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AEE9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C1D57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C5A798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C1D57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8BB32CE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098F8B5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28DB8F" w14:textId="77777777" w:rsidR="00BA183E" w:rsidRPr="00CC1D57" w:rsidRDefault="00BA183E" w:rsidP="00BA183E">
      <w:pPr>
        <w:spacing w:line="276" w:lineRule="auto"/>
        <w:rPr>
          <w:rFonts w:ascii="Times New Roman" w:hAnsi="Times New Roman" w:cs="Times New Roman"/>
        </w:rPr>
      </w:pPr>
    </w:p>
    <w:p w14:paraId="247BEC98" w14:textId="10866D85" w:rsidR="00BA183E" w:rsidRPr="009D23E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C1D57">
        <w:rPr>
          <w:rFonts w:ascii="Times New Roman" w:hAnsi="Times New Roman" w:cs="Times New Roman"/>
        </w:rPr>
        <w:t>Лабораторная работа №</w:t>
      </w:r>
      <w:r w:rsidR="009D23ED" w:rsidRPr="009D23ED">
        <w:rPr>
          <w:rFonts w:ascii="Times New Roman" w:hAnsi="Times New Roman" w:cs="Times New Roman"/>
        </w:rPr>
        <w:t>3</w:t>
      </w:r>
    </w:p>
    <w:p w14:paraId="41304F92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5697166" w14:textId="28031CF3" w:rsidR="00BA183E" w:rsidRPr="00CC1D57" w:rsidRDefault="006D5D46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C1D57">
        <w:rPr>
          <w:rFonts w:ascii="Times New Roman" w:hAnsi="Times New Roman" w:cs="Times New Roman"/>
        </w:rPr>
        <w:t xml:space="preserve">По </w:t>
      </w:r>
      <w:r w:rsidR="00AB417A" w:rsidRPr="00CC1D57">
        <w:rPr>
          <w:rFonts w:ascii="Times New Roman" w:hAnsi="Times New Roman" w:cs="Times New Roman"/>
        </w:rPr>
        <w:t>Основам Профессиональной Деятельности</w:t>
      </w:r>
    </w:p>
    <w:p w14:paraId="69303C54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876078" w14:textId="415EC32D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C1D57">
        <w:rPr>
          <w:rFonts w:ascii="Times New Roman" w:hAnsi="Times New Roman" w:cs="Times New Roman"/>
        </w:rPr>
        <w:t xml:space="preserve">Вариант </w:t>
      </w:r>
      <w:r w:rsidR="00AB417A" w:rsidRPr="00CC1D57">
        <w:rPr>
          <w:rFonts w:ascii="Times New Roman" w:hAnsi="Times New Roman" w:cs="Times New Roman"/>
        </w:rPr>
        <w:t>9</w:t>
      </w:r>
      <w:r w:rsidR="009D23ED">
        <w:rPr>
          <w:rFonts w:ascii="Times New Roman" w:hAnsi="Times New Roman" w:cs="Times New Roman"/>
        </w:rPr>
        <w:t>009</w:t>
      </w:r>
    </w:p>
    <w:p w14:paraId="368CC265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510A7E9F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1AA8831D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4DBAB1D9" w14:textId="77777777" w:rsidR="00BA183E" w:rsidRPr="00CC1D57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C1D57">
        <w:rPr>
          <w:rFonts w:ascii="Times New Roman" w:hAnsi="Times New Roman" w:cs="Times New Roman"/>
        </w:rPr>
        <w:t>Выполнил:</w:t>
      </w:r>
    </w:p>
    <w:p w14:paraId="0E45A229" w14:textId="77777777" w:rsidR="00BA183E" w:rsidRPr="00CC1D57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06AA795" w14:textId="77777777" w:rsidR="00BA183E" w:rsidRPr="00CC1D57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C1D57">
        <w:rPr>
          <w:rFonts w:ascii="Times New Roman" w:hAnsi="Times New Roman" w:cs="Times New Roman"/>
        </w:rPr>
        <w:t>Ларионов Владислав Васильевич</w:t>
      </w:r>
    </w:p>
    <w:p w14:paraId="36ABCACF" w14:textId="77777777" w:rsidR="00BA183E" w:rsidRPr="00CC1D57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77902C35" w14:textId="77777777" w:rsidR="00BA183E" w:rsidRPr="00CC1D57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C1D57">
        <w:rPr>
          <w:rFonts w:ascii="Times New Roman" w:hAnsi="Times New Roman" w:cs="Times New Roman"/>
        </w:rPr>
        <w:t xml:space="preserve">Группа </w:t>
      </w:r>
      <w:r w:rsidRPr="00CC1D57">
        <w:rPr>
          <w:rFonts w:ascii="Times New Roman" w:hAnsi="Times New Roman" w:cs="Times New Roman"/>
          <w:lang w:val="en-US"/>
        </w:rPr>
        <w:t>P</w:t>
      </w:r>
      <w:r w:rsidRPr="00CC1D57">
        <w:rPr>
          <w:rFonts w:ascii="Times New Roman" w:hAnsi="Times New Roman" w:cs="Times New Roman"/>
        </w:rPr>
        <w:t>3109</w:t>
      </w:r>
    </w:p>
    <w:p w14:paraId="70FCD241" w14:textId="77777777" w:rsidR="00BA183E" w:rsidRPr="00CC1D57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E1B021F" w14:textId="4E73944A" w:rsidR="00BA183E" w:rsidRPr="00CC1D57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C1D57">
        <w:rPr>
          <w:rFonts w:ascii="Times New Roman" w:hAnsi="Times New Roman" w:cs="Times New Roman"/>
        </w:rPr>
        <w:t>Пр</w:t>
      </w:r>
      <w:r w:rsidR="009D23ED">
        <w:rPr>
          <w:rFonts w:ascii="Times New Roman" w:hAnsi="Times New Roman" w:cs="Times New Roman"/>
        </w:rPr>
        <w:t>актик</w:t>
      </w:r>
      <w:r w:rsidRPr="00CC1D57">
        <w:rPr>
          <w:rFonts w:ascii="Times New Roman" w:hAnsi="Times New Roman" w:cs="Times New Roman"/>
        </w:rPr>
        <w:t>:</w:t>
      </w:r>
    </w:p>
    <w:p w14:paraId="5D2D3880" w14:textId="77777777" w:rsidR="00BA183E" w:rsidRPr="00CC1D57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7AE93D4D" w14:textId="445F8B9B" w:rsidR="006D5D46" w:rsidRPr="00CC1D57" w:rsidRDefault="009D23ED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9D23ED">
        <w:rPr>
          <w:rFonts w:ascii="Times New Roman" w:eastAsia="Calibri" w:hAnsi="Times New Roman" w:cs="Times New Roman"/>
        </w:rPr>
        <w:t>Ткешелашвили Н. М.</w:t>
      </w:r>
    </w:p>
    <w:p w14:paraId="3866F5CE" w14:textId="77777777" w:rsidR="00C644BE" w:rsidRPr="00027BDD" w:rsidRDefault="00C644BE" w:rsidP="00BA183E">
      <w:pPr>
        <w:jc w:val="center"/>
        <w:rPr>
          <w:rFonts w:ascii="Times New Roman" w:hAnsi="Times New Roman" w:cs="Times New Roman"/>
        </w:rPr>
      </w:pPr>
    </w:p>
    <w:p w14:paraId="35ADE89D" w14:textId="77777777" w:rsidR="009D23ED" w:rsidRPr="00027BDD" w:rsidRDefault="009D23ED" w:rsidP="00BA183E">
      <w:pPr>
        <w:jc w:val="center"/>
        <w:rPr>
          <w:rFonts w:ascii="Times New Roman" w:hAnsi="Times New Roman" w:cs="Times New Roman"/>
        </w:rPr>
      </w:pPr>
    </w:p>
    <w:p w14:paraId="1CE8F7B1" w14:textId="77777777" w:rsidR="006F3DE5" w:rsidRPr="00CC1D57" w:rsidRDefault="006F3DE5" w:rsidP="00BA183E">
      <w:pPr>
        <w:jc w:val="center"/>
        <w:rPr>
          <w:rFonts w:ascii="Times New Roman" w:hAnsi="Times New Roman" w:cs="Times New Roman"/>
        </w:rPr>
      </w:pPr>
    </w:p>
    <w:p w14:paraId="00763D47" w14:textId="77777777" w:rsidR="00BA183E" w:rsidRPr="00CC1D57" w:rsidRDefault="00BA183E" w:rsidP="00BA183E">
      <w:pPr>
        <w:jc w:val="center"/>
        <w:rPr>
          <w:rFonts w:ascii="Times New Roman" w:hAnsi="Times New Roman" w:cs="Times New Roman"/>
        </w:rPr>
      </w:pPr>
    </w:p>
    <w:p w14:paraId="6820AC75" w14:textId="77777777" w:rsidR="00BA183E" w:rsidRPr="00CC1D57" w:rsidRDefault="00BA183E" w:rsidP="00BA183E">
      <w:pPr>
        <w:rPr>
          <w:rFonts w:ascii="Times New Roman" w:hAnsi="Times New Roman" w:cs="Times New Roman"/>
        </w:rPr>
      </w:pPr>
    </w:p>
    <w:p w14:paraId="13E1EE2D" w14:textId="77777777" w:rsidR="00BA183E" w:rsidRPr="00CC1D57" w:rsidRDefault="00BA183E" w:rsidP="00BA183E">
      <w:pPr>
        <w:rPr>
          <w:rFonts w:ascii="Times New Roman" w:hAnsi="Times New Roman" w:cs="Times New Roman"/>
        </w:rPr>
      </w:pPr>
    </w:p>
    <w:p w14:paraId="4FE5C48F" w14:textId="77777777" w:rsidR="00BA183E" w:rsidRPr="00CC1D57" w:rsidRDefault="00BA183E" w:rsidP="00BA183E">
      <w:pPr>
        <w:jc w:val="center"/>
        <w:rPr>
          <w:rFonts w:ascii="Times New Roman" w:hAnsi="Times New Roman" w:cs="Times New Roman"/>
        </w:rPr>
        <w:sectPr w:rsidR="00BA183E" w:rsidRPr="00CC1D57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C1D57">
        <w:rPr>
          <w:rFonts w:ascii="Times New Roman" w:hAnsi="Times New Roman" w:cs="Times New Roman"/>
        </w:rPr>
        <w:t>Санкт-Петербург 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Pr="00CC1D57" w:rsidRDefault="00123E08" w:rsidP="00123E08">
          <w:pPr>
            <w:pStyle w:val="af0"/>
            <w:jc w:val="center"/>
            <w:rPr>
              <w:rFonts w:ascii="Times New Roman" w:hAnsi="Times New Roman" w:cs="Times New Roman"/>
            </w:rPr>
          </w:pPr>
          <w:r w:rsidRPr="00CC1D57">
            <w:rPr>
              <w:rFonts w:ascii="Times New Roman" w:hAnsi="Times New Roman" w:cs="Times New Roman"/>
            </w:rPr>
            <w:t>Содержание</w:t>
          </w:r>
        </w:p>
        <w:p w14:paraId="42A53E2F" w14:textId="4EF32242" w:rsidR="006F7E22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C1D57">
            <w:rPr>
              <w:rFonts w:ascii="Times New Roman" w:hAnsi="Times New Roman" w:cs="Times New Roman"/>
            </w:rPr>
            <w:fldChar w:fldCharType="begin"/>
          </w:r>
          <w:r w:rsidRPr="00CC1D57">
            <w:rPr>
              <w:rFonts w:ascii="Times New Roman" w:hAnsi="Times New Roman" w:cs="Times New Roman"/>
            </w:rPr>
            <w:instrText xml:space="preserve"> TOC \o "1-3" \h \z \u </w:instrText>
          </w:r>
          <w:r w:rsidRPr="00CC1D57">
            <w:rPr>
              <w:rFonts w:ascii="Times New Roman" w:hAnsi="Times New Roman" w:cs="Times New Roman"/>
            </w:rPr>
            <w:fldChar w:fldCharType="separate"/>
          </w:r>
          <w:hyperlink w:anchor="_Toc191481849" w:history="1">
            <w:r w:rsidR="006F7E22" w:rsidRPr="008A0A4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</w:t>
            </w:r>
            <w:r w:rsidR="006F7E22">
              <w:rPr>
                <w:noProof/>
                <w:webHidden/>
              </w:rPr>
              <w:tab/>
            </w:r>
            <w:r w:rsidR="006F7E22">
              <w:rPr>
                <w:noProof/>
                <w:webHidden/>
              </w:rPr>
              <w:fldChar w:fldCharType="begin"/>
            </w:r>
            <w:r w:rsidR="006F7E22">
              <w:rPr>
                <w:noProof/>
                <w:webHidden/>
              </w:rPr>
              <w:instrText xml:space="preserve"> PAGEREF _Toc191481849 \h </w:instrText>
            </w:r>
            <w:r w:rsidR="006F7E22">
              <w:rPr>
                <w:noProof/>
                <w:webHidden/>
              </w:rPr>
            </w:r>
            <w:r w:rsidR="006F7E22">
              <w:rPr>
                <w:noProof/>
                <w:webHidden/>
              </w:rPr>
              <w:fldChar w:fldCharType="separate"/>
            </w:r>
            <w:r w:rsidR="007969B4">
              <w:rPr>
                <w:noProof/>
                <w:webHidden/>
              </w:rPr>
              <w:t>3</w:t>
            </w:r>
            <w:r w:rsidR="006F7E22">
              <w:rPr>
                <w:noProof/>
                <w:webHidden/>
              </w:rPr>
              <w:fldChar w:fldCharType="end"/>
            </w:r>
          </w:hyperlink>
        </w:p>
        <w:p w14:paraId="584F637F" w14:textId="18E740C0" w:rsidR="006F7E22" w:rsidRDefault="006F7E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481850" w:history="1">
            <w:r w:rsidRPr="008A0A4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9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D17B" w14:textId="2D77037F" w:rsidR="006F7E22" w:rsidRDefault="006F7E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481851" w:history="1">
            <w:r w:rsidRPr="008A0A49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2.1 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9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94D6C" w14:textId="7B7F7B63" w:rsidR="006F7E22" w:rsidRDefault="006F7E2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481852" w:history="1">
            <w:r w:rsidRPr="008A0A49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2.2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9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1E3E" w14:textId="71C33E61" w:rsidR="006F7E22" w:rsidRDefault="006F7E2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481853" w:history="1">
            <w:r w:rsidRPr="008A0A49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 xml:space="preserve">2.3 </w:t>
            </w:r>
            <w:r w:rsidRPr="008A0A49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Получение</w:t>
            </w:r>
            <w:r w:rsidRPr="008A0A49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 xml:space="preserve"> </w:t>
            </w:r>
            <w:r w:rsidRPr="008A0A49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новых</w:t>
            </w:r>
            <w:r w:rsidRPr="008A0A49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 xml:space="preserve"> </w:t>
            </w:r>
            <w:r w:rsidRPr="008A0A49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9B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3405" w14:textId="42FF19CD" w:rsidR="006F7E22" w:rsidRDefault="006F7E2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481854" w:history="1">
            <w:r w:rsidRPr="008A0A49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 xml:space="preserve">2.4 </w:t>
            </w:r>
            <w:r w:rsidRPr="008A0A49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Таблица</w:t>
            </w:r>
            <w:r w:rsidRPr="008A0A49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 xml:space="preserve"> </w:t>
            </w:r>
            <w:r w:rsidRPr="008A0A49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9B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9BA0" w14:textId="088F1748" w:rsidR="006F7E22" w:rsidRDefault="006F7E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481855" w:history="1">
            <w:r w:rsidRPr="008A0A4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69B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31E033F9" w:rsidR="00311CAC" w:rsidRPr="00CC1D57" w:rsidRDefault="00311CAC">
          <w:pPr>
            <w:rPr>
              <w:rFonts w:ascii="Times New Roman" w:hAnsi="Times New Roman" w:cs="Times New Roman"/>
            </w:rPr>
          </w:pPr>
          <w:r w:rsidRPr="00CC1D5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C69C1A" w14:textId="4B0C1078" w:rsidR="00BA183E" w:rsidRPr="00CC1D57" w:rsidRDefault="00BA183E" w:rsidP="00311CA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7E689F7" w14:textId="77777777" w:rsidR="002476B4" w:rsidRPr="00CC1D57" w:rsidRDefault="002476B4" w:rsidP="002476B4">
      <w:pPr>
        <w:rPr>
          <w:rFonts w:ascii="Times New Roman" w:hAnsi="Times New Roman" w:cs="Times New Roman"/>
          <w:lang w:eastAsia="ru-RU"/>
        </w:rPr>
      </w:pPr>
    </w:p>
    <w:p w14:paraId="7AA0187E" w14:textId="77777777" w:rsidR="002476B4" w:rsidRPr="00CC1D57" w:rsidRDefault="002476B4" w:rsidP="00311CAC">
      <w:pPr>
        <w:rPr>
          <w:rFonts w:ascii="Times New Roman" w:hAnsi="Times New Roman" w:cs="Times New Roman"/>
          <w:lang w:eastAsia="ru-RU"/>
        </w:rPr>
      </w:pPr>
    </w:p>
    <w:p w14:paraId="123BE1B5" w14:textId="77777777" w:rsidR="002476B4" w:rsidRPr="00CC1D57" w:rsidRDefault="002476B4" w:rsidP="002476B4">
      <w:pPr>
        <w:rPr>
          <w:rFonts w:ascii="Times New Roman" w:hAnsi="Times New Roman" w:cs="Times New Roman"/>
          <w:lang w:eastAsia="ru-RU"/>
        </w:rPr>
      </w:pPr>
    </w:p>
    <w:p w14:paraId="4A80D0C1" w14:textId="77777777" w:rsidR="002476B4" w:rsidRPr="00CC1D57" w:rsidRDefault="002476B4" w:rsidP="002476B4">
      <w:pPr>
        <w:rPr>
          <w:rFonts w:ascii="Times New Roman" w:hAnsi="Times New Roman" w:cs="Times New Roman"/>
          <w:lang w:eastAsia="ru-RU"/>
        </w:rPr>
      </w:pPr>
    </w:p>
    <w:p w14:paraId="32D52D05" w14:textId="77777777" w:rsidR="002476B4" w:rsidRPr="00CC1D57" w:rsidRDefault="002476B4" w:rsidP="002476B4">
      <w:pPr>
        <w:rPr>
          <w:rFonts w:ascii="Times New Roman" w:hAnsi="Times New Roman" w:cs="Times New Roman"/>
          <w:lang w:eastAsia="ru-RU"/>
        </w:rPr>
      </w:pPr>
    </w:p>
    <w:p w14:paraId="51381648" w14:textId="77777777" w:rsidR="002476B4" w:rsidRPr="00CC1D57" w:rsidRDefault="002476B4" w:rsidP="002476B4">
      <w:pPr>
        <w:rPr>
          <w:rFonts w:ascii="Times New Roman" w:hAnsi="Times New Roman" w:cs="Times New Roman"/>
          <w:lang w:eastAsia="ru-RU"/>
        </w:rPr>
      </w:pPr>
    </w:p>
    <w:p w14:paraId="0DCC5398" w14:textId="77777777" w:rsidR="002476B4" w:rsidRPr="00CC1D57" w:rsidRDefault="002476B4" w:rsidP="002476B4">
      <w:pPr>
        <w:rPr>
          <w:rFonts w:ascii="Times New Roman" w:hAnsi="Times New Roman" w:cs="Times New Roman"/>
          <w:lang w:eastAsia="ru-RU"/>
        </w:rPr>
      </w:pPr>
    </w:p>
    <w:p w14:paraId="74361675" w14:textId="77777777" w:rsidR="002476B4" w:rsidRPr="00CC1D57" w:rsidRDefault="002476B4" w:rsidP="002476B4">
      <w:pPr>
        <w:rPr>
          <w:rFonts w:ascii="Times New Roman" w:hAnsi="Times New Roman" w:cs="Times New Roman"/>
          <w:lang w:eastAsia="ru-RU"/>
        </w:rPr>
      </w:pPr>
    </w:p>
    <w:p w14:paraId="05AC9447" w14:textId="77777777" w:rsidR="00123E08" w:rsidRPr="00CC1D57" w:rsidRDefault="00123E08" w:rsidP="002476B4">
      <w:pPr>
        <w:rPr>
          <w:rFonts w:ascii="Times New Roman" w:hAnsi="Times New Roman" w:cs="Times New Roman"/>
          <w:lang w:eastAsia="ru-RU"/>
        </w:rPr>
      </w:pPr>
    </w:p>
    <w:p w14:paraId="10CF1D30" w14:textId="77777777" w:rsidR="002476B4" w:rsidRPr="00CC1D57" w:rsidRDefault="002476B4" w:rsidP="002476B4">
      <w:pPr>
        <w:rPr>
          <w:rFonts w:ascii="Times New Roman" w:hAnsi="Times New Roman" w:cs="Times New Roman"/>
          <w:lang w:val="en-US" w:eastAsia="ru-RU"/>
        </w:rPr>
      </w:pPr>
    </w:p>
    <w:p w14:paraId="5048EAB8" w14:textId="77777777" w:rsidR="0050180E" w:rsidRPr="00CC1D57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1BEB0E61" w14:textId="77777777" w:rsidR="0050180E" w:rsidRPr="00CC1D57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6A2E963B" w14:textId="77777777" w:rsidR="0050180E" w:rsidRPr="00CC1D57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5A92BF71" w14:textId="77777777" w:rsidR="0050180E" w:rsidRPr="00CC1D57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5710CE4F" w14:textId="77777777" w:rsidR="0050180E" w:rsidRPr="00CC1D57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13AF2BBD" w14:textId="77777777" w:rsidR="0050180E" w:rsidRPr="00CC1D57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6DB1AF8A" w14:textId="77777777" w:rsidR="0050180E" w:rsidRPr="00CC1D57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0738950A" w14:textId="77777777" w:rsidR="0050180E" w:rsidRPr="00164E07" w:rsidRDefault="0050180E" w:rsidP="002476B4">
      <w:pPr>
        <w:rPr>
          <w:rFonts w:ascii="Times New Roman" w:hAnsi="Times New Roman" w:cs="Times New Roman"/>
          <w:lang w:eastAsia="ru-RU"/>
        </w:rPr>
      </w:pPr>
    </w:p>
    <w:p w14:paraId="25C6B887" w14:textId="77777777" w:rsidR="0050180E" w:rsidRPr="00CC1D57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0339A316" w14:textId="77777777" w:rsidR="00BF34D2" w:rsidRPr="00CC1D57" w:rsidRDefault="00BF34D2" w:rsidP="002476B4">
      <w:pPr>
        <w:rPr>
          <w:rFonts w:ascii="Times New Roman" w:hAnsi="Times New Roman" w:cs="Times New Roman"/>
          <w:lang w:eastAsia="ru-RU"/>
        </w:rPr>
      </w:pPr>
    </w:p>
    <w:p w14:paraId="7213B51C" w14:textId="12A46262" w:rsidR="0089454D" w:rsidRPr="00CC1D57" w:rsidRDefault="002476B4" w:rsidP="0050180E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Toc191481849"/>
      <w:r w:rsidRPr="00CC1D57">
        <w:rPr>
          <w:rFonts w:ascii="Times New Roman" w:hAnsi="Times New Roman" w:cs="Times New Roman"/>
          <w:b/>
          <w:bCs/>
          <w:lang w:eastAsia="ru-RU"/>
        </w:rPr>
        <w:lastRenderedPageBreak/>
        <w:t>Задание</w:t>
      </w:r>
      <w:bookmarkEnd w:id="0"/>
    </w:p>
    <w:p w14:paraId="02FD4929" w14:textId="4F2ED68E" w:rsidR="00A91632" w:rsidRDefault="009D23ED" w:rsidP="00A91632">
      <w:pPr>
        <w:ind w:firstLine="708"/>
        <w:rPr>
          <w:rFonts w:ascii="Times New Roman" w:hAnsi="Times New Roman" w:cs="Times New Roman"/>
          <w:lang w:eastAsia="ru-RU"/>
        </w:rPr>
      </w:pPr>
      <w:r w:rsidRPr="009D23ED">
        <w:rPr>
          <w:rFonts w:ascii="Times New Roman" w:hAnsi="Times New Roman" w:cs="Times New Roman"/>
          <w:lang w:eastAsia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3D486F86" w14:textId="34A21BB1" w:rsidR="009D23ED" w:rsidRDefault="009D23ED" w:rsidP="009D23ED">
      <w:pPr>
        <w:rPr>
          <w:rFonts w:ascii="Times New Roman" w:hAnsi="Times New Roman" w:cs="Times New Roman"/>
          <w:lang w:eastAsia="ru-RU"/>
        </w:rPr>
      </w:pPr>
      <w:r w:rsidRPr="009D23E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0D210E" wp14:editId="4A2C999E">
            <wp:extent cx="3067040" cy="3267986"/>
            <wp:effectExtent l="0" t="0" r="635" b="8890"/>
            <wp:docPr id="925946191" name="Рисунок 1" descr="Изображение выглядит как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46191" name="Рисунок 1" descr="Изображение выглядит как текст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2227" cy="328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3EDC" w14:textId="5DEA89D0" w:rsidR="009D23ED" w:rsidRPr="00CC1D57" w:rsidRDefault="009D23ED" w:rsidP="009D23ED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. 1 - Задание</w:t>
      </w:r>
    </w:p>
    <w:p w14:paraId="12219C22" w14:textId="090AD114" w:rsidR="00504A5C" w:rsidRPr="00CC1D57" w:rsidRDefault="00504A5C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1457A9AB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7116727B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089765A3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5A8E1C91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00F0F93E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1FDB0ECA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0CB3B425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1665AA08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0D590C75" w14:textId="77777777" w:rsidR="00A91632" w:rsidRPr="00CC1D57" w:rsidRDefault="00A91632" w:rsidP="00B538C9">
      <w:pPr>
        <w:rPr>
          <w:rFonts w:ascii="Times New Roman" w:hAnsi="Times New Roman" w:cs="Times New Roman"/>
          <w:lang w:eastAsia="ru-RU"/>
        </w:rPr>
      </w:pPr>
    </w:p>
    <w:p w14:paraId="1F432385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0BA3A571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6B07AAA9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2CDA8382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06306255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623C41B0" w14:textId="77777777" w:rsidR="00A95DD1" w:rsidRPr="00CC1D57" w:rsidRDefault="00A91632" w:rsidP="00A95DD1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" w:name="_Toc191481850"/>
      <w:r w:rsidRPr="00CC1D57">
        <w:rPr>
          <w:rFonts w:ascii="Times New Roman" w:hAnsi="Times New Roman" w:cs="Times New Roman"/>
          <w:b/>
          <w:bCs/>
          <w:lang w:eastAsia="ru-RU"/>
        </w:rPr>
        <w:lastRenderedPageBreak/>
        <w:t>Выполнение задания</w:t>
      </w:r>
      <w:bookmarkEnd w:id="1"/>
    </w:p>
    <w:p w14:paraId="6AA58D55" w14:textId="6F8BD376" w:rsidR="00A91632" w:rsidRPr="00CC1D57" w:rsidRDefault="00A91632" w:rsidP="00A95DD1">
      <w:pPr>
        <w:pStyle w:val="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2" w:name="_Toc191481851"/>
      <w:r w:rsidRPr="00CC1D57">
        <w:rPr>
          <w:rFonts w:ascii="Times New Roman" w:hAnsi="Times New Roman" w:cs="Times New Roman"/>
          <w:lang w:eastAsia="ru-RU"/>
        </w:rPr>
        <w:t>2.1 Текст исходной программы</w:t>
      </w:r>
      <w:bookmarkEnd w:id="2"/>
    </w:p>
    <w:tbl>
      <w:tblPr>
        <w:tblStyle w:val="af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984"/>
        <w:gridCol w:w="6379"/>
      </w:tblGrid>
      <w:tr w:rsidR="00A91632" w:rsidRPr="00CC1D57" w14:paraId="2E1AA22D" w14:textId="77777777" w:rsidTr="009D23ED">
        <w:trPr>
          <w:trHeight w:val="488"/>
        </w:trPr>
        <w:tc>
          <w:tcPr>
            <w:tcW w:w="1134" w:type="dxa"/>
            <w:vAlign w:val="center"/>
          </w:tcPr>
          <w:p w14:paraId="31EAD0EE" w14:textId="3E6F27AB" w:rsidR="00A91632" w:rsidRPr="00CC1D57" w:rsidRDefault="00A91632" w:rsidP="009D23E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дрес</w:t>
            </w:r>
          </w:p>
        </w:tc>
        <w:tc>
          <w:tcPr>
            <w:tcW w:w="1560" w:type="dxa"/>
            <w:vAlign w:val="center"/>
          </w:tcPr>
          <w:p w14:paraId="185E05EB" w14:textId="47DDBED6" w:rsidR="00A91632" w:rsidRPr="00CC1D57" w:rsidRDefault="00A91632" w:rsidP="009D23E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д команды</w:t>
            </w:r>
          </w:p>
        </w:tc>
        <w:tc>
          <w:tcPr>
            <w:tcW w:w="1984" w:type="dxa"/>
            <w:vAlign w:val="center"/>
          </w:tcPr>
          <w:p w14:paraId="6A15B879" w14:textId="7305818E" w:rsidR="00A91632" w:rsidRPr="00CC1D57" w:rsidRDefault="00A91632" w:rsidP="009D23E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немоника</w:t>
            </w:r>
          </w:p>
        </w:tc>
        <w:tc>
          <w:tcPr>
            <w:tcW w:w="6379" w:type="dxa"/>
            <w:vAlign w:val="center"/>
          </w:tcPr>
          <w:p w14:paraId="5E52EB52" w14:textId="2715C39A" w:rsidR="00A91632" w:rsidRPr="00CC1D57" w:rsidRDefault="00A91632" w:rsidP="009D23E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мментарий</w:t>
            </w:r>
          </w:p>
        </w:tc>
      </w:tr>
      <w:tr w:rsidR="00A91632" w:rsidRPr="00CC1D57" w14:paraId="6E75740D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50F55B78" w14:textId="4F50750F" w:rsidR="00A91632" w:rsidRPr="00CC1D57" w:rsidRDefault="009D23ED" w:rsidP="00A91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1560" w:type="dxa"/>
            <w:vAlign w:val="center"/>
          </w:tcPr>
          <w:p w14:paraId="6FC2E854" w14:textId="1F29903D" w:rsidR="00A91632" w:rsidRPr="00CC1D57" w:rsidRDefault="00163A51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6E</w:t>
            </w:r>
          </w:p>
        </w:tc>
        <w:tc>
          <w:tcPr>
            <w:tcW w:w="1984" w:type="dxa"/>
            <w:vAlign w:val="center"/>
          </w:tcPr>
          <w:p w14:paraId="2357C146" w14:textId="60AEA346" w:rsidR="00A91632" w:rsidRPr="00163A51" w:rsidRDefault="00161622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irstIndex</w:t>
            </w:r>
          </w:p>
        </w:tc>
        <w:tc>
          <w:tcPr>
            <w:tcW w:w="6379" w:type="dxa"/>
            <w:vAlign w:val="center"/>
          </w:tcPr>
          <w:p w14:paraId="789E5D7D" w14:textId="100A93E8" w:rsidR="00FF0EA0" w:rsidRPr="00124155" w:rsidRDefault="00161622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ог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мента</w:t>
            </w:r>
          </w:p>
        </w:tc>
      </w:tr>
      <w:tr w:rsidR="00A91632" w:rsidRPr="00CC1D57" w14:paraId="7D87430B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2AF20971" w14:textId="00D35FC0" w:rsidR="00A91632" w:rsidRPr="00CC1D57" w:rsidRDefault="009D23ED" w:rsidP="00A91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1560" w:type="dxa"/>
            <w:vAlign w:val="center"/>
          </w:tcPr>
          <w:p w14:paraId="2260EB20" w14:textId="0AE80257" w:rsidR="00A91632" w:rsidRPr="00163A51" w:rsidRDefault="00163A51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000</w:t>
            </w:r>
          </w:p>
        </w:tc>
        <w:tc>
          <w:tcPr>
            <w:tcW w:w="1984" w:type="dxa"/>
            <w:vAlign w:val="center"/>
          </w:tcPr>
          <w:p w14:paraId="7B28F181" w14:textId="76F59A7C" w:rsidR="00A91632" w:rsidRPr="00CC1D57" w:rsidRDefault="00161622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stIndex</w:t>
            </w:r>
          </w:p>
        </w:tc>
        <w:tc>
          <w:tcPr>
            <w:tcW w:w="6379" w:type="dxa"/>
            <w:vAlign w:val="center"/>
          </w:tcPr>
          <w:p w14:paraId="6CC5DB9F" w14:textId="193DB017" w:rsidR="00FF0EA0" w:rsidRPr="00CC1D57" w:rsidRDefault="00161622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ег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мента</w:t>
            </w:r>
          </w:p>
        </w:tc>
      </w:tr>
      <w:tr w:rsidR="00A91632" w:rsidRPr="00CC1D57" w14:paraId="0B03D49B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4923E692" w14:textId="1A75CEA9" w:rsidR="00A91632" w:rsidRPr="009D23ED" w:rsidRDefault="009D23ED" w:rsidP="00A91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560" w:type="dxa"/>
            <w:vAlign w:val="center"/>
          </w:tcPr>
          <w:p w14:paraId="01514656" w14:textId="1BA8EA67" w:rsidR="00A91632" w:rsidRPr="00CC1D57" w:rsidRDefault="00163A51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000</w:t>
            </w:r>
          </w:p>
        </w:tc>
        <w:tc>
          <w:tcPr>
            <w:tcW w:w="1984" w:type="dxa"/>
            <w:vAlign w:val="center"/>
          </w:tcPr>
          <w:p w14:paraId="2603F5CF" w14:textId="14753EA0" w:rsidR="00A91632" w:rsidRPr="00CC1D57" w:rsidRDefault="00161622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rrayLen</w:t>
            </w:r>
          </w:p>
        </w:tc>
        <w:tc>
          <w:tcPr>
            <w:tcW w:w="6379" w:type="dxa"/>
            <w:vAlign w:val="center"/>
          </w:tcPr>
          <w:p w14:paraId="00F9D242" w14:textId="112B1787" w:rsidR="00A91632" w:rsidRPr="00CC1D57" w:rsidRDefault="00161622" w:rsidP="00FF0E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чест</w:t>
            </w: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мент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сива</w:t>
            </w:r>
          </w:p>
        </w:tc>
      </w:tr>
      <w:tr w:rsidR="00A91632" w:rsidRPr="00CC1D57" w14:paraId="5422E1CE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2CFFF6FF" w14:textId="33DFC986" w:rsidR="00A91632" w:rsidRPr="00CC1D57" w:rsidRDefault="009D23ED" w:rsidP="00A91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5B</w:t>
            </w:r>
          </w:p>
        </w:tc>
        <w:tc>
          <w:tcPr>
            <w:tcW w:w="1560" w:type="dxa"/>
            <w:vAlign w:val="center"/>
          </w:tcPr>
          <w:p w14:paraId="72B35034" w14:textId="3AF444A5" w:rsidR="00A91632" w:rsidRPr="00CC1D57" w:rsidRDefault="00163A51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000</w:t>
            </w:r>
          </w:p>
        </w:tc>
        <w:tc>
          <w:tcPr>
            <w:tcW w:w="1984" w:type="dxa"/>
            <w:vAlign w:val="center"/>
          </w:tcPr>
          <w:p w14:paraId="6418C43D" w14:textId="4C484215" w:rsidR="00A91632" w:rsidRPr="00CC1D57" w:rsidRDefault="00161622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sult</w:t>
            </w:r>
          </w:p>
        </w:tc>
        <w:tc>
          <w:tcPr>
            <w:tcW w:w="6379" w:type="dxa"/>
            <w:vAlign w:val="center"/>
          </w:tcPr>
          <w:p w14:paraId="252D40FD" w14:textId="5CCA3880" w:rsidR="00A91632" w:rsidRPr="00CC1D57" w:rsidRDefault="00161622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слений</w:t>
            </w:r>
          </w:p>
        </w:tc>
      </w:tr>
      <w:tr w:rsidR="00163A51" w:rsidRPr="00CC1D57" w14:paraId="28130924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593D8901" w14:textId="12178512" w:rsidR="00163A51" w:rsidRPr="00CC1D57" w:rsidRDefault="00163A51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5C</w:t>
            </w:r>
          </w:p>
        </w:tc>
        <w:tc>
          <w:tcPr>
            <w:tcW w:w="1560" w:type="dxa"/>
            <w:vAlign w:val="center"/>
          </w:tcPr>
          <w:p w14:paraId="28BDDE28" w14:textId="7790A4F0" w:rsidR="00163A51" w:rsidRPr="00CC1D57" w:rsidRDefault="00163A51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200</w:t>
            </w:r>
          </w:p>
        </w:tc>
        <w:tc>
          <w:tcPr>
            <w:tcW w:w="1984" w:type="dxa"/>
            <w:vAlign w:val="center"/>
          </w:tcPr>
          <w:p w14:paraId="17006280" w14:textId="4503EFBA" w:rsidR="00163A51" w:rsidRPr="00CC1D57" w:rsidRDefault="00163A51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63A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LA</w:t>
            </w:r>
          </w:p>
        </w:tc>
        <w:tc>
          <w:tcPr>
            <w:tcW w:w="6379" w:type="dxa"/>
            <w:vAlign w:val="center"/>
          </w:tcPr>
          <w:p w14:paraId="55C4B211" w14:textId="77777777" w:rsidR="00163A51" w:rsidRDefault="00163A51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63A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исти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63A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кумулятор</w:t>
            </w:r>
          </w:p>
          <w:p w14:paraId="04CF844C" w14:textId="75F01DA6" w:rsidR="00134A90" w:rsidRPr="00134A90" w:rsidRDefault="00134A90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 -&gt; AC</w:t>
            </w:r>
          </w:p>
        </w:tc>
      </w:tr>
      <w:tr w:rsidR="00163A51" w:rsidRPr="00CC1D57" w14:paraId="25F8FEB2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7D526006" w14:textId="7D57F8CC" w:rsidR="00163A51" w:rsidRPr="00CC1D57" w:rsidRDefault="00163A51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5D</w:t>
            </w:r>
          </w:p>
        </w:tc>
        <w:tc>
          <w:tcPr>
            <w:tcW w:w="1560" w:type="dxa"/>
            <w:vAlign w:val="center"/>
          </w:tcPr>
          <w:p w14:paraId="5C3ABDFD" w14:textId="5CA164C8" w:rsidR="00163A51" w:rsidRPr="00CC1D57" w:rsidRDefault="00163A51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EFD</w:t>
            </w:r>
          </w:p>
        </w:tc>
        <w:tc>
          <w:tcPr>
            <w:tcW w:w="1984" w:type="dxa"/>
            <w:vAlign w:val="center"/>
          </w:tcPr>
          <w:p w14:paraId="54977DD5" w14:textId="4B8EFD7B" w:rsidR="00163A51" w:rsidRPr="00CC1D57" w:rsidRDefault="00161622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P-2</w:t>
            </w:r>
          </w:p>
        </w:tc>
        <w:tc>
          <w:tcPr>
            <w:tcW w:w="6379" w:type="dxa"/>
            <w:vAlign w:val="center"/>
          </w:tcPr>
          <w:p w14:paraId="31A12986" w14:textId="77777777" w:rsidR="00163A51" w:rsidRDefault="0010576A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ая относительная</w:t>
            </w:r>
          </w:p>
          <w:p w14:paraId="52C335EF" w14:textId="012D82FA" w:rsidR="004B1FB4" w:rsidRPr="004B1FB4" w:rsidRDefault="0054705D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 -&gt; 55B</w:t>
            </w:r>
          </w:p>
        </w:tc>
      </w:tr>
      <w:tr w:rsidR="00163A51" w:rsidRPr="00CC1D57" w14:paraId="7EE71B5C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5C4FC994" w14:textId="51900D49" w:rsidR="00163A51" w:rsidRPr="00CC1D57" w:rsidRDefault="00163A51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5E</w:t>
            </w:r>
          </w:p>
        </w:tc>
        <w:tc>
          <w:tcPr>
            <w:tcW w:w="1560" w:type="dxa"/>
            <w:vAlign w:val="center"/>
          </w:tcPr>
          <w:p w14:paraId="7BF52793" w14:textId="36E86180" w:rsidR="00163A51" w:rsidRPr="00CC1D57" w:rsidRDefault="00163A51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F04</w:t>
            </w:r>
          </w:p>
        </w:tc>
        <w:tc>
          <w:tcPr>
            <w:tcW w:w="1984" w:type="dxa"/>
            <w:vAlign w:val="center"/>
          </w:tcPr>
          <w:p w14:paraId="06FC396D" w14:textId="3C522C28" w:rsidR="00163A51" w:rsidRPr="00CC1D57" w:rsidRDefault="00134A90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LD </w:t>
            </w:r>
            <w:r w:rsidR="00112FB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#04</w:t>
            </w:r>
          </w:p>
        </w:tc>
        <w:tc>
          <w:tcPr>
            <w:tcW w:w="6379" w:type="dxa"/>
            <w:vAlign w:val="center"/>
          </w:tcPr>
          <w:p w14:paraId="7AB61369" w14:textId="77777777" w:rsidR="00163A51" w:rsidRDefault="00134A90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ая загрузка</w:t>
            </w:r>
          </w:p>
          <w:p w14:paraId="1533CA5D" w14:textId="3FC164E8" w:rsidR="00134A90" w:rsidRPr="00112FB8" w:rsidRDefault="00112FB8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004 -&gt; AC</w:t>
            </w:r>
          </w:p>
        </w:tc>
      </w:tr>
      <w:tr w:rsidR="004B1FB4" w:rsidRPr="00CC1D57" w14:paraId="0C38E9EF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0311A6DD" w14:textId="1F523541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5F</w:t>
            </w:r>
          </w:p>
        </w:tc>
        <w:tc>
          <w:tcPr>
            <w:tcW w:w="1560" w:type="dxa"/>
            <w:vAlign w:val="center"/>
          </w:tcPr>
          <w:p w14:paraId="573B2B4C" w14:textId="417FD599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EFA</w:t>
            </w:r>
          </w:p>
        </w:tc>
        <w:tc>
          <w:tcPr>
            <w:tcW w:w="1984" w:type="dxa"/>
            <w:vAlign w:val="center"/>
          </w:tcPr>
          <w:p w14:paraId="13F8F99A" w14:textId="3DF7059E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 IP-5</w:t>
            </w:r>
          </w:p>
        </w:tc>
        <w:tc>
          <w:tcPr>
            <w:tcW w:w="6379" w:type="dxa"/>
            <w:vAlign w:val="center"/>
          </w:tcPr>
          <w:p w14:paraId="61DAB6C4" w14:textId="77777777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ая относительная</w:t>
            </w:r>
          </w:p>
          <w:p w14:paraId="518C3E25" w14:textId="731870D5" w:rsidR="004B1FB4" w:rsidRPr="004B1FB4" w:rsidRDefault="0054705D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 -&gt; 55A</w:t>
            </w:r>
          </w:p>
        </w:tc>
      </w:tr>
      <w:tr w:rsidR="004B1FB4" w:rsidRPr="00CC1D57" w14:paraId="482AAA87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3447D90C" w14:textId="5A4C1A40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0</w:t>
            </w:r>
          </w:p>
        </w:tc>
        <w:tc>
          <w:tcPr>
            <w:tcW w:w="1560" w:type="dxa"/>
            <w:vAlign w:val="center"/>
          </w:tcPr>
          <w:p w14:paraId="435E6911" w14:textId="71D507C6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EF7</w:t>
            </w:r>
          </w:p>
        </w:tc>
        <w:tc>
          <w:tcPr>
            <w:tcW w:w="1984" w:type="dxa"/>
            <w:vAlign w:val="center"/>
          </w:tcPr>
          <w:p w14:paraId="17F18480" w14:textId="21017FBC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D IP-8</w:t>
            </w:r>
          </w:p>
        </w:tc>
        <w:tc>
          <w:tcPr>
            <w:tcW w:w="6379" w:type="dxa"/>
            <w:vAlign w:val="center"/>
          </w:tcPr>
          <w:p w14:paraId="096A4907" w14:textId="77777777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ая относительная</w:t>
            </w:r>
          </w:p>
          <w:p w14:paraId="2774D561" w14:textId="4CDBAB66" w:rsidR="004B1FB4" w:rsidRPr="004B1FB4" w:rsidRDefault="0054705D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58 -&gt; AC</w:t>
            </w:r>
          </w:p>
        </w:tc>
      </w:tr>
      <w:tr w:rsidR="004B1FB4" w:rsidRPr="00CC1D57" w14:paraId="7B809453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7E530C6C" w14:textId="3604D982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1</w:t>
            </w:r>
          </w:p>
        </w:tc>
        <w:tc>
          <w:tcPr>
            <w:tcW w:w="1560" w:type="dxa"/>
            <w:vAlign w:val="center"/>
          </w:tcPr>
          <w:p w14:paraId="53107987" w14:textId="72CCC7D5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EF7</w:t>
            </w:r>
          </w:p>
        </w:tc>
        <w:tc>
          <w:tcPr>
            <w:tcW w:w="1984" w:type="dxa"/>
            <w:vAlign w:val="center"/>
          </w:tcPr>
          <w:p w14:paraId="3A131845" w14:textId="10CFC737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 IP-8</w:t>
            </w:r>
          </w:p>
        </w:tc>
        <w:tc>
          <w:tcPr>
            <w:tcW w:w="6379" w:type="dxa"/>
            <w:vAlign w:val="center"/>
          </w:tcPr>
          <w:p w14:paraId="19A9454D" w14:textId="77777777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ая относительная</w:t>
            </w:r>
          </w:p>
          <w:p w14:paraId="0996DBF2" w14:textId="3F4ADBE9" w:rsidR="004B1FB4" w:rsidRPr="004B1FB4" w:rsidRDefault="0054705D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 -&gt; 559</w:t>
            </w:r>
          </w:p>
        </w:tc>
      </w:tr>
      <w:tr w:rsidR="004B1FB4" w:rsidRPr="00CC1D57" w14:paraId="7FBAE5F5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6C4E6C2E" w14:textId="6ACCC30F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562</w:t>
            </w:r>
          </w:p>
        </w:tc>
        <w:tc>
          <w:tcPr>
            <w:tcW w:w="1560" w:type="dxa"/>
            <w:vAlign w:val="center"/>
          </w:tcPr>
          <w:p w14:paraId="17991BBF" w14:textId="12B3D741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AF6</w:t>
            </w:r>
          </w:p>
        </w:tc>
        <w:tc>
          <w:tcPr>
            <w:tcW w:w="1984" w:type="dxa"/>
            <w:vAlign w:val="center"/>
          </w:tcPr>
          <w:p w14:paraId="67CA2BC0" w14:textId="11E03824" w:rsidR="004B1FB4" w:rsidRPr="00112FB8" w:rsidRDefault="00112FB8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D (IP-9)+</w:t>
            </w:r>
          </w:p>
        </w:tc>
        <w:tc>
          <w:tcPr>
            <w:tcW w:w="6379" w:type="dxa"/>
            <w:vAlign w:val="center"/>
          </w:tcPr>
          <w:p w14:paraId="0CE6AC11" w14:textId="77777777" w:rsidR="004B1FB4" w:rsidRDefault="00112FB8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венная автоинкрементная</w:t>
            </w:r>
          </w:p>
          <w:p w14:paraId="51FD5BE3" w14:textId="466E51B8" w:rsidR="00112FB8" w:rsidRPr="00112FB8" w:rsidRDefault="00112FB8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EM (559)+1 -&gt; AC</w:t>
            </w:r>
          </w:p>
        </w:tc>
      </w:tr>
      <w:tr w:rsidR="004B1FB4" w:rsidRPr="00CC1D57" w14:paraId="2A67070B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4E21CD92" w14:textId="24C72F5B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3</w:t>
            </w:r>
          </w:p>
        </w:tc>
        <w:tc>
          <w:tcPr>
            <w:tcW w:w="1560" w:type="dxa"/>
            <w:vAlign w:val="center"/>
          </w:tcPr>
          <w:p w14:paraId="01D8445E" w14:textId="3CA5C04A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002</w:t>
            </w:r>
          </w:p>
        </w:tc>
        <w:tc>
          <w:tcPr>
            <w:tcW w:w="1984" w:type="dxa"/>
            <w:vAlign w:val="center"/>
          </w:tcPr>
          <w:p w14:paraId="60C38AF6" w14:textId="4DA8F290" w:rsidR="004B1FB4" w:rsidRPr="00D45F56" w:rsidRDefault="00112FB8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EQ</w:t>
            </w:r>
            <w:r w:rsidR="00CB775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F130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P+</w:t>
            </w:r>
            <w:r w:rsidR="00D45F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F130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+1</w:t>
            </w:r>
            <w:r w:rsidR="00D45F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379" w:type="dxa"/>
            <w:vAlign w:val="center"/>
          </w:tcPr>
          <w:p w14:paraId="48B6DDC7" w14:textId="614C4F54" w:rsidR="004B1FB4" w:rsidRPr="007F1303" w:rsidRDefault="007F1303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B77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и </w:t>
            </w:r>
            <w:r w:rsidR="00CB775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==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P+3 -&gt; IP</w:t>
            </w:r>
          </w:p>
        </w:tc>
      </w:tr>
      <w:tr w:rsidR="004B1FB4" w:rsidRPr="00CC1D57" w14:paraId="721A1BE6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11465420" w14:textId="44099C54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4</w:t>
            </w:r>
          </w:p>
        </w:tc>
        <w:tc>
          <w:tcPr>
            <w:tcW w:w="1560" w:type="dxa"/>
            <w:vAlign w:val="center"/>
          </w:tcPr>
          <w:p w14:paraId="5215FD7B" w14:textId="186C2B12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00</w:t>
            </w:r>
          </w:p>
        </w:tc>
        <w:tc>
          <w:tcPr>
            <w:tcW w:w="1984" w:type="dxa"/>
            <w:vAlign w:val="center"/>
          </w:tcPr>
          <w:p w14:paraId="30AA37D1" w14:textId="7FC909D9" w:rsidR="004B1FB4" w:rsidRPr="00CC1D57" w:rsidRDefault="0054705D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LC</w:t>
            </w:r>
          </w:p>
        </w:tc>
        <w:tc>
          <w:tcPr>
            <w:tcW w:w="6379" w:type="dxa"/>
            <w:vAlign w:val="center"/>
          </w:tcPr>
          <w:p w14:paraId="63CED20F" w14:textId="3CB697B7" w:rsidR="00134A90" w:rsidRPr="00134A90" w:rsidRDefault="00134A90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нул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  <w:p w14:paraId="0D2C287E" w14:textId="116ED42F" w:rsidR="004B1FB4" w:rsidRPr="0054705D" w:rsidRDefault="0054705D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 -&gt; C</w:t>
            </w:r>
          </w:p>
        </w:tc>
      </w:tr>
      <w:tr w:rsidR="004B1FB4" w:rsidRPr="00CC1D57" w14:paraId="3895A085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1EE99780" w14:textId="7BADCFA5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5</w:t>
            </w:r>
          </w:p>
        </w:tc>
        <w:tc>
          <w:tcPr>
            <w:tcW w:w="1560" w:type="dxa"/>
            <w:vAlign w:val="center"/>
          </w:tcPr>
          <w:p w14:paraId="0265D389" w14:textId="4417991F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80</w:t>
            </w:r>
          </w:p>
        </w:tc>
        <w:tc>
          <w:tcPr>
            <w:tcW w:w="1984" w:type="dxa"/>
            <w:vAlign w:val="center"/>
          </w:tcPr>
          <w:p w14:paraId="1770CD91" w14:textId="5510FD4E" w:rsidR="004B1FB4" w:rsidRPr="00CC1D57" w:rsidRDefault="0054705D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MC</w:t>
            </w:r>
          </w:p>
        </w:tc>
        <w:tc>
          <w:tcPr>
            <w:tcW w:w="6379" w:type="dxa"/>
            <w:vAlign w:val="center"/>
          </w:tcPr>
          <w:p w14:paraId="011D6E0F" w14:textId="041E1741" w:rsidR="00134A90" w:rsidRPr="00134A90" w:rsidRDefault="00134A90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вертирова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  <w:p w14:paraId="5D8B0041" w14:textId="5AAEDB3C" w:rsidR="004B1FB4" w:rsidRPr="00134A90" w:rsidRDefault="0054705D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A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^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134A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-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</w:tr>
      <w:tr w:rsidR="004B1FB4" w:rsidRPr="00CC1D57" w14:paraId="2AD14A0E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0FF63752" w14:textId="5C3D6605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6</w:t>
            </w:r>
          </w:p>
        </w:tc>
        <w:tc>
          <w:tcPr>
            <w:tcW w:w="1560" w:type="dxa"/>
            <w:vAlign w:val="center"/>
          </w:tcPr>
          <w:p w14:paraId="73B50BE5" w14:textId="13F14E8E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200</w:t>
            </w:r>
          </w:p>
        </w:tc>
        <w:tc>
          <w:tcPr>
            <w:tcW w:w="1984" w:type="dxa"/>
            <w:vAlign w:val="center"/>
          </w:tcPr>
          <w:p w14:paraId="0396387F" w14:textId="59FA4F2A" w:rsidR="004B1FB4" w:rsidRPr="00CC1D57" w:rsidRDefault="0054705D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LA</w:t>
            </w:r>
          </w:p>
        </w:tc>
        <w:tc>
          <w:tcPr>
            <w:tcW w:w="6379" w:type="dxa"/>
            <w:vAlign w:val="center"/>
          </w:tcPr>
          <w:p w14:paraId="17973113" w14:textId="5B4966AA" w:rsidR="00134A90" w:rsidRPr="00134A90" w:rsidRDefault="00134A90" w:rsidP="00134A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3A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исти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63A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кумулятор</w:t>
            </w:r>
          </w:p>
          <w:p w14:paraId="35020D9F" w14:textId="48D46799" w:rsidR="004B1FB4" w:rsidRPr="009D23ED" w:rsidRDefault="0054705D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 -&gt; AC</w:t>
            </w:r>
          </w:p>
        </w:tc>
      </w:tr>
      <w:tr w:rsidR="004B1FB4" w:rsidRPr="00CC1D57" w14:paraId="750B6F22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0B4EBC5F" w14:textId="4235D384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7</w:t>
            </w:r>
          </w:p>
        </w:tc>
        <w:tc>
          <w:tcPr>
            <w:tcW w:w="1560" w:type="dxa"/>
            <w:vAlign w:val="center"/>
          </w:tcPr>
          <w:p w14:paraId="669D3BD6" w14:textId="5685F89B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280</w:t>
            </w:r>
          </w:p>
        </w:tc>
        <w:tc>
          <w:tcPr>
            <w:tcW w:w="1984" w:type="dxa"/>
            <w:vAlign w:val="center"/>
          </w:tcPr>
          <w:p w14:paraId="390D6AD7" w14:textId="57FD69A9" w:rsidR="004B1FB4" w:rsidRPr="00134A90" w:rsidRDefault="00134A90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</w:t>
            </w:r>
          </w:p>
        </w:tc>
        <w:tc>
          <w:tcPr>
            <w:tcW w:w="6379" w:type="dxa"/>
            <w:vAlign w:val="center"/>
          </w:tcPr>
          <w:p w14:paraId="61A0C657" w14:textId="77777777" w:rsidR="004B1FB4" w:rsidRDefault="00134A90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вертирова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</w:t>
            </w:r>
          </w:p>
          <w:p w14:paraId="52C89BBC" w14:textId="7629E6DD" w:rsidR="00134A90" w:rsidRPr="00134A90" w:rsidRDefault="00134A90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^AC) -&gt; AC</w:t>
            </w:r>
          </w:p>
        </w:tc>
      </w:tr>
      <w:tr w:rsidR="004B1FB4" w:rsidRPr="00CC1D57" w14:paraId="58433A75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737A257F" w14:textId="6AE4BE92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8</w:t>
            </w:r>
          </w:p>
        </w:tc>
        <w:tc>
          <w:tcPr>
            <w:tcW w:w="1560" w:type="dxa"/>
            <w:vAlign w:val="center"/>
          </w:tcPr>
          <w:p w14:paraId="2FFD71DA" w14:textId="480C1407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EF2</w:t>
            </w:r>
          </w:p>
        </w:tc>
        <w:tc>
          <w:tcPr>
            <w:tcW w:w="1984" w:type="dxa"/>
            <w:vAlign w:val="center"/>
          </w:tcPr>
          <w:p w14:paraId="29057437" w14:textId="576A223F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D IP-13</w:t>
            </w:r>
          </w:p>
        </w:tc>
        <w:tc>
          <w:tcPr>
            <w:tcW w:w="6379" w:type="dxa"/>
            <w:vAlign w:val="center"/>
          </w:tcPr>
          <w:p w14:paraId="2C292E02" w14:textId="77777777" w:rsidR="004B1FB4" w:rsidRPr="0054705D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ая относительная</w:t>
            </w:r>
          </w:p>
          <w:p w14:paraId="5148286A" w14:textId="1D7E0306" w:rsidR="004B1FB4" w:rsidRPr="0054705D" w:rsidRDefault="0054705D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70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5470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&amp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</w:t>
            </w:r>
            <w:r w:rsidRPr="005470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</w:t>
            </w:r>
          </w:p>
        </w:tc>
      </w:tr>
      <w:tr w:rsidR="004B1FB4" w:rsidRPr="00CC1D57" w14:paraId="25E95780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2F5AAB4A" w14:textId="6EE45C29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9</w:t>
            </w:r>
          </w:p>
        </w:tc>
        <w:tc>
          <w:tcPr>
            <w:tcW w:w="1560" w:type="dxa"/>
            <w:vAlign w:val="center"/>
          </w:tcPr>
          <w:p w14:paraId="4469F4C0" w14:textId="52150DBF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400</w:t>
            </w:r>
          </w:p>
        </w:tc>
        <w:tc>
          <w:tcPr>
            <w:tcW w:w="1984" w:type="dxa"/>
            <w:vAlign w:val="center"/>
          </w:tcPr>
          <w:p w14:paraId="2FDF37F0" w14:textId="0CDFBBF6" w:rsidR="004B1FB4" w:rsidRPr="00CC1D57" w:rsidRDefault="00134A90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L</w:t>
            </w:r>
          </w:p>
        </w:tc>
        <w:tc>
          <w:tcPr>
            <w:tcW w:w="6379" w:type="dxa"/>
            <w:vAlign w:val="center"/>
          </w:tcPr>
          <w:p w14:paraId="4B28B107" w14:textId="77777777" w:rsidR="004B1FB4" w:rsidRDefault="00134A90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</w:t>
            </w:r>
            <w:r w:rsidRPr="00134A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134A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вигается влево</w:t>
            </w:r>
          </w:p>
          <w:p w14:paraId="2171CD9A" w14:textId="0A134F93" w:rsidR="00134A90" w:rsidRPr="00027BDD" w:rsidRDefault="00134A90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</w:t>
            </w:r>
            <w:r w:rsidRPr="00027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 -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027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027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</w:t>
            </w:r>
            <w:r w:rsidRPr="00027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B1FB4" w:rsidRPr="00CC1D57" w14:paraId="3EA86832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60B43248" w14:textId="3ACC47CF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A</w:t>
            </w:r>
          </w:p>
        </w:tc>
        <w:tc>
          <w:tcPr>
            <w:tcW w:w="1560" w:type="dxa"/>
            <w:vAlign w:val="center"/>
          </w:tcPr>
          <w:p w14:paraId="7BF9CEB4" w14:textId="0D9AE7EA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EF0</w:t>
            </w:r>
          </w:p>
        </w:tc>
        <w:tc>
          <w:tcPr>
            <w:tcW w:w="1984" w:type="dxa"/>
            <w:vAlign w:val="center"/>
          </w:tcPr>
          <w:p w14:paraId="397BD01E" w14:textId="5DAFDF62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 IP-15</w:t>
            </w:r>
          </w:p>
        </w:tc>
        <w:tc>
          <w:tcPr>
            <w:tcW w:w="6379" w:type="dxa"/>
            <w:vAlign w:val="center"/>
          </w:tcPr>
          <w:p w14:paraId="55609792" w14:textId="77777777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ая относительная</w:t>
            </w:r>
          </w:p>
          <w:p w14:paraId="5DEBEB22" w14:textId="7D7A7631" w:rsidR="004B1FB4" w:rsidRPr="009D23ED" w:rsidRDefault="0054705D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 -&gt; 55B</w:t>
            </w:r>
          </w:p>
        </w:tc>
      </w:tr>
      <w:tr w:rsidR="004B1FB4" w:rsidRPr="007969B4" w14:paraId="583AFE86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3AD7C02D" w14:textId="2DCC30E5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B</w:t>
            </w:r>
          </w:p>
        </w:tc>
        <w:tc>
          <w:tcPr>
            <w:tcW w:w="1560" w:type="dxa"/>
            <w:vAlign w:val="center"/>
          </w:tcPr>
          <w:p w14:paraId="01F4478F" w14:textId="1DA685EE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55A</w:t>
            </w:r>
          </w:p>
        </w:tc>
        <w:tc>
          <w:tcPr>
            <w:tcW w:w="1984" w:type="dxa"/>
            <w:vAlign w:val="center"/>
          </w:tcPr>
          <w:p w14:paraId="1369D7D3" w14:textId="72CC6740" w:rsidR="004B1FB4" w:rsidRPr="00CC1D57" w:rsidRDefault="00134A90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OP 55A</w:t>
            </w:r>
          </w:p>
        </w:tc>
        <w:tc>
          <w:tcPr>
            <w:tcW w:w="6379" w:type="dxa"/>
            <w:vAlign w:val="center"/>
          </w:tcPr>
          <w:p w14:paraId="13718120" w14:textId="77777777" w:rsidR="004B1FB4" w:rsidRDefault="00134A90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MEM (55A)-1 -&gt; MEM (55A) </w:t>
            </w:r>
          </w:p>
          <w:p w14:paraId="5E8966D6" w14:textId="7EBE3A97" w:rsidR="00134A90" w:rsidRPr="00134A90" w:rsidRDefault="00134A90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F MEM (55A) &lt; 0 : IP+1 -&gt; IP</w:t>
            </w:r>
          </w:p>
        </w:tc>
      </w:tr>
      <w:tr w:rsidR="004B1FB4" w:rsidRPr="00CC1D57" w14:paraId="7349976F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457A91A9" w14:textId="67905A02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C</w:t>
            </w:r>
          </w:p>
        </w:tc>
        <w:tc>
          <w:tcPr>
            <w:tcW w:w="1560" w:type="dxa"/>
            <w:vAlign w:val="center"/>
          </w:tcPr>
          <w:p w14:paraId="0A32CBB3" w14:textId="79D052E0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F5</w:t>
            </w:r>
          </w:p>
        </w:tc>
        <w:tc>
          <w:tcPr>
            <w:tcW w:w="1984" w:type="dxa"/>
            <w:vAlign w:val="center"/>
          </w:tcPr>
          <w:p w14:paraId="59BD5A8F" w14:textId="33045220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JUMP IP-10</w:t>
            </w:r>
          </w:p>
        </w:tc>
        <w:tc>
          <w:tcPr>
            <w:tcW w:w="6379" w:type="dxa"/>
            <w:vAlign w:val="center"/>
          </w:tcPr>
          <w:p w14:paraId="3F19A82A" w14:textId="77777777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ая относительная</w:t>
            </w:r>
          </w:p>
          <w:p w14:paraId="5047F332" w14:textId="6FFAD5E1" w:rsidR="004B1FB4" w:rsidRPr="009D23ED" w:rsidRDefault="0054705D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P-10 -&gt; IP</w:t>
            </w:r>
          </w:p>
        </w:tc>
      </w:tr>
      <w:tr w:rsidR="004B1FB4" w:rsidRPr="00CC1D57" w14:paraId="42A3D009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524A927F" w14:textId="4741CAD9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D</w:t>
            </w:r>
          </w:p>
        </w:tc>
        <w:tc>
          <w:tcPr>
            <w:tcW w:w="1560" w:type="dxa"/>
            <w:vAlign w:val="center"/>
          </w:tcPr>
          <w:p w14:paraId="11E2FAF7" w14:textId="2478D541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100</w:t>
            </w:r>
          </w:p>
        </w:tc>
        <w:tc>
          <w:tcPr>
            <w:tcW w:w="1984" w:type="dxa"/>
            <w:vAlign w:val="center"/>
          </w:tcPr>
          <w:p w14:paraId="4BC28DA0" w14:textId="6C60D65D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LT</w:t>
            </w:r>
          </w:p>
        </w:tc>
        <w:tc>
          <w:tcPr>
            <w:tcW w:w="6379" w:type="dxa"/>
            <w:vAlign w:val="center"/>
          </w:tcPr>
          <w:p w14:paraId="01C0204D" w14:textId="63D3D8F1" w:rsidR="004B1FB4" w:rsidRPr="009D23ED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63A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нов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63A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</w:tr>
      <w:tr w:rsidR="004B1FB4" w:rsidRPr="00CC1D57" w14:paraId="0CADD29C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14DDB33B" w14:textId="490D8FF8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56E</w:t>
            </w:r>
          </w:p>
        </w:tc>
        <w:tc>
          <w:tcPr>
            <w:tcW w:w="1560" w:type="dxa"/>
            <w:vAlign w:val="center"/>
          </w:tcPr>
          <w:p w14:paraId="18318E04" w14:textId="165CCD36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1984" w:type="dxa"/>
            <w:vAlign w:val="center"/>
          </w:tcPr>
          <w:p w14:paraId="4021F00B" w14:textId="1653AB88" w:rsidR="004B1FB4" w:rsidRPr="00161622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rray[0]</w:t>
            </w:r>
          </w:p>
        </w:tc>
        <w:tc>
          <w:tcPr>
            <w:tcW w:w="6379" w:type="dxa"/>
            <w:vAlign w:val="center"/>
          </w:tcPr>
          <w:p w14:paraId="71029F80" w14:textId="3E9496FA" w:rsidR="004B1FB4" w:rsidRPr="009D23ED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мен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сива</w:t>
            </w:r>
          </w:p>
        </w:tc>
      </w:tr>
      <w:tr w:rsidR="004B1FB4" w:rsidRPr="00CC1D57" w14:paraId="00F25FD2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0060E046" w14:textId="0876C7C7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F</w:t>
            </w:r>
          </w:p>
        </w:tc>
        <w:tc>
          <w:tcPr>
            <w:tcW w:w="1560" w:type="dxa"/>
            <w:vAlign w:val="center"/>
          </w:tcPr>
          <w:p w14:paraId="1F88940E" w14:textId="270237F6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1984" w:type="dxa"/>
            <w:vAlign w:val="center"/>
          </w:tcPr>
          <w:p w14:paraId="55A4A086" w14:textId="764AA7A4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rray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6379" w:type="dxa"/>
            <w:vAlign w:val="center"/>
          </w:tcPr>
          <w:p w14:paraId="27AF08D3" w14:textId="061008F1" w:rsidR="004B1FB4" w:rsidRPr="009D23ED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мен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сива</w:t>
            </w:r>
          </w:p>
        </w:tc>
      </w:tr>
      <w:tr w:rsidR="004B1FB4" w:rsidRPr="00CC1D57" w14:paraId="3E7DA9B7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07F1EF15" w14:textId="701A1237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70</w:t>
            </w:r>
          </w:p>
        </w:tc>
        <w:tc>
          <w:tcPr>
            <w:tcW w:w="1560" w:type="dxa"/>
            <w:vAlign w:val="center"/>
          </w:tcPr>
          <w:p w14:paraId="676DA9B4" w14:textId="09A9DFC1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1984" w:type="dxa"/>
            <w:vAlign w:val="center"/>
          </w:tcPr>
          <w:p w14:paraId="75145D9E" w14:textId="1F8BD2DC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rray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6379" w:type="dxa"/>
            <w:vAlign w:val="center"/>
          </w:tcPr>
          <w:p w14:paraId="29586093" w14:textId="6CB1F0D6" w:rsidR="004B1FB4" w:rsidRPr="009D23ED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мен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сива</w:t>
            </w:r>
          </w:p>
        </w:tc>
      </w:tr>
      <w:tr w:rsidR="004B1FB4" w:rsidRPr="00CC1D57" w14:paraId="18E6E4FF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73C8A335" w14:textId="002B17BE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71</w:t>
            </w:r>
          </w:p>
        </w:tc>
        <w:tc>
          <w:tcPr>
            <w:tcW w:w="1560" w:type="dxa"/>
            <w:vAlign w:val="center"/>
          </w:tcPr>
          <w:p w14:paraId="732A218F" w14:textId="64770D1A" w:rsidR="004B1FB4" w:rsidRPr="0013437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800</w:t>
            </w:r>
          </w:p>
        </w:tc>
        <w:tc>
          <w:tcPr>
            <w:tcW w:w="1984" w:type="dxa"/>
            <w:vAlign w:val="center"/>
          </w:tcPr>
          <w:p w14:paraId="32566E26" w14:textId="72C10F5D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rray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6379" w:type="dxa"/>
            <w:vAlign w:val="center"/>
          </w:tcPr>
          <w:p w14:paraId="38CC83BE" w14:textId="02686E1C" w:rsidR="004B1FB4" w:rsidRPr="0013437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мен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сива</w:t>
            </w:r>
          </w:p>
        </w:tc>
      </w:tr>
    </w:tbl>
    <w:p w14:paraId="4A172E66" w14:textId="58E87B46" w:rsidR="002B5876" w:rsidRPr="009D23ED" w:rsidRDefault="002B5876" w:rsidP="002B5876">
      <w:pPr>
        <w:jc w:val="center"/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lang w:eastAsia="ru-RU"/>
        </w:rPr>
        <w:t>Таблица 1 – Текст исходной программы</w:t>
      </w:r>
    </w:p>
    <w:p w14:paraId="2425ABA9" w14:textId="77777777" w:rsidR="00A95DD1" w:rsidRPr="009D23ED" w:rsidRDefault="00A95DD1" w:rsidP="00A95DD1">
      <w:pPr>
        <w:rPr>
          <w:rFonts w:ascii="Times New Roman" w:hAnsi="Times New Roman" w:cs="Times New Roman"/>
          <w:lang w:eastAsia="ru-RU"/>
        </w:rPr>
      </w:pPr>
    </w:p>
    <w:p w14:paraId="6380C480" w14:textId="77777777" w:rsidR="00A95DD1" w:rsidRPr="009D23ED" w:rsidRDefault="00A95DD1" w:rsidP="00A95DD1">
      <w:pPr>
        <w:rPr>
          <w:rFonts w:ascii="Times New Roman" w:hAnsi="Times New Roman" w:cs="Times New Roman"/>
          <w:lang w:eastAsia="ru-RU"/>
        </w:rPr>
      </w:pPr>
    </w:p>
    <w:p w14:paraId="25CE6F5B" w14:textId="77777777" w:rsidR="00A95DD1" w:rsidRPr="009D23ED" w:rsidRDefault="00A95DD1" w:rsidP="00A95DD1">
      <w:pPr>
        <w:rPr>
          <w:rFonts w:ascii="Times New Roman" w:hAnsi="Times New Roman" w:cs="Times New Roman"/>
          <w:lang w:eastAsia="ru-RU"/>
        </w:rPr>
      </w:pPr>
    </w:p>
    <w:p w14:paraId="452856D0" w14:textId="77777777" w:rsidR="00A95DD1" w:rsidRPr="009D23ED" w:rsidRDefault="00A95DD1" w:rsidP="00A95DD1">
      <w:pPr>
        <w:rPr>
          <w:rFonts w:ascii="Times New Roman" w:hAnsi="Times New Roman" w:cs="Times New Roman"/>
          <w:lang w:eastAsia="ru-RU"/>
        </w:rPr>
      </w:pPr>
    </w:p>
    <w:p w14:paraId="2F9F4085" w14:textId="77777777" w:rsidR="00A95DD1" w:rsidRDefault="00A95DD1" w:rsidP="00A95DD1">
      <w:pPr>
        <w:rPr>
          <w:rFonts w:ascii="Times New Roman" w:hAnsi="Times New Roman" w:cs="Times New Roman"/>
          <w:lang w:val="en-US" w:eastAsia="ru-RU"/>
        </w:rPr>
      </w:pPr>
    </w:p>
    <w:p w14:paraId="2E1FC5B0" w14:textId="77777777" w:rsidR="00163A51" w:rsidRDefault="00163A51" w:rsidP="00A95DD1">
      <w:pPr>
        <w:rPr>
          <w:rFonts w:ascii="Times New Roman" w:hAnsi="Times New Roman" w:cs="Times New Roman"/>
          <w:lang w:val="en-US" w:eastAsia="ru-RU"/>
        </w:rPr>
      </w:pPr>
    </w:p>
    <w:p w14:paraId="6DB8D6C0" w14:textId="77777777" w:rsidR="00163A51" w:rsidRDefault="00163A51" w:rsidP="00A95DD1">
      <w:pPr>
        <w:rPr>
          <w:rFonts w:ascii="Times New Roman" w:hAnsi="Times New Roman" w:cs="Times New Roman"/>
          <w:lang w:val="en-US" w:eastAsia="ru-RU"/>
        </w:rPr>
      </w:pPr>
    </w:p>
    <w:p w14:paraId="719741C7" w14:textId="77777777" w:rsidR="00163A51" w:rsidRDefault="00163A51" w:rsidP="00A95DD1">
      <w:pPr>
        <w:rPr>
          <w:rFonts w:ascii="Times New Roman" w:hAnsi="Times New Roman" w:cs="Times New Roman"/>
          <w:lang w:val="en-US" w:eastAsia="ru-RU"/>
        </w:rPr>
      </w:pPr>
    </w:p>
    <w:p w14:paraId="641CE603" w14:textId="77777777" w:rsidR="00163A51" w:rsidRDefault="00163A51" w:rsidP="00A95DD1">
      <w:pPr>
        <w:rPr>
          <w:rFonts w:ascii="Times New Roman" w:hAnsi="Times New Roman" w:cs="Times New Roman"/>
          <w:lang w:val="en-US" w:eastAsia="ru-RU"/>
        </w:rPr>
      </w:pPr>
    </w:p>
    <w:p w14:paraId="04BE47AC" w14:textId="77777777" w:rsidR="00163A51" w:rsidRDefault="00163A51" w:rsidP="00A95DD1">
      <w:pPr>
        <w:rPr>
          <w:rFonts w:ascii="Times New Roman" w:hAnsi="Times New Roman" w:cs="Times New Roman"/>
          <w:lang w:val="en-US" w:eastAsia="ru-RU"/>
        </w:rPr>
      </w:pPr>
    </w:p>
    <w:p w14:paraId="68EF7B37" w14:textId="77777777" w:rsidR="00163A51" w:rsidRDefault="00163A51" w:rsidP="00A95DD1">
      <w:pPr>
        <w:rPr>
          <w:rFonts w:ascii="Times New Roman" w:hAnsi="Times New Roman" w:cs="Times New Roman"/>
          <w:lang w:val="en-US" w:eastAsia="ru-RU"/>
        </w:rPr>
      </w:pPr>
    </w:p>
    <w:p w14:paraId="05D6ADE6" w14:textId="77777777" w:rsidR="00163A51" w:rsidRDefault="00163A51" w:rsidP="00A95DD1">
      <w:pPr>
        <w:rPr>
          <w:rFonts w:ascii="Times New Roman" w:hAnsi="Times New Roman" w:cs="Times New Roman"/>
          <w:lang w:val="en-US" w:eastAsia="ru-RU"/>
        </w:rPr>
      </w:pPr>
    </w:p>
    <w:p w14:paraId="3C22BEAE" w14:textId="77777777" w:rsidR="00163A51" w:rsidRDefault="00163A51" w:rsidP="00A95DD1">
      <w:pPr>
        <w:rPr>
          <w:rFonts w:ascii="Times New Roman" w:hAnsi="Times New Roman" w:cs="Times New Roman"/>
          <w:lang w:val="en-US" w:eastAsia="ru-RU"/>
        </w:rPr>
      </w:pPr>
    </w:p>
    <w:p w14:paraId="379C8981" w14:textId="77777777" w:rsidR="00163A51" w:rsidRDefault="00163A51" w:rsidP="00A95DD1">
      <w:pPr>
        <w:rPr>
          <w:rFonts w:ascii="Times New Roman" w:hAnsi="Times New Roman" w:cs="Times New Roman"/>
          <w:lang w:val="en-US" w:eastAsia="ru-RU"/>
        </w:rPr>
      </w:pPr>
    </w:p>
    <w:p w14:paraId="41782BBE" w14:textId="77777777" w:rsidR="00163A51" w:rsidRDefault="00163A51" w:rsidP="00A95DD1">
      <w:pPr>
        <w:rPr>
          <w:rFonts w:ascii="Times New Roman" w:hAnsi="Times New Roman" w:cs="Times New Roman"/>
          <w:lang w:val="en-US" w:eastAsia="ru-RU"/>
        </w:rPr>
      </w:pPr>
    </w:p>
    <w:p w14:paraId="0074AFF4" w14:textId="77777777" w:rsidR="00163A51" w:rsidRDefault="00163A51" w:rsidP="00A95DD1">
      <w:pPr>
        <w:rPr>
          <w:rFonts w:ascii="Times New Roman" w:hAnsi="Times New Roman" w:cs="Times New Roman"/>
          <w:lang w:val="en-US" w:eastAsia="ru-RU"/>
        </w:rPr>
      </w:pPr>
    </w:p>
    <w:p w14:paraId="3ECBB5D6" w14:textId="77777777" w:rsidR="00163A51" w:rsidRDefault="00163A51" w:rsidP="00A95DD1">
      <w:pPr>
        <w:rPr>
          <w:rFonts w:ascii="Times New Roman" w:hAnsi="Times New Roman" w:cs="Times New Roman"/>
          <w:lang w:val="en-US" w:eastAsia="ru-RU"/>
        </w:rPr>
      </w:pPr>
    </w:p>
    <w:p w14:paraId="2F967E42" w14:textId="77777777" w:rsidR="00163A51" w:rsidRPr="00163A51" w:rsidRDefault="00163A51" w:rsidP="00A95DD1">
      <w:pPr>
        <w:rPr>
          <w:rFonts w:ascii="Times New Roman" w:hAnsi="Times New Roman" w:cs="Times New Roman"/>
          <w:lang w:val="en-US" w:eastAsia="ru-RU"/>
        </w:rPr>
      </w:pPr>
    </w:p>
    <w:p w14:paraId="09CC7A04" w14:textId="63303654" w:rsidR="00A95DD1" w:rsidRPr="00CC1D57" w:rsidRDefault="00A95DD1" w:rsidP="00A95DD1">
      <w:pPr>
        <w:pStyle w:val="2"/>
        <w:ind w:firstLine="708"/>
        <w:rPr>
          <w:rFonts w:ascii="Times New Roman" w:hAnsi="Times New Roman" w:cs="Times New Roman"/>
          <w:sz w:val="40"/>
          <w:szCs w:val="40"/>
          <w:lang w:eastAsia="ru-RU"/>
        </w:rPr>
      </w:pPr>
      <w:bookmarkStart w:id="3" w:name="_Toc191481852"/>
      <w:r w:rsidRPr="00CC1D57">
        <w:rPr>
          <w:rFonts w:ascii="Times New Roman" w:hAnsi="Times New Roman" w:cs="Times New Roman"/>
          <w:sz w:val="40"/>
          <w:szCs w:val="40"/>
          <w:lang w:eastAsia="ru-RU"/>
        </w:rPr>
        <w:lastRenderedPageBreak/>
        <w:t>2.2 Описание программы</w:t>
      </w:r>
      <w:bookmarkEnd w:id="3"/>
    </w:p>
    <w:p w14:paraId="2A41F582" w14:textId="77777777" w:rsidR="00CC1D57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6BCD134A" w14:textId="6260585A" w:rsidR="007F1303" w:rsidRPr="005203F6" w:rsidRDefault="007F1303" w:rsidP="007F1303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5203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назначение программы</w:t>
      </w:r>
      <w:r w:rsidRPr="005203F6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68AA25CE" w14:textId="4D1C3C96" w:rsidR="00CC1D57" w:rsidRPr="00310BFE" w:rsidRDefault="005C085C" w:rsidP="00CC1D5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проходит по элементам массива</w:t>
      </w:r>
      <w:r w:rsidR="00286412">
        <w:rPr>
          <w:rFonts w:ascii="Times New Roman" w:hAnsi="Times New Roman" w:cs="Times New Roman"/>
          <w:sz w:val="28"/>
          <w:szCs w:val="28"/>
          <w:lang w:eastAsia="ru-RU"/>
        </w:rPr>
        <w:t xml:space="preserve"> и записывает в </w:t>
      </w:r>
      <w:r w:rsidR="00286412">
        <w:rPr>
          <w:rFonts w:ascii="Times New Roman" w:hAnsi="Times New Roman" w:cs="Times New Roman"/>
          <w:sz w:val="28"/>
          <w:szCs w:val="28"/>
          <w:lang w:val="en-US" w:eastAsia="ru-RU"/>
        </w:rPr>
        <w:t>Result</w:t>
      </w:r>
      <w:r w:rsidR="00310B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FBF">
        <w:rPr>
          <w:rFonts w:ascii="Times New Roman" w:hAnsi="Times New Roman" w:cs="Times New Roman"/>
          <w:sz w:val="28"/>
          <w:szCs w:val="28"/>
          <w:lang w:eastAsia="ru-RU"/>
        </w:rPr>
        <w:t>битовую маску</w:t>
      </w:r>
      <w:r w:rsidR="00310BFE"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им правилам</w:t>
      </w:r>
      <w:r w:rsidR="00310BFE" w:rsidRPr="00310BF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310BFE" w:rsidRPr="00310BFE">
        <w:rPr>
          <w:rFonts w:ascii="Times New Roman" w:hAnsi="Times New Roman" w:cs="Times New Roman"/>
          <w:sz w:val="28"/>
          <w:szCs w:val="28"/>
          <w:lang w:eastAsia="ru-RU"/>
        </w:rPr>
        <w:br/>
        <w:t>1)</w:t>
      </w:r>
      <w:r w:rsidR="00310BFE">
        <w:rPr>
          <w:rFonts w:ascii="Times New Roman" w:hAnsi="Times New Roman" w:cs="Times New Roman"/>
          <w:sz w:val="28"/>
          <w:szCs w:val="28"/>
          <w:lang w:eastAsia="ru-RU"/>
        </w:rPr>
        <w:t xml:space="preserve"> если элемент равен 0, то в </w:t>
      </w:r>
      <w:r w:rsidR="00310BFE">
        <w:rPr>
          <w:rFonts w:ascii="Times New Roman" w:hAnsi="Times New Roman" w:cs="Times New Roman"/>
          <w:sz w:val="28"/>
          <w:szCs w:val="28"/>
          <w:lang w:val="en-US" w:eastAsia="ru-RU"/>
        </w:rPr>
        <w:t>Result</w:t>
      </w:r>
      <w:r w:rsidR="00310BFE" w:rsidRPr="00310B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BFE">
        <w:rPr>
          <w:rFonts w:ascii="Times New Roman" w:hAnsi="Times New Roman" w:cs="Times New Roman"/>
          <w:sz w:val="28"/>
          <w:szCs w:val="28"/>
          <w:lang w:eastAsia="ru-RU"/>
        </w:rPr>
        <w:t>записывается 0</w:t>
      </w:r>
    </w:p>
    <w:p w14:paraId="28F4A653" w14:textId="341C397C" w:rsidR="00310BFE" w:rsidRPr="00310BFE" w:rsidRDefault="00310BFE" w:rsidP="00CC1D5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если элемент не равен 0, то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sult</w:t>
      </w:r>
      <w:r w:rsidRPr="00310B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исывается 1</w:t>
      </w:r>
    </w:p>
    <w:p w14:paraId="5DB0BE79" w14:textId="189A2F7F" w:rsidR="00CC1D57" w:rsidRPr="005203F6" w:rsidRDefault="00BF66DD" w:rsidP="00CC1D57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Pr="005203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ласть представления программы</w:t>
      </w:r>
      <w:r w:rsidRPr="002864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3939EAB" w14:textId="7CB33CA5" w:rsidR="00BF66DD" w:rsidRPr="00363643" w:rsidRDefault="00BF66DD" w:rsidP="00CC1D5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6DD">
        <w:rPr>
          <w:rFonts w:ascii="Times New Roman" w:hAnsi="Times New Roman" w:cs="Times New Roman"/>
          <w:sz w:val="28"/>
          <w:szCs w:val="28"/>
          <w:lang w:val="en-US" w:eastAsia="ru-RU"/>
        </w:rPr>
        <w:t>FirstIndex</w:t>
      </w:r>
      <w:r w:rsidR="00310BFE" w:rsidRPr="003636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3643">
        <w:rPr>
          <w:rFonts w:ascii="Times New Roman" w:hAnsi="Times New Roman" w:cs="Times New Roman"/>
          <w:sz w:val="28"/>
          <w:szCs w:val="28"/>
          <w:lang w:eastAsia="ru-RU"/>
        </w:rPr>
        <w:t>– 11-</w:t>
      </w:r>
      <w:r w:rsidRPr="00BF66DD">
        <w:rPr>
          <w:rFonts w:ascii="Times New Roman" w:hAnsi="Times New Roman" w:cs="Times New Roman"/>
          <w:sz w:val="28"/>
          <w:szCs w:val="28"/>
          <w:lang w:eastAsia="ru-RU"/>
        </w:rPr>
        <w:t>разрядн</w:t>
      </w:r>
      <w:r w:rsidR="00363643">
        <w:rPr>
          <w:rFonts w:ascii="Times New Roman" w:hAnsi="Times New Roman" w:cs="Times New Roman"/>
          <w:sz w:val="28"/>
          <w:szCs w:val="28"/>
          <w:lang w:eastAsia="ru-RU"/>
        </w:rPr>
        <w:t>ое</w:t>
      </w:r>
    </w:p>
    <w:p w14:paraId="657C6156" w14:textId="377F7F63" w:rsidR="00CB691C" w:rsidRPr="00CB691C" w:rsidRDefault="00CB691C" w:rsidP="00CC1D5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rrayLen</w:t>
      </w:r>
      <w:r w:rsidRPr="00CB69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Cambria Math" w:hAnsi="Cambria Math" w:cs="Cambria Math"/>
          <w:sz w:val="28"/>
          <w:szCs w:val="28"/>
          <w:lang w:eastAsia="ru-RU"/>
        </w:rPr>
        <w:t xml:space="preserve">– </w:t>
      </w:r>
      <w:r w:rsidR="00F72C66">
        <w:rPr>
          <w:rFonts w:ascii="Cambria Math" w:hAnsi="Cambria Math" w:cs="Cambria Math"/>
          <w:sz w:val="28"/>
          <w:szCs w:val="28"/>
          <w:lang w:eastAsia="ru-RU"/>
        </w:rPr>
        <w:t>8</w:t>
      </w:r>
      <w:r>
        <w:rPr>
          <w:rFonts w:ascii="Cambria Math" w:hAnsi="Cambria Math" w:cs="Cambria Math"/>
          <w:sz w:val="28"/>
          <w:szCs w:val="28"/>
          <w:lang w:eastAsia="ru-RU"/>
        </w:rPr>
        <w:t>-разрядное, знаковое</w:t>
      </w:r>
    </w:p>
    <w:p w14:paraId="311E219E" w14:textId="53690E0B" w:rsidR="00310BFE" w:rsidRDefault="00310BFE" w:rsidP="00CC1D5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6DD">
        <w:rPr>
          <w:rFonts w:ascii="Times New Roman" w:hAnsi="Times New Roman" w:cs="Times New Roman"/>
          <w:sz w:val="28"/>
          <w:szCs w:val="28"/>
          <w:lang w:val="en-US" w:eastAsia="ru-RU"/>
        </w:rPr>
        <w:t>Resul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16-разрядное, беззнаковое</w:t>
      </w:r>
      <w:r w:rsidR="00595B0B">
        <w:rPr>
          <w:rFonts w:ascii="Times New Roman" w:hAnsi="Times New Roman" w:cs="Times New Roman"/>
          <w:sz w:val="28"/>
          <w:szCs w:val="28"/>
          <w:lang w:eastAsia="ru-RU"/>
        </w:rPr>
        <w:t xml:space="preserve"> (битовая маска)</w:t>
      </w:r>
    </w:p>
    <w:p w14:paraId="4AD49DC5" w14:textId="7A93CB57" w:rsidR="00CB691C" w:rsidRPr="004906DA" w:rsidRDefault="00CB691C" w:rsidP="00CC1D57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F66DD">
        <w:rPr>
          <w:rFonts w:ascii="Times New Roman" w:hAnsi="Times New Roman" w:cs="Times New Roman"/>
          <w:sz w:val="28"/>
          <w:szCs w:val="28"/>
          <w:lang w:val="en-US" w:eastAsia="ru-RU"/>
        </w:rPr>
        <w:t>Array[0], Array[1], Array[2], ... Array</w:t>
      </w:r>
      <w:r w:rsidRPr="00CB691C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r w:rsidRPr="00BF66DD">
        <w:rPr>
          <w:rFonts w:ascii="Times New Roman" w:hAnsi="Times New Roman" w:cs="Times New Roman"/>
          <w:sz w:val="28"/>
          <w:szCs w:val="28"/>
          <w:lang w:val="en-US" w:eastAsia="ru-RU"/>
        </w:rPr>
        <w:t>ArrayLen</w:t>
      </w:r>
      <w:r w:rsidRPr="00CB691C">
        <w:rPr>
          <w:rFonts w:ascii="Times New Roman" w:hAnsi="Times New Roman" w:cs="Times New Roman"/>
          <w:sz w:val="28"/>
          <w:szCs w:val="28"/>
          <w:lang w:val="en-US" w:eastAsia="ru-RU"/>
        </w:rPr>
        <w:t>] – 16-</w:t>
      </w:r>
      <w:r w:rsidRPr="00BF66DD">
        <w:rPr>
          <w:rFonts w:ascii="Times New Roman" w:hAnsi="Times New Roman" w:cs="Times New Roman"/>
          <w:sz w:val="28"/>
          <w:szCs w:val="28"/>
          <w:lang w:eastAsia="ru-RU"/>
        </w:rPr>
        <w:t>разрядные</w:t>
      </w:r>
      <w:r w:rsidRPr="00CB691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BF66DD">
        <w:rPr>
          <w:rFonts w:ascii="Times New Roman" w:hAnsi="Times New Roman" w:cs="Times New Roman"/>
          <w:sz w:val="28"/>
          <w:szCs w:val="28"/>
          <w:lang w:eastAsia="ru-RU"/>
        </w:rPr>
        <w:t>знаковые</w:t>
      </w:r>
    </w:p>
    <w:p w14:paraId="4056AA3D" w14:textId="76B0B2FD" w:rsidR="00BF66DD" w:rsidRPr="00310BFE" w:rsidRDefault="00BF66DD" w:rsidP="00CC1D57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691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5203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ласть допустимых значений программы</w:t>
      </w:r>
      <w:r w:rsidRPr="00310B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A7B106C" w14:textId="0074CDB8" w:rsidR="00BF66DD" w:rsidRPr="00027BDD" w:rsidRDefault="005203F6" w:rsidP="00CC1D5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6DD">
        <w:rPr>
          <w:rFonts w:ascii="Times New Roman" w:hAnsi="Times New Roman" w:cs="Times New Roman"/>
          <w:sz w:val="28"/>
          <w:szCs w:val="28"/>
          <w:lang w:val="en-US" w:eastAsia="ru-RU"/>
        </w:rPr>
        <w:t>FirstIndex</w:t>
      </w:r>
      <w:r w:rsidRPr="00027B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BDD">
        <w:rPr>
          <w:rFonts w:ascii="Cambria Math" w:hAnsi="Cambria Math" w:cs="Cambria Math"/>
          <w:sz w:val="28"/>
          <w:szCs w:val="28"/>
          <w:lang w:eastAsia="ru-RU"/>
        </w:rPr>
        <w:t>∈</w:t>
      </w:r>
      <w:r w:rsidRPr="00027BDD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B40C35" w:rsidRPr="00027BD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027BDD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B40C35" w:rsidRPr="00027BDD">
        <w:rPr>
          <w:rFonts w:ascii="Times New Roman" w:hAnsi="Times New Roman" w:cs="Times New Roman"/>
          <w:sz w:val="28"/>
          <w:szCs w:val="28"/>
          <w:lang w:eastAsia="ru-RU"/>
        </w:rPr>
        <w:t xml:space="preserve">558 – </w:t>
      </w:r>
      <w:r w:rsidR="00B40C35">
        <w:rPr>
          <w:rFonts w:ascii="Times New Roman" w:hAnsi="Times New Roman" w:cs="Times New Roman"/>
          <w:sz w:val="28"/>
          <w:szCs w:val="28"/>
          <w:lang w:val="en-US" w:eastAsia="ru-RU"/>
        </w:rPr>
        <w:t>ArrayLen</w:t>
      </w:r>
      <w:r w:rsidRPr="00027BDD">
        <w:rPr>
          <w:rFonts w:ascii="Times New Roman" w:hAnsi="Times New Roman" w:cs="Times New Roman"/>
          <w:sz w:val="28"/>
          <w:szCs w:val="28"/>
          <w:lang w:eastAsia="ru-RU"/>
        </w:rPr>
        <w:t xml:space="preserve">] </w:t>
      </w:r>
      <w:r w:rsidRPr="00027BDD">
        <w:rPr>
          <w:rFonts w:ascii="Cambria Math" w:hAnsi="Cambria Math" w:cs="Cambria Math"/>
          <w:sz w:val="28"/>
          <w:szCs w:val="28"/>
          <w:lang w:eastAsia="ru-RU"/>
        </w:rPr>
        <w:t>∨</w:t>
      </w:r>
      <w:r w:rsidRPr="00027BDD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584C5D" w:rsidRPr="00027BDD">
        <w:rPr>
          <w:rFonts w:ascii="Times New Roman" w:hAnsi="Times New Roman" w:cs="Times New Roman"/>
          <w:sz w:val="28"/>
          <w:szCs w:val="28"/>
          <w:lang w:eastAsia="ru-RU"/>
        </w:rPr>
        <w:t>56</w:t>
      </w:r>
      <w:r w:rsidR="00584C5D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="00584C5D" w:rsidRPr="00027BDD">
        <w:rPr>
          <w:rFonts w:ascii="Times New Roman" w:hAnsi="Times New Roman" w:cs="Times New Roman"/>
          <w:sz w:val="28"/>
          <w:szCs w:val="28"/>
          <w:lang w:eastAsia="ru-RU"/>
        </w:rPr>
        <w:t>; 7</w:t>
      </w:r>
      <w:r w:rsidR="00584C5D">
        <w:rPr>
          <w:rFonts w:ascii="Times New Roman" w:hAnsi="Times New Roman" w:cs="Times New Roman"/>
          <w:sz w:val="28"/>
          <w:szCs w:val="28"/>
          <w:lang w:val="en-US" w:eastAsia="ru-RU"/>
        </w:rPr>
        <w:t>FF</w:t>
      </w:r>
      <w:r w:rsidRPr="00027BDD"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p w14:paraId="355ECC76" w14:textId="4E752C83" w:rsidR="00B40C35" w:rsidRDefault="005203F6" w:rsidP="00CC1D57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ayLen </w:t>
      </w:r>
      <w:r w:rsidRPr="005203F6">
        <w:rPr>
          <w:rFonts w:ascii="Cambria Math" w:hAnsi="Cambria Math" w:cs="Cambria Math"/>
          <w:sz w:val="28"/>
          <w:szCs w:val="28"/>
          <w:lang w:val="en-US" w:eastAsia="ru-RU"/>
        </w:rPr>
        <w:t>∈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</w:t>
      </w:r>
      <w:r w:rsidR="00B40C35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; </w:t>
      </w:r>
      <w:r w:rsidR="00CB691C" w:rsidRPr="00027BDD"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  <w:r w:rsidR="00CB691C" w:rsidRPr="00027BDD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]</w:t>
      </w:r>
    </w:p>
    <w:p w14:paraId="79A45F0A" w14:textId="041ACDF7" w:rsidR="005203F6" w:rsidRDefault="005203F6" w:rsidP="00CC1D57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esult </w:t>
      </w:r>
      <w:r w:rsidRPr="005203F6">
        <w:rPr>
          <w:rFonts w:ascii="Cambria Math" w:hAnsi="Cambria Math" w:cs="Cambria Math"/>
          <w:sz w:val="28"/>
          <w:szCs w:val="28"/>
          <w:lang w:val="en-US" w:eastAsia="ru-RU"/>
        </w:rPr>
        <w:t>∈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86412" w:rsidRPr="005203F6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r w:rsidR="00310BFE" w:rsidRPr="00027BDD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 w:rsidR="00286412" w:rsidRPr="005203F6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="002864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86412" w:rsidRPr="005203F6"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  <w:r w:rsidR="00286412" w:rsidRPr="005203F6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  <w:r w:rsidR="00310BFE" w:rsidRPr="00027BDD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]</w:t>
      </w:r>
    </w:p>
    <w:p w14:paraId="38049415" w14:textId="48A1AA96" w:rsidR="005203F6" w:rsidRPr="005203F6" w:rsidRDefault="005203F6" w:rsidP="00CC1D57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203F6">
        <w:rPr>
          <w:rFonts w:ascii="Times New Roman" w:hAnsi="Times New Roman" w:cs="Times New Roman"/>
          <w:sz w:val="28"/>
          <w:szCs w:val="28"/>
          <w:lang w:val="en-US" w:eastAsia="ru-RU"/>
        </w:rPr>
        <w:t>Array[0],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203F6">
        <w:rPr>
          <w:rFonts w:ascii="Times New Roman" w:hAnsi="Times New Roman" w:cs="Times New Roman"/>
          <w:sz w:val="28"/>
          <w:szCs w:val="28"/>
          <w:lang w:val="en-US" w:eastAsia="ru-RU"/>
        </w:rPr>
        <w:t>Array[1],</w:t>
      </w:r>
      <w:r w:rsidR="00AB04E0" w:rsidRPr="001D4E2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203F6">
        <w:rPr>
          <w:rFonts w:ascii="Times New Roman" w:hAnsi="Times New Roman" w:cs="Times New Roman"/>
          <w:sz w:val="28"/>
          <w:szCs w:val="28"/>
          <w:lang w:val="en-US" w:eastAsia="ru-RU"/>
        </w:rPr>
        <w:t>Array[2]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203F6">
        <w:rPr>
          <w:rFonts w:ascii="Times New Roman" w:hAnsi="Times New Roman" w:cs="Times New Roman"/>
          <w:sz w:val="28"/>
          <w:szCs w:val="28"/>
          <w:lang w:val="en-US" w:eastAsia="ru-RU"/>
        </w:rPr>
        <w:t>..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203F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ay[ArrayLen] </w:t>
      </w:r>
      <w:r w:rsidRPr="005203F6">
        <w:rPr>
          <w:rFonts w:ascii="Cambria Math" w:hAnsi="Cambria Math" w:cs="Cambria Math"/>
          <w:sz w:val="28"/>
          <w:szCs w:val="28"/>
          <w:lang w:val="en-US" w:eastAsia="ru-RU"/>
        </w:rPr>
        <w:t>∈</w:t>
      </w:r>
      <w:r w:rsidRPr="005203F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</w:t>
      </w:r>
      <w:r w:rsidR="00286412" w:rsidRPr="005203F6">
        <w:rPr>
          <w:rFonts w:ascii="Times New Roman" w:hAnsi="Times New Roman" w:cs="Times New Roman"/>
          <w:sz w:val="28"/>
          <w:szCs w:val="28"/>
          <w:lang w:val="en-US" w:eastAsia="ru-RU"/>
        </w:rPr>
        <w:t>−2</w:t>
      </w:r>
      <w:r w:rsidR="00286412" w:rsidRPr="005203F6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  <w:r w:rsidR="00EE659C" w:rsidRPr="001D4E2B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5</w:t>
      </w:r>
      <w:r w:rsidR="00286412" w:rsidRPr="005203F6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="002864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86412" w:rsidRPr="005203F6"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  <w:r w:rsidR="00286412" w:rsidRPr="005203F6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  <w:r w:rsidR="00EE659C" w:rsidRPr="001D4E2B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5</w:t>
      </w:r>
      <w:r w:rsidR="00286412" w:rsidRPr="005203F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− 1</w:t>
      </w:r>
      <w:r w:rsidRPr="005203F6">
        <w:rPr>
          <w:rFonts w:ascii="Times New Roman" w:hAnsi="Times New Roman" w:cs="Times New Roman"/>
          <w:sz w:val="28"/>
          <w:szCs w:val="28"/>
          <w:lang w:val="en-US" w:eastAsia="ru-RU"/>
        </w:rPr>
        <w:t>]</w:t>
      </w:r>
    </w:p>
    <w:p w14:paraId="61516BE3" w14:textId="77777777" w:rsidR="00CC1D57" w:rsidRPr="00BF66DD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4A4CC784" w14:textId="77777777" w:rsidR="00CC1D57" w:rsidRPr="00BF66DD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4CA05399" w14:textId="77777777" w:rsidR="00CC1D57" w:rsidRPr="00BF66DD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3BB46C90" w14:textId="77777777" w:rsidR="00CC1D57" w:rsidRPr="00BF66DD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37D253EF" w14:textId="77777777" w:rsidR="00CC1D57" w:rsidRPr="00BF66DD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3963E781" w14:textId="77777777" w:rsidR="00CC1D57" w:rsidRPr="00BF66DD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672C1A1D" w14:textId="77777777" w:rsidR="00CC1D57" w:rsidRPr="00BF66DD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4F27F97B" w14:textId="77777777" w:rsidR="00160493" w:rsidRPr="001D4E2B" w:rsidRDefault="00160493" w:rsidP="00CC1D57">
      <w:pPr>
        <w:rPr>
          <w:rFonts w:ascii="Times New Roman" w:hAnsi="Times New Roman" w:cs="Times New Roman"/>
          <w:lang w:val="en-US" w:eastAsia="ru-RU"/>
        </w:rPr>
      </w:pPr>
    </w:p>
    <w:p w14:paraId="5AF3A8E8" w14:textId="77777777" w:rsidR="00286412" w:rsidRPr="001D4E2B" w:rsidRDefault="00286412" w:rsidP="00CC1D57">
      <w:pPr>
        <w:rPr>
          <w:rFonts w:ascii="Times New Roman" w:hAnsi="Times New Roman" w:cs="Times New Roman"/>
          <w:lang w:val="en-US" w:eastAsia="ru-RU"/>
        </w:rPr>
      </w:pPr>
    </w:p>
    <w:p w14:paraId="3059CE3F" w14:textId="77777777" w:rsidR="00286412" w:rsidRPr="001D4E2B" w:rsidRDefault="00286412" w:rsidP="00CC1D57">
      <w:pPr>
        <w:rPr>
          <w:rFonts w:ascii="Times New Roman" w:hAnsi="Times New Roman" w:cs="Times New Roman"/>
          <w:lang w:val="en-US" w:eastAsia="ru-RU"/>
        </w:rPr>
      </w:pPr>
    </w:p>
    <w:p w14:paraId="353E239B" w14:textId="77777777" w:rsidR="00286412" w:rsidRPr="001D4E2B" w:rsidRDefault="00286412" w:rsidP="00CC1D57">
      <w:pPr>
        <w:rPr>
          <w:rFonts w:ascii="Times New Roman" w:hAnsi="Times New Roman" w:cs="Times New Roman"/>
          <w:lang w:val="en-US" w:eastAsia="ru-RU"/>
        </w:rPr>
      </w:pPr>
    </w:p>
    <w:p w14:paraId="73971004" w14:textId="77777777" w:rsidR="006633FB" w:rsidRPr="004B18C2" w:rsidRDefault="006633FB" w:rsidP="00CC1D57">
      <w:pPr>
        <w:rPr>
          <w:rFonts w:ascii="Times New Roman" w:hAnsi="Times New Roman" w:cs="Times New Roman"/>
          <w:lang w:val="en-US" w:eastAsia="ru-RU"/>
        </w:rPr>
      </w:pPr>
    </w:p>
    <w:p w14:paraId="2BCB7494" w14:textId="1C53C1B5" w:rsidR="00160493" w:rsidRPr="004B18C2" w:rsidRDefault="00160493" w:rsidP="009D23ED">
      <w:pPr>
        <w:pStyle w:val="2"/>
        <w:ind w:firstLine="708"/>
        <w:rPr>
          <w:rFonts w:ascii="Times New Roman" w:hAnsi="Times New Roman" w:cs="Times New Roman"/>
          <w:lang w:val="en-US" w:eastAsia="ru-RU"/>
        </w:rPr>
      </w:pPr>
      <w:bookmarkStart w:id="4" w:name="_Toc191481853"/>
      <w:r w:rsidRPr="004B18C2">
        <w:rPr>
          <w:rFonts w:ascii="Times New Roman" w:hAnsi="Times New Roman" w:cs="Times New Roman"/>
          <w:sz w:val="40"/>
          <w:szCs w:val="40"/>
          <w:lang w:val="en-US" w:eastAsia="ru-RU"/>
        </w:rPr>
        <w:lastRenderedPageBreak/>
        <w:t xml:space="preserve">2.3 </w:t>
      </w:r>
      <w:r w:rsidR="009D23ED">
        <w:rPr>
          <w:rFonts w:ascii="Times New Roman" w:hAnsi="Times New Roman" w:cs="Times New Roman"/>
          <w:sz w:val="40"/>
          <w:szCs w:val="40"/>
          <w:lang w:eastAsia="ru-RU"/>
        </w:rPr>
        <w:t>Получение</w:t>
      </w:r>
      <w:r w:rsidR="009D23ED" w:rsidRPr="004B18C2">
        <w:rPr>
          <w:rFonts w:ascii="Times New Roman" w:hAnsi="Times New Roman" w:cs="Times New Roman"/>
          <w:sz w:val="40"/>
          <w:szCs w:val="40"/>
          <w:lang w:val="en-US" w:eastAsia="ru-RU"/>
        </w:rPr>
        <w:t xml:space="preserve"> </w:t>
      </w:r>
      <w:r w:rsidR="009D23ED">
        <w:rPr>
          <w:rFonts w:ascii="Times New Roman" w:hAnsi="Times New Roman" w:cs="Times New Roman"/>
          <w:sz w:val="40"/>
          <w:szCs w:val="40"/>
          <w:lang w:eastAsia="ru-RU"/>
        </w:rPr>
        <w:t>новых</w:t>
      </w:r>
      <w:r w:rsidR="009D23ED" w:rsidRPr="004B18C2">
        <w:rPr>
          <w:rFonts w:ascii="Times New Roman" w:hAnsi="Times New Roman" w:cs="Times New Roman"/>
          <w:sz w:val="40"/>
          <w:szCs w:val="40"/>
          <w:lang w:val="en-US" w:eastAsia="ru-RU"/>
        </w:rPr>
        <w:t xml:space="preserve"> </w:t>
      </w:r>
      <w:r w:rsidR="009D23ED">
        <w:rPr>
          <w:rFonts w:ascii="Times New Roman" w:hAnsi="Times New Roman" w:cs="Times New Roman"/>
          <w:sz w:val="40"/>
          <w:szCs w:val="40"/>
          <w:lang w:eastAsia="ru-RU"/>
        </w:rPr>
        <w:t>чисел</w:t>
      </w:r>
      <w:bookmarkEnd w:id="4"/>
    </w:p>
    <w:p w14:paraId="46669237" w14:textId="403F37CA" w:rsidR="004B18C2" w:rsidRPr="004B18C2" w:rsidRDefault="004B18C2" w:rsidP="004B18C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18C2">
        <w:rPr>
          <w:rFonts w:ascii="Times New Roman" w:hAnsi="Times New Roman" w:cs="Times New Roman"/>
          <w:sz w:val="28"/>
          <w:szCs w:val="28"/>
          <w:lang w:val="en-US" w:eastAsia="ru-RU"/>
        </w:rPr>
        <w:t>Adr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ss</w:t>
      </w:r>
      <w:r w:rsidRPr="004B18C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550</w:t>
      </w:r>
    </w:p>
    <w:p w14:paraId="680434ED" w14:textId="77777777" w:rsidR="004B18C2" w:rsidRPr="007969B4" w:rsidRDefault="004B18C2" w:rsidP="004B18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18C2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7969B4">
        <w:rPr>
          <w:rFonts w:ascii="Times New Roman" w:hAnsi="Times New Roman" w:cs="Times New Roman"/>
          <w:sz w:val="28"/>
          <w:szCs w:val="28"/>
          <w:lang w:eastAsia="ru-RU"/>
        </w:rPr>
        <w:t xml:space="preserve"> = 4</w:t>
      </w:r>
    </w:p>
    <w:p w14:paraId="046F45FD" w14:textId="22C5F03D" w:rsidR="004B18C2" w:rsidRPr="007969B4" w:rsidRDefault="004B18C2" w:rsidP="004B18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18C2">
        <w:rPr>
          <w:rFonts w:ascii="Times New Roman" w:hAnsi="Times New Roman" w:cs="Times New Roman"/>
          <w:sz w:val="28"/>
          <w:szCs w:val="28"/>
          <w:lang w:val="en-US" w:eastAsia="ru-RU"/>
        </w:rPr>
        <w:t>Array</w:t>
      </w:r>
      <w:r w:rsidRPr="007969B4">
        <w:rPr>
          <w:rFonts w:ascii="Times New Roman" w:hAnsi="Times New Roman" w:cs="Times New Roman"/>
          <w:sz w:val="28"/>
          <w:szCs w:val="28"/>
          <w:lang w:eastAsia="ru-RU"/>
        </w:rPr>
        <w:t xml:space="preserve"> = [0, 0, 182, -66]</w:t>
      </w:r>
    </w:p>
    <w:p w14:paraId="30612013" w14:textId="7435B721" w:rsidR="00160493" w:rsidRPr="006F7E22" w:rsidRDefault="004B18C2" w:rsidP="004B18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18C2">
        <w:rPr>
          <w:rFonts w:ascii="Times New Roman" w:hAnsi="Times New Roman" w:cs="Times New Roman"/>
          <w:sz w:val="28"/>
          <w:szCs w:val="28"/>
          <w:lang w:val="en-US" w:eastAsia="ru-RU"/>
        </w:rPr>
        <w:t>Result</w:t>
      </w:r>
      <w:r w:rsidRPr="007969B4">
        <w:rPr>
          <w:rFonts w:ascii="Times New Roman" w:hAnsi="Times New Roman" w:cs="Times New Roman"/>
          <w:sz w:val="28"/>
          <w:szCs w:val="28"/>
          <w:lang w:eastAsia="ru-RU"/>
        </w:rPr>
        <w:t xml:space="preserve"> = 0011</w:t>
      </w:r>
      <w:r w:rsidR="006F7E22" w:rsidRPr="007969B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F7E22">
        <w:rPr>
          <w:rFonts w:ascii="Times New Roman" w:hAnsi="Times New Roman" w:cs="Times New Roman"/>
          <w:sz w:val="28"/>
          <w:szCs w:val="28"/>
          <w:lang w:eastAsia="ru-RU"/>
        </w:rPr>
        <w:t>предполагаемый результат)</w:t>
      </w:r>
    </w:p>
    <w:p w14:paraId="499AD566" w14:textId="77777777" w:rsidR="00160493" w:rsidRPr="007969B4" w:rsidRDefault="00160493" w:rsidP="00160493">
      <w:pPr>
        <w:rPr>
          <w:lang w:eastAsia="ru-RU"/>
        </w:rPr>
      </w:pPr>
    </w:p>
    <w:p w14:paraId="6949A991" w14:textId="77777777" w:rsidR="00FD4970" w:rsidRPr="007969B4" w:rsidRDefault="00FD4970" w:rsidP="00160493">
      <w:pPr>
        <w:rPr>
          <w:lang w:eastAsia="ru-RU"/>
        </w:rPr>
      </w:pPr>
    </w:p>
    <w:p w14:paraId="043B298B" w14:textId="77777777" w:rsidR="004B18C2" w:rsidRPr="007969B4" w:rsidRDefault="004B18C2" w:rsidP="00160493">
      <w:pPr>
        <w:rPr>
          <w:lang w:eastAsia="ru-RU"/>
        </w:rPr>
      </w:pPr>
    </w:p>
    <w:p w14:paraId="04877C23" w14:textId="77777777" w:rsidR="004B18C2" w:rsidRPr="007969B4" w:rsidRDefault="004B18C2" w:rsidP="00160493">
      <w:pPr>
        <w:rPr>
          <w:lang w:eastAsia="ru-RU"/>
        </w:rPr>
      </w:pPr>
    </w:p>
    <w:p w14:paraId="298AC490" w14:textId="77777777" w:rsidR="004B18C2" w:rsidRPr="007969B4" w:rsidRDefault="004B18C2" w:rsidP="00160493">
      <w:pPr>
        <w:rPr>
          <w:lang w:eastAsia="ru-RU"/>
        </w:rPr>
      </w:pPr>
    </w:p>
    <w:p w14:paraId="4440E9C7" w14:textId="77777777" w:rsidR="004B18C2" w:rsidRPr="007969B4" w:rsidRDefault="004B18C2" w:rsidP="00160493">
      <w:pPr>
        <w:rPr>
          <w:lang w:eastAsia="ru-RU"/>
        </w:rPr>
      </w:pPr>
    </w:p>
    <w:p w14:paraId="213E9839" w14:textId="77777777" w:rsidR="004B18C2" w:rsidRPr="007969B4" w:rsidRDefault="004B18C2" w:rsidP="00160493">
      <w:pPr>
        <w:rPr>
          <w:lang w:eastAsia="ru-RU"/>
        </w:rPr>
      </w:pPr>
    </w:p>
    <w:p w14:paraId="1D261D76" w14:textId="77777777" w:rsidR="004B18C2" w:rsidRPr="007969B4" w:rsidRDefault="004B18C2" w:rsidP="00160493">
      <w:pPr>
        <w:rPr>
          <w:lang w:eastAsia="ru-RU"/>
        </w:rPr>
      </w:pPr>
    </w:p>
    <w:p w14:paraId="595A5536" w14:textId="77777777" w:rsidR="004B18C2" w:rsidRPr="007969B4" w:rsidRDefault="004B18C2" w:rsidP="00160493">
      <w:pPr>
        <w:rPr>
          <w:lang w:eastAsia="ru-RU"/>
        </w:rPr>
      </w:pPr>
    </w:p>
    <w:p w14:paraId="3F785463" w14:textId="77777777" w:rsidR="004B18C2" w:rsidRPr="007969B4" w:rsidRDefault="004B18C2" w:rsidP="00160493">
      <w:pPr>
        <w:rPr>
          <w:lang w:eastAsia="ru-RU"/>
        </w:rPr>
      </w:pPr>
    </w:p>
    <w:p w14:paraId="2F014A6F" w14:textId="77777777" w:rsidR="004B18C2" w:rsidRPr="007969B4" w:rsidRDefault="004B18C2" w:rsidP="00160493">
      <w:pPr>
        <w:rPr>
          <w:lang w:eastAsia="ru-RU"/>
        </w:rPr>
      </w:pPr>
    </w:p>
    <w:p w14:paraId="7F70E2A2" w14:textId="77777777" w:rsidR="004B18C2" w:rsidRPr="007969B4" w:rsidRDefault="004B18C2" w:rsidP="00160493">
      <w:pPr>
        <w:rPr>
          <w:lang w:eastAsia="ru-RU"/>
        </w:rPr>
      </w:pPr>
    </w:p>
    <w:p w14:paraId="58803A67" w14:textId="77777777" w:rsidR="004B18C2" w:rsidRPr="007969B4" w:rsidRDefault="004B18C2" w:rsidP="00160493">
      <w:pPr>
        <w:rPr>
          <w:lang w:eastAsia="ru-RU"/>
        </w:rPr>
      </w:pPr>
    </w:p>
    <w:p w14:paraId="34E5B236" w14:textId="77777777" w:rsidR="004B18C2" w:rsidRPr="007969B4" w:rsidRDefault="004B18C2" w:rsidP="00160493">
      <w:pPr>
        <w:rPr>
          <w:lang w:eastAsia="ru-RU"/>
        </w:rPr>
      </w:pPr>
    </w:p>
    <w:p w14:paraId="427C576F" w14:textId="77777777" w:rsidR="004B18C2" w:rsidRPr="007969B4" w:rsidRDefault="004B18C2" w:rsidP="00160493">
      <w:pPr>
        <w:rPr>
          <w:lang w:eastAsia="ru-RU"/>
        </w:rPr>
      </w:pPr>
    </w:p>
    <w:p w14:paraId="2739534B" w14:textId="77777777" w:rsidR="004B18C2" w:rsidRPr="007969B4" w:rsidRDefault="004B18C2" w:rsidP="00160493">
      <w:pPr>
        <w:rPr>
          <w:lang w:eastAsia="ru-RU"/>
        </w:rPr>
      </w:pPr>
    </w:p>
    <w:p w14:paraId="795E0688" w14:textId="77777777" w:rsidR="004B18C2" w:rsidRPr="007969B4" w:rsidRDefault="004B18C2" w:rsidP="00160493">
      <w:pPr>
        <w:rPr>
          <w:lang w:eastAsia="ru-RU"/>
        </w:rPr>
      </w:pPr>
    </w:p>
    <w:p w14:paraId="13A3967C" w14:textId="77777777" w:rsidR="004B18C2" w:rsidRPr="007969B4" w:rsidRDefault="004B18C2" w:rsidP="00160493">
      <w:pPr>
        <w:rPr>
          <w:lang w:eastAsia="ru-RU"/>
        </w:rPr>
      </w:pPr>
    </w:p>
    <w:p w14:paraId="5F8891D7" w14:textId="77777777" w:rsidR="004B18C2" w:rsidRPr="007969B4" w:rsidRDefault="004B18C2" w:rsidP="00160493">
      <w:pPr>
        <w:rPr>
          <w:lang w:eastAsia="ru-RU"/>
        </w:rPr>
      </w:pPr>
    </w:p>
    <w:p w14:paraId="61B57032" w14:textId="77777777" w:rsidR="004B18C2" w:rsidRPr="007969B4" w:rsidRDefault="004B18C2" w:rsidP="00160493">
      <w:pPr>
        <w:rPr>
          <w:lang w:eastAsia="ru-RU"/>
        </w:rPr>
      </w:pPr>
    </w:p>
    <w:p w14:paraId="5B9A3408" w14:textId="77777777" w:rsidR="004B18C2" w:rsidRPr="007969B4" w:rsidRDefault="004B18C2" w:rsidP="00160493">
      <w:pPr>
        <w:rPr>
          <w:lang w:eastAsia="ru-RU"/>
        </w:rPr>
      </w:pPr>
    </w:p>
    <w:p w14:paraId="2092D39C" w14:textId="77777777" w:rsidR="004B18C2" w:rsidRPr="007969B4" w:rsidRDefault="004B18C2" w:rsidP="00160493">
      <w:pPr>
        <w:rPr>
          <w:lang w:eastAsia="ru-RU"/>
        </w:rPr>
      </w:pPr>
    </w:p>
    <w:p w14:paraId="4A216C2F" w14:textId="753E4C2C" w:rsidR="00FD4970" w:rsidRPr="00B8219E" w:rsidRDefault="00FD4970" w:rsidP="00FD4970">
      <w:pPr>
        <w:pStyle w:val="2"/>
        <w:ind w:firstLine="708"/>
        <w:rPr>
          <w:rFonts w:ascii="Times New Roman" w:hAnsi="Times New Roman" w:cs="Times New Roman"/>
          <w:sz w:val="40"/>
          <w:szCs w:val="40"/>
          <w:lang w:val="en-US" w:eastAsia="ru-RU"/>
        </w:rPr>
      </w:pPr>
      <w:bookmarkStart w:id="5" w:name="_Toc191481854"/>
      <w:r w:rsidRPr="004B18C2">
        <w:rPr>
          <w:rFonts w:ascii="Times New Roman" w:hAnsi="Times New Roman" w:cs="Times New Roman"/>
          <w:sz w:val="40"/>
          <w:szCs w:val="40"/>
          <w:lang w:val="en-US" w:eastAsia="ru-RU"/>
        </w:rPr>
        <w:lastRenderedPageBreak/>
        <w:t xml:space="preserve">2.4 </w:t>
      </w:r>
      <w:r w:rsidRPr="00CC1D57">
        <w:rPr>
          <w:rFonts w:ascii="Times New Roman" w:hAnsi="Times New Roman" w:cs="Times New Roman"/>
          <w:sz w:val="40"/>
          <w:szCs w:val="40"/>
          <w:lang w:eastAsia="ru-RU"/>
        </w:rPr>
        <w:t>Таблица</w:t>
      </w:r>
      <w:r w:rsidRPr="004B18C2">
        <w:rPr>
          <w:rFonts w:ascii="Times New Roman" w:hAnsi="Times New Roman" w:cs="Times New Roman"/>
          <w:sz w:val="40"/>
          <w:szCs w:val="40"/>
          <w:lang w:val="en-US" w:eastAsia="ru-RU"/>
        </w:rPr>
        <w:t xml:space="preserve"> </w:t>
      </w:r>
      <w:r w:rsidRPr="00CC1D57">
        <w:rPr>
          <w:rFonts w:ascii="Times New Roman" w:hAnsi="Times New Roman" w:cs="Times New Roman"/>
          <w:sz w:val="40"/>
          <w:szCs w:val="40"/>
          <w:lang w:eastAsia="ru-RU"/>
        </w:rPr>
        <w:t>трассировки</w:t>
      </w:r>
      <w:bookmarkEnd w:id="5"/>
    </w:p>
    <w:tbl>
      <w:tblPr>
        <w:tblStyle w:val="af1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9"/>
        <w:gridCol w:w="860"/>
        <w:gridCol w:w="860"/>
        <w:gridCol w:w="860"/>
        <w:gridCol w:w="860"/>
        <w:gridCol w:w="946"/>
        <w:gridCol w:w="774"/>
        <w:gridCol w:w="860"/>
        <w:gridCol w:w="860"/>
        <w:gridCol w:w="953"/>
        <w:gridCol w:w="860"/>
        <w:gridCol w:w="1363"/>
      </w:tblGrid>
      <w:tr w:rsidR="00B8219E" w:rsidRPr="00CC1D57" w14:paraId="1DB968EA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03575E29" w14:textId="77777777" w:rsidR="00B8219E" w:rsidRPr="00CC1D57" w:rsidRDefault="00B8219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eastAsia="ru-RU"/>
              </w:rPr>
              <w:t>Адр</w:t>
            </w:r>
          </w:p>
        </w:tc>
        <w:tc>
          <w:tcPr>
            <w:tcW w:w="860" w:type="dxa"/>
            <w:vAlign w:val="center"/>
          </w:tcPr>
          <w:p w14:paraId="49C408B6" w14:textId="77777777" w:rsidR="00B8219E" w:rsidRPr="00CC1D57" w:rsidRDefault="00B8219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eastAsia="ru-RU"/>
              </w:rPr>
              <w:t>Знчн</w:t>
            </w:r>
          </w:p>
        </w:tc>
        <w:tc>
          <w:tcPr>
            <w:tcW w:w="860" w:type="dxa"/>
            <w:vAlign w:val="center"/>
          </w:tcPr>
          <w:p w14:paraId="008F0257" w14:textId="77777777" w:rsidR="00B8219E" w:rsidRPr="00CC1D57" w:rsidRDefault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IP</w:t>
            </w:r>
          </w:p>
        </w:tc>
        <w:tc>
          <w:tcPr>
            <w:tcW w:w="860" w:type="dxa"/>
            <w:vAlign w:val="center"/>
          </w:tcPr>
          <w:p w14:paraId="09597D61" w14:textId="77777777" w:rsidR="00B8219E" w:rsidRPr="00CC1D57" w:rsidRDefault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CR</w:t>
            </w:r>
          </w:p>
        </w:tc>
        <w:tc>
          <w:tcPr>
            <w:tcW w:w="860" w:type="dxa"/>
            <w:vAlign w:val="center"/>
          </w:tcPr>
          <w:p w14:paraId="492BA770" w14:textId="77777777" w:rsidR="00B8219E" w:rsidRPr="00CC1D57" w:rsidRDefault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AR</w:t>
            </w:r>
          </w:p>
        </w:tc>
        <w:tc>
          <w:tcPr>
            <w:tcW w:w="946" w:type="dxa"/>
            <w:vAlign w:val="center"/>
          </w:tcPr>
          <w:p w14:paraId="2AC357AE" w14:textId="77777777" w:rsidR="00B8219E" w:rsidRPr="00CC1D57" w:rsidRDefault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DR</w:t>
            </w:r>
          </w:p>
        </w:tc>
        <w:tc>
          <w:tcPr>
            <w:tcW w:w="774" w:type="dxa"/>
            <w:vAlign w:val="center"/>
          </w:tcPr>
          <w:p w14:paraId="2307843B" w14:textId="77777777" w:rsidR="00B8219E" w:rsidRPr="00CC1D57" w:rsidRDefault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SP</w:t>
            </w:r>
          </w:p>
        </w:tc>
        <w:tc>
          <w:tcPr>
            <w:tcW w:w="860" w:type="dxa"/>
            <w:vAlign w:val="center"/>
          </w:tcPr>
          <w:p w14:paraId="726892FD" w14:textId="77777777" w:rsidR="00B8219E" w:rsidRPr="00CC1D57" w:rsidRDefault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BR</w:t>
            </w:r>
          </w:p>
        </w:tc>
        <w:tc>
          <w:tcPr>
            <w:tcW w:w="860" w:type="dxa"/>
            <w:vAlign w:val="center"/>
          </w:tcPr>
          <w:p w14:paraId="30DBDFA9" w14:textId="77777777" w:rsidR="00B8219E" w:rsidRPr="00CC1D57" w:rsidRDefault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AC</w:t>
            </w:r>
          </w:p>
        </w:tc>
        <w:tc>
          <w:tcPr>
            <w:tcW w:w="953" w:type="dxa"/>
            <w:vAlign w:val="center"/>
          </w:tcPr>
          <w:p w14:paraId="2F52743C" w14:textId="77777777" w:rsidR="00B8219E" w:rsidRPr="00CC1D57" w:rsidRDefault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NZVC</w:t>
            </w:r>
          </w:p>
        </w:tc>
        <w:tc>
          <w:tcPr>
            <w:tcW w:w="860" w:type="dxa"/>
            <w:vAlign w:val="center"/>
          </w:tcPr>
          <w:p w14:paraId="0941F4BF" w14:textId="77777777" w:rsidR="00B8219E" w:rsidRPr="00CC1D57" w:rsidRDefault="00B8219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eastAsia="ru-RU"/>
              </w:rPr>
              <w:t>Адр</w:t>
            </w:r>
          </w:p>
        </w:tc>
        <w:tc>
          <w:tcPr>
            <w:tcW w:w="1363" w:type="dxa"/>
            <w:vAlign w:val="center"/>
          </w:tcPr>
          <w:p w14:paraId="4256F9C9" w14:textId="77777777" w:rsidR="00B8219E" w:rsidRPr="00CC1D57" w:rsidRDefault="00B8219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eastAsia="ru-RU"/>
              </w:rPr>
              <w:t>Знчн</w:t>
            </w:r>
          </w:p>
        </w:tc>
      </w:tr>
      <w:tr w:rsidR="00B8219E" w:rsidRPr="00CC1D57" w14:paraId="55F549F4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457650DE" w14:textId="58D31CE9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spacing w:val="-5"/>
                <w:w w:val="105"/>
                <w:sz w:val="18"/>
              </w:rPr>
              <w:t>55C</w:t>
            </w:r>
          </w:p>
        </w:tc>
        <w:tc>
          <w:tcPr>
            <w:tcW w:w="860" w:type="dxa"/>
            <w:vAlign w:val="center"/>
          </w:tcPr>
          <w:p w14:paraId="67093A66" w14:textId="3608F415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860" w:type="dxa"/>
            <w:vAlign w:val="center"/>
          </w:tcPr>
          <w:p w14:paraId="68124E84" w14:textId="10889084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spacing w:val="-5"/>
                <w:w w:val="105"/>
                <w:sz w:val="18"/>
              </w:rPr>
              <w:t>55C</w:t>
            </w:r>
          </w:p>
        </w:tc>
        <w:tc>
          <w:tcPr>
            <w:tcW w:w="860" w:type="dxa"/>
            <w:vAlign w:val="center"/>
          </w:tcPr>
          <w:p w14:paraId="215B1AA3" w14:textId="621CC4FC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3F199C48" w14:textId="04BDD7C2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946" w:type="dxa"/>
            <w:vAlign w:val="center"/>
          </w:tcPr>
          <w:p w14:paraId="548D516B" w14:textId="020AE9A6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774" w:type="dxa"/>
            <w:vAlign w:val="center"/>
          </w:tcPr>
          <w:p w14:paraId="4C7958DA" w14:textId="77B2334F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66527B02" w14:textId="0A674BC6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0545F770" w14:textId="37D2AEE4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68D73F4D" w14:textId="288C3101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24A44B16" w14:textId="77777777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3" w:type="dxa"/>
            <w:vAlign w:val="center"/>
          </w:tcPr>
          <w:p w14:paraId="4DE143DD" w14:textId="77777777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B8219E" w:rsidRPr="00CC1D57" w14:paraId="2B02D888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1F4FC1EE" w14:textId="2739A65C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w w:val="105"/>
                <w:sz w:val="18"/>
              </w:rPr>
              <w:t>55C</w:t>
            </w:r>
          </w:p>
        </w:tc>
        <w:tc>
          <w:tcPr>
            <w:tcW w:w="860" w:type="dxa"/>
            <w:vAlign w:val="center"/>
          </w:tcPr>
          <w:p w14:paraId="51CF8C3F" w14:textId="69AFDFCD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860" w:type="dxa"/>
            <w:vAlign w:val="center"/>
          </w:tcPr>
          <w:p w14:paraId="22441CFD" w14:textId="1B29A726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sz w:val="18"/>
              </w:rPr>
              <w:t>55D</w:t>
            </w:r>
          </w:p>
        </w:tc>
        <w:tc>
          <w:tcPr>
            <w:tcW w:w="860" w:type="dxa"/>
            <w:vAlign w:val="center"/>
          </w:tcPr>
          <w:p w14:paraId="2A18D00E" w14:textId="27FE10F5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860" w:type="dxa"/>
            <w:vAlign w:val="center"/>
          </w:tcPr>
          <w:p w14:paraId="14F28121" w14:textId="58DD4AAA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05"/>
                <w:sz w:val="18"/>
              </w:rPr>
              <w:t>55C</w:t>
            </w:r>
          </w:p>
        </w:tc>
        <w:tc>
          <w:tcPr>
            <w:tcW w:w="946" w:type="dxa"/>
            <w:vAlign w:val="center"/>
          </w:tcPr>
          <w:p w14:paraId="365092E0" w14:textId="3C86366C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774" w:type="dxa"/>
            <w:vAlign w:val="center"/>
          </w:tcPr>
          <w:p w14:paraId="4C1F6494" w14:textId="03E29ED6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6B626D5C" w14:textId="27F423CD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05"/>
                <w:sz w:val="18"/>
              </w:rPr>
              <w:t>055C</w:t>
            </w:r>
          </w:p>
        </w:tc>
        <w:tc>
          <w:tcPr>
            <w:tcW w:w="860" w:type="dxa"/>
            <w:vAlign w:val="center"/>
          </w:tcPr>
          <w:p w14:paraId="3A0A5C55" w14:textId="5C0E41D1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3A84F0BC" w14:textId="29FFE0AB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19143D8E" w14:textId="77777777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3" w:type="dxa"/>
            <w:vAlign w:val="center"/>
          </w:tcPr>
          <w:p w14:paraId="388A4196" w14:textId="77777777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B8219E" w:rsidRPr="00CC1D57" w14:paraId="786AEE90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51DC3891" w14:textId="394EFCA7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sz w:val="18"/>
              </w:rPr>
              <w:t>55D</w:t>
            </w:r>
          </w:p>
        </w:tc>
        <w:tc>
          <w:tcPr>
            <w:tcW w:w="860" w:type="dxa"/>
            <w:vAlign w:val="center"/>
          </w:tcPr>
          <w:p w14:paraId="0872F9B5" w14:textId="263F73B4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EEFD</w:t>
            </w:r>
          </w:p>
        </w:tc>
        <w:tc>
          <w:tcPr>
            <w:tcW w:w="860" w:type="dxa"/>
            <w:vAlign w:val="center"/>
          </w:tcPr>
          <w:p w14:paraId="3DE23EDD" w14:textId="6B467C7B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05"/>
                <w:sz w:val="18"/>
              </w:rPr>
              <w:t>55E</w:t>
            </w:r>
          </w:p>
        </w:tc>
        <w:tc>
          <w:tcPr>
            <w:tcW w:w="860" w:type="dxa"/>
            <w:vAlign w:val="center"/>
          </w:tcPr>
          <w:p w14:paraId="2B928146" w14:textId="0A226E74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EEFD</w:t>
            </w:r>
          </w:p>
        </w:tc>
        <w:tc>
          <w:tcPr>
            <w:tcW w:w="860" w:type="dxa"/>
            <w:vAlign w:val="center"/>
          </w:tcPr>
          <w:p w14:paraId="2E761DDE" w14:textId="65F3FDAD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w w:val="110"/>
                <w:sz w:val="18"/>
              </w:rPr>
              <w:t>55B</w:t>
            </w:r>
          </w:p>
        </w:tc>
        <w:tc>
          <w:tcPr>
            <w:tcW w:w="946" w:type="dxa"/>
            <w:vAlign w:val="center"/>
          </w:tcPr>
          <w:p w14:paraId="04649369" w14:textId="5C57D620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774" w:type="dxa"/>
            <w:vAlign w:val="center"/>
          </w:tcPr>
          <w:p w14:paraId="2177DABE" w14:textId="30BE6244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0E0F7C53" w14:textId="12CC9FF9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15"/>
                <w:sz w:val="18"/>
              </w:rPr>
              <w:t>FFFD</w:t>
            </w:r>
          </w:p>
        </w:tc>
        <w:tc>
          <w:tcPr>
            <w:tcW w:w="860" w:type="dxa"/>
            <w:vAlign w:val="center"/>
          </w:tcPr>
          <w:p w14:paraId="032132B4" w14:textId="4F21E20E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2BA2DFDC" w14:textId="61EA21AE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2272C4CE" w14:textId="6E1AEDF2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spacing w:val="-5"/>
                <w:w w:val="110"/>
                <w:sz w:val="18"/>
              </w:rPr>
              <w:t>55B</w:t>
            </w:r>
          </w:p>
        </w:tc>
        <w:tc>
          <w:tcPr>
            <w:tcW w:w="1363" w:type="dxa"/>
            <w:vAlign w:val="center"/>
          </w:tcPr>
          <w:p w14:paraId="27F4E110" w14:textId="1A273FAC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spacing w:val="-4"/>
                <w:sz w:val="18"/>
              </w:rPr>
              <w:t>0000</w:t>
            </w:r>
          </w:p>
        </w:tc>
      </w:tr>
      <w:tr w:rsidR="00B8219E" w:rsidRPr="00CC1D57" w14:paraId="03B3BFA1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6E9C951E" w14:textId="21CB34CB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05"/>
                <w:sz w:val="18"/>
              </w:rPr>
              <w:t>55E</w:t>
            </w:r>
          </w:p>
        </w:tc>
        <w:tc>
          <w:tcPr>
            <w:tcW w:w="860" w:type="dxa"/>
            <w:vAlign w:val="center"/>
          </w:tcPr>
          <w:p w14:paraId="08117F36" w14:textId="0BB51728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w w:val="105"/>
                <w:sz w:val="18"/>
              </w:rPr>
              <w:t>AF04</w:t>
            </w:r>
          </w:p>
        </w:tc>
        <w:tc>
          <w:tcPr>
            <w:tcW w:w="860" w:type="dxa"/>
            <w:vAlign w:val="center"/>
          </w:tcPr>
          <w:p w14:paraId="2249EFE5" w14:textId="3D4610FB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w w:val="110"/>
                <w:sz w:val="18"/>
              </w:rPr>
              <w:t>55F</w:t>
            </w:r>
          </w:p>
        </w:tc>
        <w:tc>
          <w:tcPr>
            <w:tcW w:w="860" w:type="dxa"/>
            <w:vAlign w:val="center"/>
          </w:tcPr>
          <w:p w14:paraId="0984DD4A" w14:textId="4406308B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w w:val="105"/>
                <w:sz w:val="18"/>
              </w:rPr>
              <w:t>AF04</w:t>
            </w:r>
          </w:p>
        </w:tc>
        <w:tc>
          <w:tcPr>
            <w:tcW w:w="860" w:type="dxa"/>
            <w:vAlign w:val="center"/>
          </w:tcPr>
          <w:p w14:paraId="492A2318" w14:textId="3C8129A6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w w:val="105"/>
                <w:sz w:val="18"/>
              </w:rPr>
              <w:t>55E</w:t>
            </w:r>
          </w:p>
        </w:tc>
        <w:tc>
          <w:tcPr>
            <w:tcW w:w="946" w:type="dxa"/>
            <w:vAlign w:val="center"/>
          </w:tcPr>
          <w:p w14:paraId="709126EF" w14:textId="4227A763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4</w:t>
            </w:r>
          </w:p>
        </w:tc>
        <w:tc>
          <w:tcPr>
            <w:tcW w:w="774" w:type="dxa"/>
            <w:vAlign w:val="center"/>
          </w:tcPr>
          <w:p w14:paraId="0B8F8927" w14:textId="064D51E4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1C8D470E" w14:textId="5F4B51E5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sz w:val="18"/>
              </w:rPr>
              <w:t>0004</w:t>
            </w:r>
          </w:p>
        </w:tc>
        <w:tc>
          <w:tcPr>
            <w:tcW w:w="860" w:type="dxa"/>
            <w:vAlign w:val="center"/>
          </w:tcPr>
          <w:p w14:paraId="72EBAC2A" w14:textId="6791B5A0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4</w:t>
            </w:r>
          </w:p>
        </w:tc>
        <w:tc>
          <w:tcPr>
            <w:tcW w:w="953" w:type="dxa"/>
            <w:vAlign w:val="center"/>
          </w:tcPr>
          <w:p w14:paraId="5638BD6B" w14:textId="5BF1A97E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59C79CF1" w14:textId="77777777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59DCB90B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73A11970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413B2A8F" w14:textId="0659CD8F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w w:val="110"/>
                <w:sz w:val="18"/>
              </w:rPr>
              <w:t>55F</w:t>
            </w:r>
          </w:p>
        </w:tc>
        <w:tc>
          <w:tcPr>
            <w:tcW w:w="860" w:type="dxa"/>
            <w:vAlign w:val="center"/>
          </w:tcPr>
          <w:p w14:paraId="15DC8050" w14:textId="3E2FA1C5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10"/>
                <w:sz w:val="18"/>
              </w:rPr>
              <w:t>EEFA</w:t>
            </w:r>
          </w:p>
        </w:tc>
        <w:tc>
          <w:tcPr>
            <w:tcW w:w="860" w:type="dxa"/>
            <w:vAlign w:val="center"/>
          </w:tcPr>
          <w:p w14:paraId="47333C74" w14:textId="445DCC98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sz w:val="18"/>
              </w:rPr>
              <w:t>560</w:t>
            </w:r>
          </w:p>
        </w:tc>
        <w:tc>
          <w:tcPr>
            <w:tcW w:w="860" w:type="dxa"/>
            <w:vAlign w:val="center"/>
          </w:tcPr>
          <w:p w14:paraId="13A2FB3F" w14:textId="5D7ECEBD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10"/>
                <w:sz w:val="18"/>
              </w:rPr>
              <w:t>EEFA</w:t>
            </w:r>
          </w:p>
        </w:tc>
        <w:tc>
          <w:tcPr>
            <w:tcW w:w="860" w:type="dxa"/>
            <w:vAlign w:val="center"/>
          </w:tcPr>
          <w:p w14:paraId="6E8D4FD7" w14:textId="64CE1B99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sz w:val="18"/>
              </w:rPr>
              <w:t>55A</w:t>
            </w:r>
          </w:p>
        </w:tc>
        <w:tc>
          <w:tcPr>
            <w:tcW w:w="946" w:type="dxa"/>
            <w:vAlign w:val="center"/>
          </w:tcPr>
          <w:p w14:paraId="3E3CCE89" w14:textId="5205AED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4</w:t>
            </w:r>
          </w:p>
        </w:tc>
        <w:tc>
          <w:tcPr>
            <w:tcW w:w="774" w:type="dxa"/>
            <w:vAlign w:val="center"/>
          </w:tcPr>
          <w:p w14:paraId="3DCC391C" w14:textId="3F1194BF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5EB7AAC1" w14:textId="20843C0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5"/>
                <w:sz w:val="18"/>
              </w:rPr>
              <w:t>FFFA</w:t>
            </w:r>
          </w:p>
        </w:tc>
        <w:tc>
          <w:tcPr>
            <w:tcW w:w="860" w:type="dxa"/>
            <w:vAlign w:val="center"/>
          </w:tcPr>
          <w:p w14:paraId="471EA82C" w14:textId="0BFFADD1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4</w:t>
            </w:r>
          </w:p>
        </w:tc>
        <w:tc>
          <w:tcPr>
            <w:tcW w:w="953" w:type="dxa"/>
            <w:vAlign w:val="center"/>
          </w:tcPr>
          <w:p w14:paraId="7E2675B3" w14:textId="6ABBD32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247E4C70" w14:textId="42A0BA7D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sz w:val="18"/>
              </w:rPr>
              <w:t>55A</w:t>
            </w:r>
          </w:p>
        </w:tc>
        <w:tc>
          <w:tcPr>
            <w:tcW w:w="1363" w:type="dxa"/>
            <w:vAlign w:val="center"/>
          </w:tcPr>
          <w:p w14:paraId="1C473AA2" w14:textId="2B1F2B2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4</w:t>
            </w:r>
          </w:p>
        </w:tc>
      </w:tr>
      <w:tr w:rsidR="00B8219E" w:rsidRPr="00CC1D57" w14:paraId="138B30A5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14873ADB" w14:textId="5DD5D9D2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sz w:val="18"/>
              </w:rPr>
              <w:t>560</w:t>
            </w:r>
          </w:p>
        </w:tc>
        <w:tc>
          <w:tcPr>
            <w:tcW w:w="860" w:type="dxa"/>
            <w:vAlign w:val="center"/>
          </w:tcPr>
          <w:p w14:paraId="22E9A02D" w14:textId="701229BF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w w:val="110"/>
                <w:sz w:val="18"/>
              </w:rPr>
              <w:t>AEF7</w:t>
            </w:r>
          </w:p>
        </w:tc>
        <w:tc>
          <w:tcPr>
            <w:tcW w:w="860" w:type="dxa"/>
            <w:vAlign w:val="center"/>
          </w:tcPr>
          <w:p w14:paraId="77B2B629" w14:textId="03D88A23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1</w:t>
            </w:r>
          </w:p>
        </w:tc>
        <w:tc>
          <w:tcPr>
            <w:tcW w:w="860" w:type="dxa"/>
            <w:vAlign w:val="center"/>
          </w:tcPr>
          <w:p w14:paraId="1E033E9B" w14:textId="25381D09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w w:val="110"/>
                <w:sz w:val="18"/>
              </w:rPr>
              <w:t>AEF7</w:t>
            </w:r>
          </w:p>
        </w:tc>
        <w:tc>
          <w:tcPr>
            <w:tcW w:w="860" w:type="dxa"/>
            <w:vAlign w:val="center"/>
          </w:tcPr>
          <w:p w14:paraId="7D856F96" w14:textId="74BE9E36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58</w:t>
            </w:r>
          </w:p>
        </w:tc>
        <w:tc>
          <w:tcPr>
            <w:tcW w:w="946" w:type="dxa"/>
            <w:vAlign w:val="center"/>
          </w:tcPr>
          <w:p w14:paraId="0316BEF0" w14:textId="4FC86372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50</w:t>
            </w:r>
          </w:p>
        </w:tc>
        <w:tc>
          <w:tcPr>
            <w:tcW w:w="774" w:type="dxa"/>
            <w:vAlign w:val="center"/>
          </w:tcPr>
          <w:p w14:paraId="1AA7B0F7" w14:textId="559BE08F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2E3CBAEB" w14:textId="5802A71D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w w:val="115"/>
                <w:sz w:val="18"/>
              </w:rPr>
              <w:t>FFF7</w:t>
            </w:r>
          </w:p>
        </w:tc>
        <w:tc>
          <w:tcPr>
            <w:tcW w:w="860" w:type="dxa"/>
            <w:vAlign w:val="center"/>
          </w:tcPr>
          <w:p w14:paraId="6ADB82EA" w14:textId="78D1E33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50</w:t>
            </w:r>
          </w:p>
        </w:tc>
        <w:tc>
          <w:tcPr>
            <w:tcW w:w="953" w:type="dxa"/>
            <w:vAlign w:val="center"/>
          </w:tcPr>
          <w:p w14:paraId="023A3808" w14:textId="2706B37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0E84497A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04037424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6FC42C43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664FE991" w14:textId="53E2EB6B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1</w:t>
            </w:r>
          </w:p>
        </w:tc>
        <w:tc>
          <w:tcPr>
            <w:tcW w:w="860" w:type="dxa"/>
            <w:vAlign w:val="center"/>
          </w:tcPr>
          <w:p w14:paraId="22C0432F" w14:textId="436E430F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w w:val="110"/>
                <w:sz w:val="18"/>
              </w:rPr>
              <w:t>EEF7</w:t>
            </w:r>
          </w:p>
        </w:tc>
        <w:tc>
          <w:tcPr>
            <w:tcW w:w="860" w:type="dxa"/>
            <w:vAlign w:val="center"/>
          </w:tcPr>
          <w:p w14:paraId="44DE1DF1" w14:textId="780F7275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2</w:t>
            </w:r>
          </w:p>
        </w:tc>
        <w:tc>
          <w:tcPr>
            <w:tcW w:w="860" w:type="dxa"/>
            <w:vAlign w:val="center"/>
          </w:tcPr>
          <w:p w14:paraId="182F856A" w14:textId="03A6F4CF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w w:val="110"/>
                <w:sz w:val="18"/>
              </w:rPr>
              <w:t>EEF7</w:t>
            </w:r>
          </w:p>
        </w:tc>
        <w:tc>
          <w:tcPr>
            <w:tcW w:w="860" w:type="dxa"/>
            <w:vAlign w:val="center"/>
          </w:tcPr>
          <w:p w14:paraId="721DE555" w14:textId="370A57E1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59</w:t>
            </w:r>
          </w:p>
        </w:tc>
        <w:tc>
          <w:tcPr>
            <w:tcW w:w="946" w:type="dxa"/>
            <w:vAlign w:val="center"/>
          </w:tcPr>
          <w:p w14:paraId="7FF3E60F" w14:textId="22DA32CC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50</w:t>
            </w:r>
          </w:p>
        </w:tc>
        <w:tc>
          <w:tcPr>
            <w:tcW w:w="774" w:type="dxa"/>
            <w:vAlign w:val="center"/>
          </w:tcPr>
          <w:p w14:paraId="4ACDDB23" w14:textId="27DB90B5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565CBA23" w14:textId="2D4B2601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w w:val="115"/>
                <w:sz w:val="18"/>
              </w:rPr>
              <w:t>FFF7</w:t>
            </w:r>
          </w:p>
        </w:tc>
        <w:tc>
          <w:tcPr>
            <w:tcW w:w="860" w:type="dxa"/>
            <w:vAlign w:val="center"/>
          </w:tcPr>
          <w:p w14:paraId="3E5DA42F" w14:textId="36FDBB52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50</w:t>
            </w:r>
          </w:p>
        </w:tc>
        <w:tc>
          <w:tcPr>
            <w:tcW w:w="953" w:type="dxa"/>
            <w:vAlign w:val="center"/>
          </w:tcPr>
          <w:p w14:paraId="29708641" w14:textId="3F08132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5CDB23A9" w14:textId="33D39B42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59</w:t>
            </w:r>
          </w:p>
        </w:tc>
        <w:tc>
          <w:tcPr>
            <w:tcW w:w="1363" w:type="dxa"/>
            <w:vAlign w:val="center"/>
          </w:tcPr>
          <w:p w14:paraId="5DF3DF23" w14:textId="57F7EF84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50</w:t>
            </w:r>
          </w:p>
        </w:tc>
      </w:tr>
      <w:tr w:rsidR="00B8219E" w:rsidRPr="00CC1D57" w14:paraId="14B42B1A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054D1662" w14:textId="5EE644A9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2</w:t>
            </w:r>
          </w:p>
        </w:tc>
        <w:tc>
          <w:tcPr>
            <w:tcW w:w="860" w:type="dxa"/>
            <w:vAlign w:val="center"/>
          </w:tcPr>
          <w:p w14:paraId="79605469" w14:textId="42E4EB6D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w w:val="105"/>
                <w:sz w:val="18"/>
              </w:rPr>
              <w:t>AAF6</w:t>
            </w:r>
          </w:p>
        </w:tc>
        <w:tc>
          <w:tcPr>
            <w:tcW w:w="860" w:type="dxa"/>
            <w:vAlign w:val="center"/>
          </w:tcPr>
          <w:p w14:paraId="7F9343CA" w14:textId="63287AE1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3</w:t>
            </w:r>
          </w:p>
        </w:tc>
        <w:tc>
          <w:tcPr>
            <w:tcW w:w="860" w:type="dxa"/>
            <w:vAlign w:val="center"/>
          </w:tcPr>
          <w:p w14:paraId="4F9CA221" w14:textId="22FEF21E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w w:val="105"/>
                <w:sz w:val="18"/>
              </w:rPr>
              <w:t>AAF6</w:t>
            </w:r>
          </w:p>
        </w:tc>
        <w:tc>
          <w:tcPr>
            <w:tcW w:w="860" w:type="dxa"/>
            <w:vAlign w:val="center"/>
          </w:tcPr>
          <w:p w14:paraId="4704AEAB" w14:textId="299B1D5A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50</w:t>
            </w:r>
          </w:p>
        </w:tc>
        <w:tc>
          <w:tcPr>
            <w:tcW w:w="946" w:type="dxa"/>
            <w:vAlign w:val="center"/>
          </w:tcPr>
          <w:p w14:paraId="19ADB86E" w14:textId="3EC1BEDE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774" w:type="dxa"/>
            <w:vAlign w:val="center"/>
          </w:tcPr>
          <w:p w14:paraId="3889136D" w14:textId="29C414D4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7DBB10AA" w14:textId="625FDC1C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w w:val="115"/>
                <w:sz w:val="18"/>
              </w:rPr>
              <w:t>FFF6</w:t>
            </w:r>
          </w:p>
        </w:tc>
        <w:tc>
          <w:tcPr>
            <w:tcW w:w="860" w:type="dxa"/>
            <w:vAlign w:val="center"/>
          </w:tcPr>
          <w:p w14:paraId="0C7B4252" w14:textId="128C08D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6FAC014D" w14:textId="213D1FAA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34BAEC0C" w14:textId="40F48FA1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59</w:t>
            </w:r>
          </w:p>
        </w:tc>
        <w:tc>
          <w:tcPr>
            <w:tcW w:w="1363" w:type="dxa"/>
            <w:vAlign w:val="center"/>
          </w:tcPr>
          <w:p w14:paraId="01FE529E" w14:textId="0136E94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51</w:t>
            </w:r>
          </w:p>
        </w:tc>
      </w:tr>
      <w:tr w:rsidR="00B8219E" w:rsidRPr="00CC1D57" w14:paraId="50087790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35D48211" w14:textId="6FDF9FC8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3</w:t>
            </w:r>
          </w:p>
        </w:tc>
        <w:tc>
          <w:tcPr>
            <w:tcW w:w="860" w:type="dxa"/>
            <w:vAlign w:val="center"/>
          </w:tcPr>
          <w:p w14:paraId="348E8D82" w14:textId="7101BF01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05"/>
                <w:sz w:val="18"/>
              </w:rPr>
              <w:t>F002</w:t>
            </w:r>
          </w:p>
        </w:tc>
        <w:tc>
          <w:tcPr>
            <w:tcW w:w="860" w:type="dxa"/>
            <w:vAlign w:val="center"/>
          </w:tcPr>
          <w:p w14:paraId="5BD78B11" w14:textId="6B09733C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6</w:t>
            </w:r>
          </w:p>
        </w:tc>
        <w:tc>
          <w:tcPr>
            <w:tcW w:w="860" w:type="dxa"/>
            <w:vAlign w:val="center"/>
          </w:tcPr>
          <w:p w14:paraId="76FEF905" w14:textId="6496B7F6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05"/>
                <w:sz w:val="18"/>
              </w:rPr>
              <w:t>F002</w:t>
            </w:r>
          </w:p>
        </w:tc>
        <w:tc>
          <w:tcPr>
            <w:tcW w:w="860" w:type="dxa"/>
            <w:vAlign w:val="center"/>
          </w:tcPr>
          <w:p w14:paraId="2EA41999" w14:textId="051C3941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3</w:t>
            </w:r>
          </w:p>
        </w:tc>
        <w:tc>
          <w:tcPr>
            <w:tcW w:w="946" w:type="dxa"/>
            <w:vAlign w:val="center"/>
          </w:tcPr>
          <w:p w14:paraId="6876C1E5" w14:textId="26CD20C5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05"/>
                <w:sz w:val="18"/>
              </w:rPr>
              <w:t>F002</w:t>
            </w:r>
          </w:p>
        </w:tc>
        <w:tc>
          <w:tcPr>
            <w:tcW w:w="774" w:type="dxa"/>
            <w:vAlign w:val="center"/>
          </w:tcPr>
          <w:p w14:paraId="2EF95AB0" w14:textId="266EFB36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2F18EC61" w14:textId="0AA811B3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860" w:type="dxa"/>
            <w:vAlign w:val="center"/>
          </w:tcPr>
          <w:p w14:paraId="6A3101EE" w14:textId="6CBBB3A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7523E63E" w14:textId="77E7ED4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7D44D01B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53F0981D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16D3D92A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60FEFFDB" w14:textId="583EE14B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6</w:t>
            </w:r>
          </w:p>
        </w:tc>
        <w:tc>
          <w:tcPr>
            <w:tcW w:w="860" w:type="dxa"/>
            <w:vAlign w:val="center"/>
          </w:tcPr>
          <w:p w14:paraId="31AA6C38" w14:textId="7F55ED8F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860" w:type="dxa"/>
            <w:vAlign w:val="center"/>
          </w:tcPr>
          <w:p w14:paraId="72067D41" w14:textId="1E8775B2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7</w:t>
            </w:r>
          </w:p>
        </w:tc>
        <w:tc>
          <w:tcPr>
            <w:tcW w:w="860" w:type="dxa"/>
            <w:vAlign w:val="center"/>
          </w:tcPr>
          <w:p w14:paraId="7E000971" w14:textId="4DBAF31F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860" w:type="dxa"/>
            <w:vAlign w:val="center"/>
          </w:tcPr>
          <w:p w14:paraId="6277245E" w14:textId="180DD4B7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6</w:t>
            </w:r>
          </w:p>
        </w:tc>
        <w:tc>
          <w:tcPr>
            <w:tcW w:w="946" w:type="dxa"/>
            <w:vAlign w:val="center"/>
          </w:tcPr>
          <w:p w14:paraId="0FBB0EC8" w14:textId="65A62BE6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774" w:type="dxa"/>
            <w:vAlign w:val="center"/>
          </w:tcPr>
          <w:p w14:paraId="1632BFF6" w14:textId="32EEF1F8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33FB07C6" w14:textId="13C581A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6</w:t>
            </w:r>
          </w:p>
        </w:tc>
        <w:tc>
          <w:tcPr>
            <w:tcW w:w="860" w:type="dxa"/>
            <w:vAlign w:val="center"/>
          </w:tcPr>
          <w:p w14:paraId="406614BD" w14:textId="1B0B8CE2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27368063" w14:textId="252869D5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70E814C1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12711233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0646DE27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27E871CB" w14:textId="67C538C3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7</w:t>
            </w:r>
          </w:p>
        </w:tc>
        <w:tc>
          <w:tcPr>
            <w:tcW w:w="860" w:type="dxa"/>
            <w:vAlign w:val="center"/>
          </w:tcPr>
          <w:p w14:paraId="1B62519D" w14:textId="141F6C55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80</w:t>
            </w:r>
          </w:p>
        </w:tc>
        <w:tc>
          <w:tcPr>
            <w:tcW w:w="860" w:type="dxa"/>
            <w:vAlign w:val="center"/>
          </w:tcPr>
          <w:p w14:paraId="25E1B7D9" w14:textId="148BA40A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8</w:t>
            </w:r>
          </w:p>
        </w:tc>
        <w:tc>
          <w:tcPr>
            <w:tcW w:w="860" w:type="dxa"/>
            <w:vAlign w:val="center"/>
          </w:tcPr>
          <w:p w14:paraId="5F56C211" w14:textId="4C20DF1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80</w:t>
            </w:r>
          </w:p>
        </w:tc>
        <w:tc>
          <w:tcPr>
            <w:tcW w:w="860" w:type="dxa"/>
            <w:vAlign w:val="center"/>
          </w:tcPr>
          <w:p w14:paraId="1E5FF5E5" w14:textId="241B2576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7</w:t>
            </w:r>
          </w:p>
        </w:tc>
        <w:tc>
          <w:tcPr>
            <w:tcW w:w="946" w:type="dxa"/>
            <w:vAlign w:val="center"/>
          </w:tcPr>
          <w:p w14:paraId="6269255C" w14:textId="4078EAD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80</w:t>
            </w:r>
          </w:p>
        </w:tc>
        <w:tc>
          <w:tcPr>
            <w:tcW w:w="774" w:type="dxa"/>
            <w:vAlign w:val="center"/>
          </w:tcPr>
          <w:p w14:paraId="76CB2C16" w14:textId="79D74007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6B6736E2" w14:textId="51C056A3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7</w:t>
            </w:r>
          </w:p>
        </w:tc>
        <w:tc>
          <w:tcPr>
            <w:tcW w:w="860" w:type="dxa"/>
            <w:vAlign w:val="center"/>
          </w:tcPr>
          <w:p w14:paraId="71B175B5" w14:textId="5AC87C10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20"/>
                <w:sz w:val="18"/>
              </w:rPr>
              <w:t>FFFF</w:t>
            </w:r>
          </w:p>
        </w:tc>
        <w:tc>
          <w:tcPr>
            <w:tcW w:w="953" w:type="dxa"/>
            <w:vAlign w:val="center"/>
          </w:tcPr>
          <w:p w14:paraId="3FFD9977" w14:textId="584C4B4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000</w:t>
            </w:r>
          </w:p>
        </w:tc>
        <w:tc>
          <w:tcPr>
            <w:tcW w:w="860" w:type="dxa"/>
            <w:vAlign w:val="center"/>
          </w:tcPr>
          <w:p w14:paraId="7EF535AE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2019510B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4703BCAF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6A8F9D77" w14:textId="756A4E8D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8</w:t>
            </w:r>
          </w:p>
        </w:tc>
        <w:tc>
          <w:tcPr>
            <w:tcW w:w="860" w:type="dxa"/>
            <w:vAlign w:val="center"/>
          </w:tcPr>
          <w:p w14:paraId="2298DA50" w14:textId="0A547448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2EF2</w:t>
            </w:r>
          </w:p>
        </w:tc>
        <w:tc>
          <w:tcPr>
            <w:tcW w:w="860" w:type="dxa"/>
            <w:vAlign w:val="center"/>
          </w:tcPr>
          <w:p w14:paraId="5CFC011C" w14:textId="64FDA7C6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9</w:t>
            </w:r>
          </w:p>
        </w:tc>
        <w:tc>
          <w:tcPr>
            <w:tcW w:w="860" w:type="dxa"/>
            <w:vAlign w:val="center"/>
          </w:tcPr>
          <w:p w14:paraId="4AC3650A" w14:textId="721A4AEA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2EF2</w:t>
            </w:r>
          </w:p>
        </w:tc>
        <w:tc>
          <w:tcPr>
            <w:tcW w:w="860" w:type="dxa"/>
            <w:vAlign w:val="center"/>
          </w:tcPr>
          <w:p w14:paraId="4508109E" w14:textId="75B8FA1A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5B</w:t>
            </w:r>
          </w:p>
        </w:tc>
        <w:tc>
          <w:tcPr>
            <w:tcW w:w="946" w:type="dxa"/>
            <w:vAlign w:val="center"/>
          </w:tcPr>
          <w:p w14:paraId="61724B06" w14:textId="545FA47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774" w:type="dxa"/>
            <w:vAlign w:val="center"/>
          </w:tcPr>
          <w:p w14:paraId="78B505E9" w14:textId="74354E28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53B0A897" w14:textId="3C044812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5"/>
                <w:sz w:val="18"/>
              </w:rPr>
              <w:t>FFF2</w:t>
            </w:r>
          </w:p>
        </w:tc>
        <w:tc>
          <w:tcPr>
            <w:tcW w:w="860" w:type="dxa"/>
            <w:vAlign w:val="center"/>
          </w:tcPr>
          <w:p w14:paraId="3B4086E4" w14:textId="0B4DB7FA" w:rsidR="00B8219E" w:rsidRDefault="00B8219E" w:rsidP="00B8219E">
            <w:pPr>
              <w:jc w:val="center"/>
              <w:rPr>
                <w:spacing w:val="-4"/>
                <w:w w:val="120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3583B118" w14:textId="3F97B8B4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182DBE83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2DF2646F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344B333C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49FA031D" w14:textId="43F9447C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9</w:t>
            </w:r>
          </w:p>
        </w:tc>
        <w:tc>
          <w:tcPr>
            <w:tcW w:w="860" w:type="dxa"/>
            <w:vAlign w:val="center"/>
          </w:tcPr>
          <w:p w14:paraId="17565DD5" w14:textId="4CC53205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sz w:val="18"/>
              </w:rPr>
              <w:t>0400</w:t>
            </w:r>
          </w:p>
        </w:tc>
        <w:tc>
          <w:tcPr>
            <w:tcW w:w="860" w:type="dxa"/>
            <w:vAlign w:val="center"/>
          </w:tcPr>
          <w:p w14:paraId="675A763D" w14:textId="441CD603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A</w:t>
            </w:r>
          </w:p>
        </w:tc>
        <w:tc>
          <w:tcPr>
            <w:tcW w:w="860" w:type="dxa"/>
            <w:vAlign w:val="center"/>
          </w:tcPr>
          <w:p w14:paraId="1476F567" w14:textId="214B1605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sz w:val="18"/>
              </w:rPr>
              <w:t>0400</w:t>
            </w:r>
          </w:p>
        </w:tc>
        <w:tc>
          <w:tcPr>
            <w:tcW w:w="860" w:type="dxa"/>
            <w:vAlign w:val="center"/>
          </w:tcPr>
          <w:p w14:paraId="32B131D5" w14:textId="58988AFE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sz w:val="18"/>
              </w:rPr>
              <w:t>569</w:t>
            </w:r>
          </w:p>
        </w:tc>
        <w:tc>
          <w:tcPr>
            <w:tcW w:w="946" w:type="dxa"/>
            <w:vAlign w:val="center"/>
          </w:tcPr>
          <w:p w14:paraId="52D181CF" w14:textId="6F190F8E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400</w:t>
            </w:r>
          </w:p>
        </w:tc>
        <w:tc>
          <w:tcPr>
            <w:tcW w:w="774" w:type="dxa"/>
            <w:vAlign w:val="center"/>
          </w:tcPr>
          <w:p w14:paraId="4A6DBC56" w14:textId="2F76C042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6EDF1CC9" w14:textId="79BA7F9C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sz w:val="18"/>
              </w:rPr>
              <w:t>0569</w:t>
            </w:r>
          </w:p>
        </w:tc>
        <w:tc>
          <w:tcPr>
            <w:tcW w:w="860" w:type="dxa"/>
            <w:vAlign w:val="center"/>
          </w:tcPr>
          <w:p w14:paraId="00603A4B" w14:textId="02BE897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06A8F8AF" w14:textId="62AD907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1B591636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43B5E627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72E351A7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3DFA36FC" w14:textId="15C06304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A</w:t>
            </w:r>
          </w:p>
        </w:tc>
        <w:tc>
          <w:tcPr>
            <w:tcW w:w="860" w:type="dxa"/>
            <w:vAlign w:val="center"/>
          </w:tcPr>
          <w:p w14:paraId="431C46B3" w14:textId="10A340E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EEF0</w:t>
            </w:r>
          </w:p>
        </w:tc>
        <w:tc>
          <w:tcPr>
            <w:tcW w:w="860" w:type="dxa"/>
            <w:vAlign w:val="center"/>
          </w:tcPr>
          <w:p w14:paraId="2ED1231C" w14:textId="61FED84E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6B</w:t>
            </w:r>
          </w:p>
        </w:tc>
        <w:tc>
          <w:tcPr>
            <w:tcW w:w="860" w:type="dxa"/>
            <w:vAlign w:val="center"/>
          </w:tcPr>
          <w:p w14:paraId="283CBA19" w14:textId="08BD0D1E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EEF0</w:t>
            </w:r>
          </w:p>
        </w:tc>
        <w:tc>
          <w:tcPr>
            <w:tcW w:w="860" w:type="dxa"/>
            <w:vAlign w:val="center"/>
          </w:tcPr>
          <w:p w14:paraId="3CBC0B27" w14:textId="57ACF723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5B</w:t>
            </w:r>
          </w:p>
        </w:tc>
        <w:tc>
          <w:tcPr>
            <w:tcW w:w="946" w:type="dxa"/>
            <w:vAlign w:val="center"/>
          </w:tcPr>
          <w:p w14:paraId="1504A83E" w14:textId="2191DF3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774" w:type="dxa"/>
            <w:vAlign w:val="center"/>
          </w:tcPr>
          <w:p w14:paraId="6EB71A87" w14:textId="742E2C15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01819C3E" w14:textId="2A5E0450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5"/>
                <w:sz w:val="18"/>
              </w:rPr>
              <w:t>FFF0</w:t>
            </w:r>
          </w:p>
        </w:tc>
        <w:tc>
          <w:tcPr>
            <w:tcW w:w="860" w:type="dxa"/>
            <w:vAlign w:val="center"/>
          </w:tcPr>
          <w:p w14:paraId="645398EA" w14:textId="73D82D14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761E3128" w14:textId="47464510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7F50C343" w14:textId="6DD446C2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5B</w:t>
            </w:r>
          </w:p>
        </w:tc>
        <w:tc>
          <w:tcPr>
            <w:tcW w:w="1363" w:type="dxa"/>
            <w:vAlign w:val="center"/>
          </w:tcPr>
          <w:p w14:paraId="585FEBBB" w14:textId="03AB796A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</w:tr>
      <w:tr w:rsidR="00B8219E" w:rsidRPr="00CC1D57" w14:paraId="0C525508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5323E143" w14:textId="4D94D791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6B</w:t>
            </w:r>
          </w:p>
        </w:tc>
        <w:tc>
          <w:tcPr>
            <w:tcW w:w="860" w:type="dxa"/>
            <w:vAlign w:val="center"/>
          </w:tcPr>
          <w:p w14:paraId="2285A8D3" w14:textId="621EB056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sz w:val="18"/>
              </w:rPr>
              <w:t>855A</w:t>
            </w:r>
          </w:p>
        </w:tc>
        <w:tc>
          <w:tcPr>
            <w:tcW w:w="860" w:type="dxa"/>
            <w:vAlign w:val="center"/>
          </w:tcPr>
          <w:p w14:paraId="7CAA6630" w14:textId="4E5FCB34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w w:val="105"/>
                <w:sz w:val="18"/>
              </w:rPr>
              <w:t>56C</w:t>
            </w:r>
          </w:p>
        </w:tc>
        <w:tc>
          <w:tcPr>
            <w:tcW w:w="860" w:type="dxa"/>
            <w:vAlign w:val="center"/>
          </w:tcPr>
          <w:p w14:paraId="301F40D7" w14:textId="4C035C50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sz w:val="18"/>
              </w:rPr>
              <w:t>855A</w:t>
            </w:r>
          </w:p>
        </w:tc>
        <w:tc>
          <w:tcPr>
            <w:tcW w:w="860" w:type="dxa"/>
            <w:vAlign w:val="center"/>
          </w:tcPr>
          <w:p w14:paraId="3A074642" w14:textId="37F93B69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sz w:val="18"/>
              </w:rPr>
              <w:t>55A</w:t>
            </w:r>
          </w:p>
        </w:tc>
        <w:tc>
          <w:tcPr>
            <w:tcW w:w="946" w:type="dxa"/>
            <w:vAlign w:val="center"/>
          </w:tcPr>
          <w:p w14:paraId="441F16C3" w14:textId="6F68F685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774" w:type="dxa"/>
            <w:vAlign w:val="center"/>
          </w:tcPr>
          <w:p w14:paraId="77B906EF" w14:textId="28C6422E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104C05B3" w14:textId="58E5ADE9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860" w:type="dxa"/>
            <w:vAlign w:val="center"/>
          </w:tcPr>
          <w:p w14:paraId="4F8355B4" w14:textId="7E4D9D41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7C7BC4A3" w14:textId="0296D01C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333390C9" w14:textId="6EBA81A2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sz w:val="18"/>
              </w:rPr>
              <w:t>55A</w:t>
            </w:r>
          </w:p>
        </w:tc>
        <w:tc>
          <w:tcPr>
            <w:tcW w:w="1363" w:type="dxa"/>
            <w:vAlign w:val="center"/>
          </w:tcPr>
          <w:p w14:paraId="5C463454" w14:textId="040C1E4A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3</w:t>
            </w:r>
          </w:p>
        </w:tc>
      </w:tr>
      <w:tr w:rsidR="00B8219E" w:rsidRPr="00CC1D57" w14:paraId="661D7064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40428FD2" w14:textId="126DA125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w w:val="105"/>
                <w:sz w:val="18"/>
              </w:rPr>
              <w:t>56C</w:t>
            </w:r>
          </w:p>
        </w:tc>
        <w:tc>
          <w:tcPr>
            <w:tcW w:w="860" w:type="dxa"/>
            <w:vAlign w:val="center"/>
          </w:tcPr>
          <w:p w14:paraId="54943DA2" w14:textId="12CBC2BD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CEF5</w:t>
            </w:r>
          </w:p>
        </w:tc>
        <w:tc>
          <w:tcPr>
            <w:tcW w:w="860" w:type="dxa"/>
            <w:vAlign w:val="center"/>
          </w:tcPr>
          <w:p w14:paraId="560D6197" w14:textId="2DFA8C47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sz w:val="18"/>
              </w:rPr>
              <w:t>562</w:t>
            </w:r>
          </w:p>
        </w:tc>
        <w:tc>
          <w:tcPr>
            <w:tcW w:w="860" w:type="dxa"/>
            <w:vAlign w:val="center"/>
          </w:tcPr>
          <w:p w14:paraId="5A65D3B7" w14:textId="7FE43B6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CEF5</w:t>
            </w:r>
          </w:p>
        </w:tc>
        <w:tc>
          <w:tcPr>
            <w:tcW w:w="860" w:type="dxa"/>
            <w:vAlign w:val="center"/>
          </w:tcPr>
          <w:p w14:paraId="0F7808F9" w14:textId="71C901A4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05"/>
                <w:sz w:val="18"/>
              </w:rPr>
              <w:t>56C</w:t>
            </w:r>
          </w:p>
        </w:tc>
        <w:tc>
          <w:tcPr>
            <w:tcW w:w="946" w:type="dxa"/>
            <w:vAlign w:val="center"/>
          </w:tcPr>
          <w:p w14:paraId="0AFCE4BE" w14:textId="4750D535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2</w:t>
            </w:r>
          </w:p>
        </w:tc>
        <w:tc>
          <w:tcPr>
            <w:tcW w:w="774" w:type="dxa"/>
            <w:vAlign w:val="center"/>
          </w:tcPr>
          <w:p w14:paraId="22E00DEA" w14:textId="03102A00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08828907" w14:textId="1E27EA04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5"/>
                <w:sz w:val="18"/>
              </w:rPr>
              <w:t>FFF5</w:t>
            </w:r>
          </w:p>
        </w:tc>
        <w:tc>
          <w:tcPr>
            <w:tcW w:w="860" w:type="dxa"/>
            <w:vAlign w:val="center"/>
          </w:tcPr>
          <w:p w14:paraId="12CF7BCE" w14:textId="7C494EC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3CCD5265" w14:textId="2360296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2BDECE40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1D9B33C3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5B7B5668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2EF63D05" w14:textId="25AEB890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sz w:val="18"/>
              </w:rPr>
              <w:t>562</w:t>
            </w:r>
          </w:p>
        </w:tc>
        <w:tc>
          <w:tcPr>
            <w:tcW w:w="860" w:type="dxa"/>
            <w:vAlign w:val="center"/>
          </w:tcPr>
          <w:p w14:paraId="378FB3E5" w14:textId="3AEB2B8D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w w:val="105"/>
                <w:sz w:val="18"/>
              </w:rPr>
              <w:t>AAF6</w:t>
            </w:r>
          </w:p>
        </w:tc>
        <w:tc>
          <w:tcPr>
            <w:tcW w:w="860" w:type="dxa"/>
            <w:vAlign w:val="center"/>
          </w:tcPr>
          <w:p w14:paraId="1EF5322F" w14:textId="6AF2A5C0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3</w:t>
            </w:r>
          </w:p>
        </w:tc>
        <w:tc>
          <w:tcPr>
            <w:tcW w:w="860" w:type="dxa"/>
            <w:vAlign w:val="center"/>
          </w:tcPr>
          <w:p w14:paraId="3F92EE52" w14:textId="79CD954E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w w:val="105"/>
                <w:sz w:val="18"/>
              </w:rPr>
              <w:t>AAF6</w:t>
            </w:r>
          </w:p>
        </w:tc>
        <w:tc>
          <w:tcPr>
            <w:tcW w:w="860" w:type="dxa"/>
            <w:vAlign w:val="center"/>
          </w:tcPr>
          <w:p w14:paraId="02CD90F1" w14:textId="5EE5DA87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sz w:val="18"/>
              </w:rPr>
              <w:t>551</w:t>
            </w:r>
          </w:p>
        </w:tc>
        <w:tc>
          <w:tcPr>
            <w:tcW w:w="946" w:type="dxa"/>
            <w:vAlign w:val="center"/>
          </w:tcPr>
          <w:p w14:paraId="233E162A" w14:textId="32FD5D5D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774" w:type="dxa"/>
            <w:vAlign w:val="center"/>
          </w:tcPr>
          <w:p w14:paraId="1FE50DF9" w14:textId="3CF376FA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3155C33A" w14:textId="63282584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w w:val="115"/>
                <w:sz w:val="18"/>
              </w:rPr>
              <w:t>FFF6</w:t>
            </w:r>
          </w:p>
        </w:tc>
        <w:tc>
          <w:tcPr>
            <w:tcW w:w="860" w:type="dxa"/>
            <w:vAlign w:val="center"/>
          </w:tcPr>
          <w:p w14:paraId="422F63A2" w14:textId="16342AD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2F0E1658" w14:textId="6A5C7DE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4A7BF54D" w14:textId="7956F429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59</w:t>
            </w:r>
          </w:p>
        </w:tc>
        <w:tc>
          <w:tcPr>
            <w:tcW w:w="1363" w:type="dxa"/>
            <w:vAlign w:val="center"/>
          </w:tcPr>
          <w:p w14:paraId="107E61D1" w14:textId="17E1C2A8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52</w:t>
            </w:r>
          </w:p>
        </w:tc>
      </w:tr>
      <w:tr w:rsidR="00B8219E" w:rsidRPr="00CC1D57" w14:paraId="25989B52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70EED497" w14:textId="6A8B6956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3</w:t>
            </w:r>
          </w:p>
        </w:tc>
        <w:tc>
          <w:tcPr>
            <w:tcW w:w="860" w:type="dxa"/>
            <w:vAlign w:val="center"/>
          </w:tcPr>
          <w:p w14:paraId="155E8D9C" w14:textId="0154EC33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05"/>
                <w:sz w:val="18"/>
              </w:rPr>
              <w:t>F002</w:t>
            </w:r>
          </w:p>
        </w:tc>
        <w:tc>
          <w:tcPr>
            <w:tcW w:w="860" w:type="dxa"/>
            <w:vAlign w:val="center"/>
          </w:tcPr>
          <w:p w14:paraId="676B4ABF" w14:textId="31F61FD8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6</w:t>
            </w:r>
          </w:p>
        </w:tc>
        <w:tc>
          <w:tcPr>
            <w:tcW w:w="860" w:type="dxa"/>
            <w:vAlign w:val="center"/>
          </w:tcPr>
          <w:p w14:paraId="1A1F809E" w14:textId="4A30679A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05"/>
                <w:sz w:val="18"/>
              </w:rPr>
              <w:t>F002</w:t>
            </w:r>
          </w:p>
        </w:tc>
        <w:tc>
          <w:tcPr>
            <w:tcW w:w="860" w:type="dxa"/>
            <w:vAlign w:val="center"/>
          </w:tcPr>
          <w:p w14:paraId="4595F135" w14:textId="3E0364E3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3</w:t>
            </w:r>
          </w:p>
        </w:tc>
        <w:tc>
          <w:tcPr>
            <w:tcW w:w="946" w:type="dxa"/>
            <w:vAlign w:val="center"/>
          </w:tcPr>
          <w:p w14:paraId="245366DB" w14:textId="234223D8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05"/>
                <w:sz w:val="18"/>
              </w:rPr>
              <w:t>F002</w:t>
            </w:r>
          </w:p>
        </w:tc>
        <w:tc>
          <w:tcPr>
            <w:tcW w:w="774" w:type="dxa"/>
            <w:vAlign w:val="center"/>
          </w:tcPr>
          <w:p w14:paraId="2E9DA8EA" w14:textId="3B65E4F8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7165EC2D" w14:textId="4F0DCD38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860" w:type="dxa"/>
            <w:vAlign w:val="center"/>
          </w:tcPr>
          <w:p w14:paraId="6E226C03" w14:textId="5F86AFFD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39969E0F" w14:textId="4D1A642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623A7FBC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79434AC7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639EB216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57FBEB4C" w14:textId="5A22E5A2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6</w:t>
            </w:r>
          </w:p>
        </w:tc>
        <w:tc>
          <w:tcPr>
            <w:tcW w:w="860" w:type="dxa"/>
            <w:vAlign w:val="center"/>
          </w:tcPr>
          <w:p w14:paraId="767EB47F" w14:textId="07D06A6C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860" w:type="dxa"/>
            <w:vAlign w:val="center"/>
          </w:tcPr>
          <w:p w14:paraId="75DF6FEF" w14:textId="618F5A4B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7</w:t>
            </w:r>
          </w:p>
        </w:tc>
        <w:tc>
          <w:tcPr>
            <w:tcW w:w="860" w:type="dxa"/>
            <w:vAlign w:val="center"/>
          </w:tcPr>
          <w:p w14:paraId="17D61126" w14:textId="5387DDC4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860" w:type="dxa"/>
            <w:vAlign w:val="center"/>
          </w:tcPr>
          <w:p w14:paraId="0A5C92E2" w14:textId="1E537EF9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6</w:t>
            </w:r>
          </w:p>
        </w:tc>
        <w:tc>
          <w:tcPr>
            <w:tcW w:w="946" w:type="dxa"/>
            <w:vAlign w:val="center"/>
          </w:tcPr>
          <w:p w14:paraId="1C7BA4CC" w14:textId="043AD6F9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774" w:type="dxa"/>
            <w:vAlign w:val="center"/>
          </w:tcPr>
          <w:p w14:paraId="4E6DDE88" w14:textId="6055D0FE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67FED8A0" w14:textId="573F8580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6</w:t>
            </w:r>
          </w:p>
        </w:tc>
        <w:tc>
          <w:tcPr>
            <w:tcW w:w="860" w:type="dxa"/>
            <w:vAlign w:val="center"/>
          </w:tcPr>
          <w:p w14:paraId="36C96E6F" w14:textId="3AF1688D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689E58E9" w14:textId="5A44B60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1DC5D284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4929CCB2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319ACA12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64B553F5" w14:textId="1A46CFF6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7</w:t>
            </w:r>
          </w:p>
        </w:tc>
        <w:tc>
          <w:tcPr>
            <w:tcW w:w="860" w:type="dxa"/>
            <w:vAlign w:val="center"/>
          </w:tcPr>
          <w:p w14:paraId="1B62CE66" w14:textId="29A4C56B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80</w:t>
            </w:r>
          </w:p>
        </w:tc>
        <w:tc>
          <w:tcPr>
            <w:tcW w:w="860" w:type="dxa"/>
            <w:vAlign w:val="center"/>
          </w:tcPr>
          <w:p w14:paraId="3894E437" w14:textId="3136646D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8</w:t>
            </w:r>
          </w:p>
        </w:tc>
        <w:tc>
          <w:tcPr>
            <w:tcW w:w="860" w:type="dxa"/>
            <w:vAlign w:val="center"/>
          </w:tcPr>
          <w:p w14:paraId="4303DE8F" w14:textId="0EB7792D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80</w:t>
            </w:r>
          </w:p>
        </w:tc>
        <w:tc>
          <w:tcPr>
            <w:tcW w:w="860" w:type="dxa"/>
            <w:vAlign w:val="center"/>
          </w:tcPr>
          <w:p w14:paraId="067DDFDB" w14:textId="2FB06314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7</w:t>
            </w:r>
          </w:p>
        </w:tc>
        <w:tc>
          <w:tcPr>
            <w:tcW w:w="946" w:type="dxa"/>
            <w:vAlign w:val="center"/>
          </w:tcPr>
          <w:p w14:paraId="2601881C" w14:textId="1CD5C4CB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80</w:t>
            </w:r>
          </w:p>
        </w:tc>
        <w:tc>
          <w:tcPr>
            <w:tcW w:w="774" w:type="dxa"/>
            <w:vAlign w:val="center"/>
          </w:tcPr>
          <w:p w14:paraId="23CF72D0" w14:textId="4FEB6102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68746AD4" w14:textId="13F56B9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7</w:t>
            </w:r>
          </w:p>
        </w:tc>
        <w:tc>
          <w:tcPr>
            <w:tcW w:w="860" w:type="dxa"/>
            <w:vAlign w:val="center"/>
          </w:tcPr>
          <w:p w14:paraId="55333BFA" w14:textId="492D1582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20"/>
                <w:sz w:val="18"/>
              </w:rPr>
              <w:t>FFFF</w:t>
            </w:r>
          </w:p>
        </w:tc>
        <w:tc>
          <w:tcPr>
            <w:tcW w:w="953" w:type="dxa"/>
            <w:vAlign w:val="center"/>
          </w:tcPr>
          <w:p w14:paraId="2990D46B" w14:textId="619F0905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000</w:t>
            </w:r>
          </w:p>
        </w:tc>
        <w:tc>
          <w:tcPr>
            <w:tcW w:w="860" w:type="dxa"/>
            <w:vAlign w:val="center"/>
          </w:tcPr>
          <w:p w14:paraId="3431C43F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74426147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7BE9B6E3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76428037" w14:textId="501A0A04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8</w:t>
            </w:r>
          </w:p>
        </w:tc>
        <w:tc>
          <w:tcPr>
            <w:tcW w:w="860" w:type="dxa"/>
            <w:vAlign w:val="center"/>
          </w:tcPr>
          <w:p w14:paraId="703DA5D4" w14:textId="11FF167E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2EF2</w:t>
            </w:r>
          </w:p>
        </w:tc>
        <w:tc>
          <w:tcPr>
            <w:tcW w:w="860" w:type="dxa"/>
            <w:vAlign w:val="center"/>
          </w:tcPr>
          <w:p w14:paraId="080FACEE" w14:textId="020EADDA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9</w:t>
            </w:r>
          </w:p>
        </w:tc>
        <w:tc>
          <w:tcPr>
            <w:tcW w:w="860" w:type="dxa"/>
            <w:vAlign w:val="center"/>
          </w:tcPr>
          <w:p w14:paraId="5C69E420" w14:textId="08304204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2EF2</w:t>
            </w:r>
          </w:p>
        </w:tc>
        <w:tc>
          <w:tcPr>
            <w:tcW w:w="860" w:type="dxa"/>
            <w:vAlign w:val="center"/>
          </w:tcPr>
          <w:p w14:paraId="65618C45" w14:textId="3E614150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5B</w:t>
            </w:r>
          </w:p>
        </w:tc>
        <w:tc>
          <w:tcPr>
            <w:tcW w:w="946" w:type="dxa"/>
            <w:vAlign w:val="center"/>
          </w:tcPr>
          <w:p w14:paraId="6A4F1B70" w14:textId="34136AD4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774" w:type="dxa"/>
            <w:vAlign w:val="center"/>
          </w:tcPr>
          <w:p w14:paraId="77DC98DC" w14:textId="67F60A39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64E135D1" w14:textId="64F32A4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5"/>
                <w:sz w:val="18"/>
              </w:rPr>
              <w:t>FFF2</w:t>
            </w:r>
          </w:p>
        </w:tc>
        <w:tc>
          <w:tcPr>
            <w:tcW w:w="860" w:type="dxa"/>
            <w:vAlign w:val="center"/>
          </w:tcPr>
          <w:p w14:paraId="2EDA838B" w14:textId="5FAA1CD7" w:rsidR="00B8219E" w:rsidRDefault="00B8219E" w:rsidP="00B8219E">
            <w:pPr>
              <w:jc w:val="center"/>
              <w:rPr>
                <w:spacing w:val="-4"/>
                <w:w w:val="120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0FF54590" w14:textId="1C215AA5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4F7A6587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2595B912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2CD6EEA4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3531BA7B" w14:textId="4C8DC48C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9</w:t>
            </w:r>
          </w:p>
        </w:tc>
        <w:tc>
          <w:tcPr>
            <w:tcW w:w="860" w:type="dxa"/>
            <w:vAlign w:val="center"/>
          </w:tcPr>
          <w:p w14:paraId="4FCBE11E" w14:textId="75BA06D2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sz w:val="18"/>
              </w:rPr>
              <w:t>0400</w:t>
            </w:r>
          </w:p>
        </w:tc>
        <w:tc>
          <w:tcPr>
            <w:tcW w:w="860" w:type="dxa"/>
            <w:vAlign w:val="center"/>
          </w:tcPr>
          <w:p w14:paraId="5B880CF8" w14:textId="7CA4AFEE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A</w:t>
            </w:r>
          </w:p>
        </w:tc>
        <w:tc>
          <w:tcPr>
            <w:tcW w:w="860" w:type="dxa"/>
            <w:vAlign w:val="center"/>
          </w:tcPr>
          <w:p w14:paraId="0D667477" w14:textId="54FE3139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sz w:val="18"/>
              </w:rPr>
              <w:t>0400</w:t>
            </w:r>
          </w:p>
        </w:tc>
        <w:tc>
          <w:tcPr>
            <w:tcW w:w="860" w:type="dxa"/>
            <w:vAlign w:val="center"/>
          </w:tcPr>
          <w:p w14:paraId="2E8EC210" w14:textId="36B349F9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sz w:val="18"/>
              </w:rPr>
              <w:t>569</w:t>
            </w:r>
          </w:p>
        </w:tc>
        <w:tc>
          <w:tcPr>
            <w:tcW w:w="946" w:type="dxa"/>
            <w:vAlign w:val="center"/>
          </w:tcPr>
          <w:p w14:paraId="35B7A892" w14:textId="1729AF60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400</w:t>
            </w:r>
          </w:p>
        </w:tc>
        <w:tc>
          <w:tcPr>
            <w:tcW w:w="774" w:type="dxa"/>
            <w:vAlign w:val="center"/>
          </w:tcPr>
          <w:p w14:paraId="61CAAAD3" w14:textId="3539A827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37084CED" w14:textId="7FF4B56F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sz w:val="18"/>
              </w:rPr>
              <w:t>0569</w:t>
            </w:r>
          </w:p>
        </w:tc>
        <w:tc>
          <w:tcPr>
            <w:tcW w:w="860" w:type="dxa"/>
            <w:vAlign w:val="center"/>
          </w:tcPr>
          <w:p w14:paraId="547BE5A1" w14:textId="69E1584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302540E8" w14:textId="0504D731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2037E1F2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1AE3B657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19571E4F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160263B3" w14:textId="3E32708D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A</w:t>
            </w:r>
          </w:p>
        </w:tc>
        <w:tc>
          <w:tcPr>
            <w:tcW w:w="860" w:type="dxa"/>
            <w:vAlign w:val="center"/>
          </w:tcPr>
          <w:p w14:paraId="74B77509" w14:textId="30149F60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EEF0</w:t>
            </w:r>
          </w:p>
        </w:tc>
        <w:tc>
          <w:tcPr>
            <w:tcW w:w="860" w:type="dxa"/>
            <w:vAlign w:val="center"/>
          </w:tcPr>
          <w:p w14:paraId="3D11BE26" w14:textId="2232EAA9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6B</w:t>
            </w:r>
          </w:p>
        </w:tc>
        <w:tc>
          <w:tcPr>
            <w:tcW w:w="860" w:type="dxa"/>
            <w:vAlign w:val="center"/>
          </w:tcPr>
          <w:p w14:paraId="6CB89696" w14:textId="1661257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EEF0</w:t>
            </w:r>
          </w:p>
        </w:tc>
        <w:tc>
          <w:tcPr>
            <w:tcW w:w="860" w:type="dxa"/>
            <w:vAlign w:val="center"/>
          </w:tcPr>
          <w:p w14:paraId="0075F015" w14:textId="27E83348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5B</w:t>
            </w:r>
          </w:p>
        </w:tc>
        <w:tc>
          <w:tcPr>
            <w:tcW w:w="946" w:type="dxa"/>
            <w:vAlign w:val="center"/>
          </w:tcPr>
          <w:p w14:paraId="47880535" w14:textId="12042933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774" w:type="dxa"/>
            <w:vAlign w:val="center"/>
          </w:tcPr>
          <w:p w14:paraId="483CA935" w14:textId="44AD4D6A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5A342B39" w14:textId="477FA4B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5"/>
                <w:sz w:val="18"/>
              </w:rPr>
              <w:t>FFF0</w:t>
            </w:r>
          </w:p>
        </w:tc>
        <w:tc>
          <w:tcPr>
            <w:tcW w:w="860" w:type="dxa"/>
            <w:vAlign w:val="center"/>
          </w:tcPr>
          <w:p w14:paraId="1E6B02CD" w14:textId="06DEC5B8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0A5724D4" w14:textId="2B53D10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4C2C8EE3" w14:textId="4986C153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5B</w:t>
            </w:r>
          </w:p>
        </w:tc>
        <w:tc>
          <w:tcPr>
            <w:tcW w:w="1363" w:type="dxa"/>
            <w:vAlign w:val="center"/>
          </w:tcPr>
          <w:p w14:paraId="64728B4E" w14:textId="51B36771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</w:tr>
      <w:tr w:rsidR="00B8219E" w:rsidRPr="00CC1D57" w14:paraId="7E68F447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1F0AAA0B" w14:textId="1B70339E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6B</w:t>
            </w:r>
          </w:p>
        </w:tc>
        <w:tc>
          <w:tcPr>
            <w:tcW w:w="860" w:type="dxa"/>
            <w:vAlign w:val="center"/>
          </w:tcPr>
          <w:p w14:paraId="772A3C83" w14:textId="3A78F690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sz w:val="18"/>
              </w:rPr>
              <w:t>855A</w:t>
            </w:r>
          </w:p>
        </w:tc>
        <w:tc>
          <w:tcPr>
            <w:tcW w:w="860" w:type="dxa"/>
            <w:vAlign w:val="center"/>
          </w:tcPr>
          <w:p w14:paraId="2A607519" w14:textId="4D97B4B3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w w:val="105"/>
                <w:sz w:val="18"/>
              </w:rPr>
              <w:t>56C</w:t>
            </w:r>
          </w:p>
        </w:tc>
        <w:tc>
          <w:tcPr>
            <w:tcW w:w="860" w:type="dxa"/>
            <w:vAlign w:val="center"/>
          </w:tcPr>
          <w:p w14:paraId="517919EC" w14:textId="4FFC0E51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sz w:val="18"/>
              </w:rPr>
              <w:t>855A</w:t>
            </w:r>
          </w:p>
        </w:tc>
        <w:tc>
          <w:tcPr>
            <w:tcW w:w="860" w:type="dxa"/>
            <w:vAlign w:val="center"/>
          </w:tcPr>
          <w:p w14:paraId="2DE44468" w14:textId="13BE2AB8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sz w:val="18"/>
              </w:rPr>
              <w:t>55A</w:t>
            </w:r>
          </w:p>
        </w:tc>
        <w:tc>
          <w:tcPr>
            <w:tcW w:w="946" w:type="dxa"/>
            <w:vAlign w:val="center"/>
          </w:tcPr>
          <w:p w14:paraId="2921232C" w14:textId="0179A0E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774" w:type="dxa"/>
            <w:vAlign w:val="center"/>
          </w:tcPr>
          <w:p w14:paraId="774F1D35" w14:textId="321E590B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31206C5F" w14:textId="514ACB65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860" w:type="dxa"/>
            <w:vAlign w:val="center"/>
          </w:tcPr>
          <w:p w14:paraId="43EA4490" w14:textId="3D69C33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0D55302B" w14:textId="1D72C4CA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18258BA9" w14:textId="56F42883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sz w:val="18"/>
              </w:rPr>
              <w:t>55A</w:t>
            </w:r>
          </w:p>
        </w:tc>
        <w:tc>
          <w:tcPr>
            <w:tcW w:w="1363" w:type="dxa"/>
            <w:vAlign w:val="center"/>
          </w:tcPr>
          <w:p w14:paraId="736B820C" w14:textId="6FC30D18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2</w:t>
            </w:r>
          </w:p>
        </w:tc>
      </w:tr>
      <w:tr w:rsidR="00B8219E" w:rsidRPr="00CC1D57" w14:paraId="38A4C4E2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5FB32242" w14:textId="2421D1B8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w w:val="105"/>
                <w:sz w:val="18"/>
              </w:rPr>
              <w:t>56C</w:t>
            </w:r>
          </w:p>
        </w:tc>
        <w:tc>
          <w:tcPr>
            <w:tcW w:w="860" w:type="dxa"/>
            <w:vAlign w:val="center"/>
          </w:tcPr>
          <w:p w14:paraId="763635C9" w14:textId="40773B7D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CEF5</w:t>
            </w:r>
          </w:p>
        </w:tc>
        <w:tc>
          <w:tcPr>
            <w:tcW w:w="860" w:type="dxa"/>
            <w:vAlign w:val="center"/>
          </w:tcPr>
          <w:p w14:paraId="18BA5656" w14:textId="3931F45D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sz w:val="18"/>
              </w:rPr>
              <w:t>562</w:t>
            </w:r>
          </w:p>
        </w:tc>
        <w:tc>
          <w:tcPr>
            <w:tcW w:w="860" w:type="dxa"/>
            <w:vAlign w:val="center"/>
          </w:tcPr>
          <w:p w14:paraId="3F8ECD86" w14:textId="4C78785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CEF5</w:t>
            </w:r>
          </w:p>
        </w:tc>
        <w:tc>
          <w:tcPr>
            <w:tcW w:w="860" w:type="dxa"/>
            <w:vAlign w:val="center"/>
          </w:tcPr>
          <w:p w14:paraId="646F74EE" w14:textId="44AD724E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05"/>
                <w:sz w:val="18"/>
              </w:rPr>
              <w:t>56C</w:t>
            </w:r>
          </w:p>
        </w:tc>
        <w:tc>
          <w:tcPr>
            <w:tcW w:w="946" w:type="dxa"/>
            <w:vAlign w:val="center"/>
          </w:tcPr>
          <w:p w14:paraId="22E5B3D7" w14:textId="4D06E5DD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2</w:t>
            </w:r>
          </w:p>
        </w:tc>
        <w:tc>
          <w:tcPr>
            <w:tcW w:w="774" w:type="dxa"/>
            <w:vAlign w:val="center"/>
          </w:tcPr>
          <w:p w14:paraId="61310FBA" w14:textId="1CAD2CB9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32353D7F" w14:textId="3A997C1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5"/>
                <w:sz w:val="18"/>
              </w:rPr>
              <w:t>FFF5</w:t>
            </w:r>
          </w:p>
        </w:tc>
        <w:tc>
          <w:tcPr>
            <w:tcW w:w="860" w:type="dxa"/>
            <w:vAlign w:val="center"/>
          </w:tcPr>
          <w:p w14:paraId="3F84EC55" w14:textId="2D3A51C1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696B3F62" w14:textId="315F12F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526B8FE2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037B9F8E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0F4BBA2D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71CF08A5" w14:textId="6731FD61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sz w:val="18"/>
              </w:rPr>
              <w:t>562</w:t>
            </w:r>
          </w:p>
        </w:tc>
        <w:tc>
          <w:tcPr>
            <w:tcW w:w="860" w:type="dxa"/>
            <w:vAlign w:val="center"/>
          </w:tcPr>
          <w:p w14:paraId="2E8B87B2" w14:textId="03D25273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w w:val="105"/>
                <w:sz w:val="18"/>
              </w:rPr>
              <w:t>AAF6</w:t>
            </w:r>
          </w:p>
        </w:tc>
        <w:tc>
          <w:tcPr>
            <w:tcW w:w="860" w:type="dxa"/>
            <w:vAlign w:val="center"/>
          </w:tcPr>
          <w:p w14:paraId="39E184EA" w14:textId="36B1C1F2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3</w:t>
            </w:r>
          </w:p>
        </w:tc>
        <w:tc>
          <w:tcPr>
            <w:tcW w:w="860" w:type="dxa"/>
            <w:vAlign w:val="center"/>
          </w:tcPr>
          <w:p w14:paraId="1BB4E944" w14:textId="5C6A3548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w w:val="105"/>
                <w:sz w:val="18"/>
              </w:rPr>
              <w:t>AAF6</w:t>
            </w:r>
          </w:p>
        </w:tc>
        <w:tc>
          <w:tcPr>
            <w:tcW w:w="860" w:type="dxa"/>
            <w:vAlign w:val="center"/>
          </w:tcPr>
          <w:p w14:paraId="06658A88" w14:textId="718AF939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sz w:val="18"/>
              </w:rPr>
              <w:t>552</w:t>
            </w:r>
          </w:p>
        </w:tc>
        <w:tc>
          <w:tcPr>
            <w:tcW w:w="946" w:type="dxa"/>
            <w:vAlign w:val="center"/>
          </w:tcPr>
          <w:p w14:paraId="0080390F" w14:textId="7B87F963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05"/>
                <w:sz w:val="18"/>
              </w:rPr>
              <w:t>00B6</w:t>
            </w:r>
          </w:p>
        </w:tc>
        <w:tc>
          <w:tcPr>
            <w:tcW w:w="774" w:type="dxa"/>
            <w:vAlign w:val="center"/>
          </w:tcPr>
          <w:p w14:paraId="5219AA06" w14:textId="2A774A92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3D9C7D26" w14:textId="3D748367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w w:val="115"/>
                <w:sz w:val="18"/>
              </w:rPr>
              <w:t>FFF6</w:t>
            </w:r>
          </w:p>
        </w:tc>
        <w:tc>
          <w:tcPr>
            <w:tcW w:w="860" w:type="dxa"/>
            <w:vAlign w:val="center"/>
          </w:tcPr>
          <w:p w14:paraId="3779FF5C" w14:textId="39E1E162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05"/>
                <w:sz w:val="18"/>
              </w:rPr>
              <w:t>00B6</w:t>
            </w:r>
          </w:p>
        </w:tc>
        <w:tc>
          <w:tcPr>
            <w:tcW w:w="953" w:type="dxa"/>
            <w:vAlign w:val="center"/>
          </w:tcPr>
          <w:p w14:paraId="5E463D1E" w14:textId="299033B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47A399CA" w14:textId="1C1C8F0E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59</w:t>
            </w:r>
          </w:p>
        </w:tc>
        <w:tc>
          <w:tcPr>
            <w:tcW w:w="1363" w:type="dxa"/>
            <w:vAlign w:val="center"/>
          </w:tcPr>
          <w:p w14:paraId="6A4FB7D1" w14:textId="0EA8DFE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53</w:t>
            </w:r>
          </w:p>
        </w:tc>
      </w:tr>
      <w:tr w:rsidR="00B8219E" w:rsidRPr="00CC1D57" w14:paraId="31C3B459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30F47806" w14:textId="3BEA870F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3</w:t>
            </w:r>
          </w:p>
        </w:tc>
        <w:tc>
          <w:tcPr>
            <w:tcW w:w="860" w:type="dxa"/>
            <w:vAlign w:val="center"/>
          </w:tcPr>
          <w:p w14:paraId="2DAD40DE" w14:textId="2F4C244A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05"/>
                <w:sz w:val="18"/>
              </w:rPr>
              <w:t>F002</w:t>
            </w:r>
          </w:p>
        </w:tc>
        <w:tc>
          <w:tcPr>
            <w:tcW w:w="860" w:type="dxa"/>
            <w:vAlign w:val="center"/>
          </w:tcPr>
          <w:p w14:paraId="6A9E5173" w14:textId="1718FC8F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4</w:t>
            </w:r>
          </w:p>
        </w:tc>
        <w:tc>
          <w:tcPr>
            <w:tcW w:w="860" w:type="dxa"/>
            <w:vAlign w:val="center"/>
          </w:tcPr>
          <w:p w14:paraId="56A78995" w14:textId="349DACFA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05"/>
                <w:sz w:val="18"/>
              </w:rPr>
              <w:t>F002</w:t>
            </w:r>
          </w:p>
        </w:tc>
        <w:tc>
          <w:tcPr>
            <w:tcW w:w="860" w:type="dxa"/>
            <w:vAlign w:val="center"/>
          </w:tcPr>
          <w:p w14:paraId="74560D0A" w14:textId="2001C10C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3</w:t>
            </w:r>
          </w:p>
        </w:tc>
        <w:tc>
          <w:tcPr>
            <w:tcW w:w="946" w:type="dxa"/>
            <w:vAlign w:val="center"/>
          </w:tcPr>
          <w:p w14:paraId="243F38C3" w14:textId="7E57B51C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05"/>
                <w:sz w:val="18"/>
              </w:rPr>
              <w:t>F002</w:t>
            </w:r>
          </w:p>
        </w:tc>
        <w:tc>
          <w:tcPr>
            <w:tcW w:w="774" w:type="dxa"/>
            <w:vAlign w:val="center"/>
          </w:tcPr>
          <w:p w14:paraId="28715BB2" w14:textId="05CBE584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1FD780C0" w14:textId="7A30B39E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sz w:val="18"/>
              </w:rPr>
              <w:t>0563</w:t>
            </w:r>
          </w:p>
        </w:tc>
        <w:tc>
          <w:tcPr>
            <w:tcW w:w="860" w:type="dxa"/>
            <w:vAlign w:val="center"/>
          </w:tcPr>
          <w:p w14:paraId="29730B5C" w14:textId="3967BD38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05"/>
                <w:sz w:val="18"/>
              </w:rPr>
              <w:t>00B6</w:t>
            </w:r>
          </w:p>
        </w:tc>
        <w:tc>
          <w:tcPr>
            <w:tcW w:w="953" w:type="dxa"/>
            <w:vAlign w:val="center"/>
          </w:tcPr>
          <w:p w14:paraId="3D879872" w14:textId="5BD2DAE5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15F026F5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39133ACE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7B110CC2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25D7C4E1" w14:textId="58236E9A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4</w:t>
            </w:r>
          </w:p>
        </w:tc>
        <w:tc>
          <w:tcPr>
            <w:tcW w:w="860" w:type="dxa"/>
            <w:vAlign w:val="center"/>
          </w:tcPr>
          <w:p w14:paraId="61A8C1FB" w14:textId="6256FB29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sz w:val="18"/>
              </w:rPr>
              <w:t>0300</w:t>
            </w:r>
          </w:p>
        </w:tc>
        <w:tc>
          <w:tcPr>
            <w:tcW w:w="860" w:type="dxa"/>
            <w:vAlign w:val="center"/>
          </w:tcPr>
          <w:p w14:paraId="222696A6" w14:textId="3DEE3F58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5</w:t>
            </w:r>
          </w:p>
        </w:tc>
        <w:tc>
          <w:tcPr>
            <w:tcW w:w="860" w:type="dxa"/>
            <w:vAlign w:val="center"/>
          </w:tcPr>
          <w:p w14:paraId="3D6E1753" w14:textId="7800D893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sz w:val="18"/>
              </w:rPr>
              <w:t>0300</w:t>
            </w:r>
          </w:p>
        </w:tc>
        <w:tc>
          <w:tcPr>
            <w:tcW w:w="860" w:type="dxa"/>
            <w:vAlign w:val="center"/>
          </w:tcPr>
          <w:p w14:paraId="4381ADC2" w14:textId="538175CA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4</w:t>
            </w:r>
          </w:p>
        </w:tc>
        <w:tc>
          <w:tcPr>
            <w:tcW w:w="946" w:type="dxa"/>
            <w:vAlign w:val="center"/>
          </w:tcPr>
          <w:p w14:paraId="60F3C6D0" w14:textId="28909FED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sz w:val="18"/>
              </w:rPr>
              <w:t>0300</w:t>
            </w:r>
          </w:p>
        </w:tc>
        <w:tc>
          <w:tcPr>
            <w:tcW w:w="774" w:type="dxa"/>
            <w:vAlign w:val="center"/>
          </w:tcPr>
          <w:p w14:paraId="031F0384" w14:textId="4F53FCE5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57D68C49" w14:textId="6419C710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4</w:t>
            </w:r>
          </w:p>
        </w:tc>
        <w:tc>
          <w:tcPr>
            <w:tcW w:w="860" w:type="dxa"/>
            <w:vAlign w:val="center"/>
          </w:tcPr>
          <w:p w14:paraId="5CD0A23D" w14:textId="4BF6A3E7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05"/>
                <w:sz w:val="18"/>
              </w:rPr>
              <w:t>00B6</w:t>
            </w:r>
          </w:p>
        </w:tc>
        <w:tc>
          <w:tcPr>
            <w:tcW w:w="953" w:type="dxa"/>
            <w:vAlign w:val="center"/>
          </w:tcPr>
          <w:p w14:paraId="4AECE736" w14:textId="4FFAAEC2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7D6ECF6A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1F181CAE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38F47562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490BA3B3" w14:textId="15480BB8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5</w:t>
            </w:r>
          </w:p>
        </w:tc>
        <w:tc>
          <w:tcPr>
            <w:tcW w:w="860" w:type="dxa"/>
            <w:vAlign w:val="center"/>
          </w:tcPr>
          <w:p w14:paraId="5E93EE0E" w14:textId="07F6408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380</w:t>
            </w:r>
          </w:p>
        </w:tc>
        <w:tc>
          <w:tcPr>
            <w:tcW w:w="860" w:type="dxa"/>
            <w:vAlign w:val="center"/>
          </w:tcPr>
          <w:p w14:paraId="6C207BBB" w14:textId="0D1634BE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6</w:t>
            </w:r>
          </w:p>
        </w:tc>
        <w:tc>
          <w:tcPr>
            <w:tcW w:w="860" w:type="dxa"/>
            <w:vAlign w:val="center"/>
          </w:tcPr>
          <w:p w14:paraId="35379D4F" w14:textId="27F20B42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380</w:t>
            </w:r>
          </w:p>
        </w:tc>
        <w:tc>
          <w:tcPr>
            <w:tcW w:w="860" w:type="dxa"/>
            <w:vAlign w:val="center"/>
          </w:tcPr>
          <w:p w14:paraId="319ABA97" w14:textId="0BA6993A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5</w:t>
            </w:r>
          </w:p>
        </w:tc>
        <w:tc>
          <w:tcPr>
            <w:tcW w:w="946" w:type="dxa"/>
            <w:vAlign w:val="center"/>
          </w:tcPr>
          <w:p w14:paraId="17F4F2FF" w14:textId="11510D08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380</w:t>
            </w:r>
          </w:p>
        </w:tc>
        <w:tc>
          <w:tcPr>
            <w:tcW w:w="774" w:type="dxa"/>
            <w:vAlign w:val="center"/>
          </w:tcPr>
          <w:p w14:paraId="2B1AE6B2" w14:textId="6D6D9FE7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42110E22" w14:textId="219C635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5</w:t>
            </w:r>
          </w:p>
        </w:tc>
        <w:tc>
          <w:tcPr>
            <w:tcW w:w="860" w:type="dxa"/>
            <w:vAlign w:val="center"/>
          </w:tcPr>
          <w:p w14:paraId="23581588" w14:textId="079CF022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05"/>
                <w:sz w:val="18"/>
              </w:rPr>
              <w:t>00B6</w:t>
            </w:r>
          </w:p>
        </w:tc>
        <w:tc>
          <w:tcPr>
            <w:tcW w:w="953" w:type="dxa"/>
            <w:vAlign w:val="center"/>
          </w:tcPr>
          <w:p w14:paraId="053EBA75" w14:textId="2AB4F9CE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860" w:type="dxa"/>
            <w:vAlign w:val="center"/>
          </w:tcPr>
          <w:p w14:paraId="5283C8E2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24BE70A7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0D02D69F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6B9074A8" w14:textId="40F05187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6</w:t>
            </w:r>
          </w:p>
        </w:tc>
        <w:tc>
          <w:tcPr>
            <w:tcW w:w="860" w:type="dxa"/>
            <w:vAlign w:val="center"/>
          </w:tcPr>
          <w:p w14:paraId="1FD837D6" w14:textId="5E74719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860" w:type="dxa"/>
            <w:vAlign w:val="center"/>
          </w:tcPr>
          <w:p w14:paraId="44E2C84F" w14:textId="3437C8D7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7</w:t>
            </w:r>
          </w:p>
        </w:tc>
        <w:tc>
          <w:tcPr>
            <w:tcW w:w="860" w:type="dxa"/>
            <w:vAlign w:val="center"/>
          </w:tcPr>
          <w:p w14:paraId="4B2B680C" w14:textId="5B209F0B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860" w:type="dxa"/>
            <w:vAlign w:val="center"/>
          </w:tcPr>
          <w:p w14:paraId="5B437D08" w14:textId="0D825904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6</w:t>
            </w:r>
          </w:p>
        </w:tc>
        <w:tc>
          <w:tcPr>
            <w:tcW w:w="946" w:type="dxa"/>
            <w:vAlign w:val="center"/>
          </w:tcPr>
          <w:p w14:paraId="47209298" w14:textId="5C9DB722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774" w:type="dxa"/>
            <w:vAlign w:val="center"/>
          </w:tcPr>
          <w:p w14:paraId="47A4A045" w14:textId="29877489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11A542BF" w14:textId="4C8E75CC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6</w:t>
            </w:r>
          </w:p>
        </w:tc>
        <w:tc>
          <w:tcPr>
            <w:tcW w:w="860" w:type="dxa"/>
            <w:vAlign w:val="center"/>
          </w:tcPr>
          <w:p w14:paraId="0BFE5E66" w14:textId="1049FEA2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38782DB2" w14:textId="01BA596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1</w:t>
            </w:r>
          </w:p>
        </w:tc>
        <w:tc>
          <w:tcPr>
            <w:tcW w:w="860" w:type="dxa"/>
            <w:vAlign w:val="center"/>
          </w:tcPr>
          <w:p w14:paraId="757DD9CE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7819B35C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2E71BAC0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78F0F9EB" w14:textId="5C16272C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7</w:t>
            </w:r>
          </w:p>
        </w:tc>
        <w:tc>
          <w:tcPr>
            <w:tcW w:w="860" w:type="dxa"/>
            <w:vAlign w:val="center"/>
          </w:tcPr>
          <w:p w14:paraId="4FB0980B" w14:textId="58E9B181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80</w:t>
            </w:r>
          </w:p>
        </w:tc>
        <w:tc>
          <w:tcPr>
            <w:tcW w:w="860" w:type="dxa"/>
            <w:vAlign w:val="center"/>
          </w:tcPr>
          <w:p w14:paraId="44C5B896" w14:textId="184B78A2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8</w:t>
            </w:r>
          </w:p>
        </w:tc>
        <w:tc>
          <w:tcPr>
            <w:tcW w:w="860" w:type="dxa"/>
            <w:vAlign w:val="center"/>
          </w:tcPr>
          <w:p w14:paraId="70471D1E" w14:textId="225F9F5E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80</w:t>
            </w:r>
          </w:p>
        </w:tc>
        <w:tc>
          <w:tcPr>
            <w:tcW w:w="860" w:type="dxa"/>
            <w:vAlign w:val="center"/>
          </w:tcPr>
          <w:p w14:paraId="733504CD" w14:textId="49719BAF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7</w:t>
            </w:r>
          </w:p>
        </w:tc>
        <w:tc>
          <w:tcPr>
            <w:tcW w:w="946" w:type="dxa"/>
            <w:vAlign w:val="center"/>
          </w:tcPr>
          <w:p w14:paraId="540624E2" w14:textId="266E6DCE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80</w:t>
            </w:r>
          </w:p>
        </w:tc>
        <w:tc>
          <w:tcPr>
            <w:tcW w:w="774" w:type="dxa"/>
            <w:vAlign w:val="center"/>
          </w:tcPr>
          <w:p w14:paraId="0AC1C80C" w14:textId="75773A85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472434F3" w14:textId="7A0CF37A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7</w:t>
            </w:r>
          </w:p>
        </w:tc>
        <w:tc>
          <w:tcPr>
            <w:tcW w:w="860" w:type="dxa"/>
            <w:vAlign w:val="center"/>
          </w:tcPr>
          <w:p w14:paraId="531017C8" w14:textId="5DE59690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20"/>
                <w:sz w:val="18"/>
              </w:rPr>
              <w:t>FFFF</w:t>
            </w:r>
          </w:p>
        </w:tc>
        <w:tc>
          <w:tcPr>
            <w:tcW w:w="953" w:type="dxa"/>
            <w:vAlign w:val="center"/>
          </w:tcPr>
          <w:p w14:paraId="2B6D34C4" w14:textId="4BCE0D45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001</w:t>
            </w:r>
          </w:p>
        </w:tc>
        <w:tc>
          <w:tcPr>
            <w:tcW w:w="860" w:type="dxa"/>
            <w:vAlign w:val="center"/>
          </w:tcPr>
          <w:p w14:paraId="178E0644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3E9327FC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5FAE6B7F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00005D5B" w14:textId="415EBDFB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8</w:t>
            </w:r>
          </w:p>
        </w:tc>
        <w:tc>
          <w:tcPr>
            <w:tcW w:w="860" w:type="dxa"/>
            <w:vAlign w:val="center"/>
          </w:tcPr>
          <w:p w14:paraId="290A2C80" w14:textId="6AAB0DAA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2EF2</w:t>
            </w:r>
          </w:p>
        </w:tc>
        <w:tc>
          <w:tcPr>
            <w:tcW w:w="860" w:type="dxa"/>
            <w:vAlign w:val="center"/>
          </w:tcPr>
          <w:p w14:paraId="0659E613" w14:textId="3F381789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9</w:t>
            </w:r>
          </w:p>
        </w:tc>
        <w:tc>
          <w:tcPr>
            <w:tcW w:w="860" w:type="dxa"/>
            <w:vAlign w:val="center"/>
          </w:tcPr>
          <w:p w14:paraId="41DC1150" w14:textId="65EBC85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2EF2</w:t>
            </w:r>
          </w:p>
        </w:tc>
        <w:tc>
          <w:tcPr>
            <w:tcW w:w="860" w:type="dxa"/>
            <w:vAlign w:val="center"/>
          </w:tcPr>
          <w:p w14:paraId="3290FC8F" w14:textId="2172CA0B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5B</w:t>
            </w:r>
          </w:p>
        </w:tc>
        <w:tc>
          <w:tcPr>
            <w:tcW w:w="946" w:type="dxa"/>
            <w:vAlign w:val="center"/>
          </w:tcPr>
          <w:p w14:paraId="7F35D343" w14:textId="4BBDC031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774" w:type="dxa"/>
            <w:vAlign w:val="center"/>
          </w:tcPr>
          <w:p w14:paraId="4EF69EF6" w14:textId="4982FA7B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663D1350" w14:textId="40D022FD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5"/>
                <w:sz w:val="18"/>
              </w:rPr>
              <w:t>FFF2</w:t>
            </w:r>
          </w:p>
        </w:tc>
        <w:tc>
          <w:tcPr>
            <w:tcW w:w="860" w:type="dxa"/>
            <w:vAlign w:val="center"/>
          </w:tcPr>
          <w:p w14:paraId="501ADCFF" w14:textId="0BDB29BE" w:rsidR="00B8219E" w:rsidRDefault="00B8219E" w:rsidP="00B8219E">
            <w:pPr>
              <w:jc w:val="center"/>
              <w:rPr>
                <w:spacing w:val="-4"/>
                <w:w w:val="120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319D02EC" w14:textId="71DD0BBA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1</w:t>
            </w:r>
          </w:p>
        </w:tc>
        <w:tc>
          <w:tcPr>
            <w:tcW w:w="860" w:type="dxa"/>
            <w:vAlign w:val="center"/>
          </w:tcPr>
          <w:p w14:paraId="6F85DADE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7D2A6D42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3B131817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351447BE" w14:textId="66900877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9</w:t>
            </w:r>
          </w:p>
        </w:tc>
        <w:tc>
          <w:tcPr>
            <w:tcW w:w="860" w:type="dxa"/>
            <w:vAlign w:val="center"/>
          </w:tcPr>
          <w:p w14:paraId="66112521" w14:textId="3EA19C77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sz w:val="18"/>
              </w:rPr>
              <w:t>0400</w:t>
            </w:r>
          </w:p>
        </w:tc>
        <w:tc>
          <w:tcPr>
            <w:tcW w:w="860" w:type="dxa"/>
            <w:vAlign w:val="center"/>
          </w:tcPr>
          <w:p w14:paraId="3ACA4C6A" w14:textId="58FC55E6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A</w:t>
            </w:r>
          </w:p>
        </w:tc>
        <w:tc>
          <w:tcPr>
            <w:tcW w:w="860" w:type="dxa"/>
            <w:vAlign w:val="center"/>
          </w:tcPr>
          <w:p w14:paraId="7DE247C9" w14:textId="63783C22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sz w:val="18"/>
              </w:rPr>
              <w:t>0400</w:t>
            </w:r>
          </w:p>
        </w:tc>
        <w:tc>
          <w:tcPr>
            <w:tcW w:w="860" w:type="dxa"/>
            <w:vAlign w:val="center"/>
          </w:tcPr>
          <w:p w14:paraId="6CE8DC95" w14:textId="16A7CD8E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sz w:val="18"/>
              </w:rPr>
              <w:t>569</w:t>
            </w:r>
          </w:p>
        </w:tc>
        <w:tc>
          <w:tcPr>
            <w:tcW w:w="946" w:type="dxa"/>
            <w:vAlign w:val="center"/>
          </w:tcPr>
          <w:p w14:paraId="3C6335FE" w14:textId="3E8574F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400</w:t>
            </w:r>
          </w:p>
        </w:tc>
        <w:tc>
          <w:tcPr>
            <w:tcW w:w="774" w:type="dxa"/>
            <w:vAlign w:val="center"/>
          </w:tcPr>
          <w:p w14:paraId="451B2079" w14:textId="20E4D9EF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3CB99B92" w14:textId="06897421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sz w:val="18"/>
              </w:rPr>
              <w:t>0569</w:t>
            </w:r>
          </w:p>
        </w:tc>
        <w:tc>
          <w:tcPr>
            <w:tcW w:w="860" w:type="dxa"/>
            <w:vAlign w:val="center"/>
          </w:tcPr>
          <w:p w14:paraId="3792132C" w14:textId="6238C258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953" w:type="dxa"/>
            <w:vAlign w:val="center"/>
          </w:tcPr>
          <w:p w14:paraId="79F63E5F" w14:textId="36849830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76C3B5F9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4D290E36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0D20E0C4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03A97590" w14:textId="415B7ED1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A</w:t>
            </w:r>
          </w:p>
        </w:tc>
        <w:tc>
          <w:tcPr>
            <w:tcW w:w="860" w:type="dxa"/>
            <w:vAlign w:val="center"/>
          </w:tcPr>
          <w:p w14:paraId="170FBE73" w14:textId="6E1CF9EE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EEF0</w:t>
            </w:r>
          </w:p>
        </w:tc>
        <w:tc>
          <w:tcPr>
            <w:tcW w:w="860" w:type="dxa"/>
            <w:vAlign w:val="center"/>
          </w:tcPr>
          <w:p w14:paraId="520A10E7" w14:textId="68AD0FC7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6B</w:t>
            </w:r>
          </w:p>
        </w:tc>
        <w:tc>
          <w:tcPr>
            <w:tcW w:w="860" w:type="dxa"/>
            <w:vAlign w:val="center"/>
          </w:tcPr>
          <w:p w14:paraId="67374090" w14:textId="524329EC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EEF0</w:t>
            </w:r>
          </w:p>
        </w:tc>
        <w:tc>
          <w:tcPr>
            <w:tcW w:w="860" w:type="dxa"/>
            <w:vAlign w:val="center"/>
          </w:tcPr>
          <w:p w14:paraId="4DB4BB90" w14:textId="75AC1A66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5B</w:t>
            </w:r>
          </w:p>
        </w:tc>
        <w:tc>
          <w:tcPr>
            <w:tcW w:w="946" w:type="dxa"/>
            <w:vAlign w:val="center"/>
          </w:tcPr>
          <w:p w14:paraId="298C68B1" w14:textId="667DA8D3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774" w:type="dxa"/>
            <w:vAlign w:val="center"/>
          </w:tcPr>
          <w:p w14:paraId="0A991EED" w14:textId="7DC28489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2F442EA9" w14:textId="2A636C7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5"/>
                <w:sz w:val="18"/>
              </w:rPr>
              <w:t>FFF0</w:t>
            </w:r>
          </w:p>
        </w:tc>
        <w:tc>
          <w:tcPr>
            <w:tcW w:w="860" w:type="dxa"/>
            <w:vAlign w:val="center"/>
          </w:tcPr>
          <w:p w14:paraId="65BEC496" w14:textId="4344CBE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953" w:type="dxa"/>
            <w:vAlign w:val="center"/>
          </w:tcPr>
          <w:p w14:paraId="62889B5C" w14:textId="414F1903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2DBD15B4" w14:textId="127F557E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5B</w:t>
            </w:r>
          </w:p>
        </w:tc>
        <w:tc>
          <w:tcPr>
            <w:tcW w:w="1363" w:type="dxa"/>
            <w:vAlign w:val="center"/>
          </w:tcPr>
          <w:p w14:paraId="49F668D7" w14:textId="39FF8E9A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1</w:t>
            </w:r>
          </w:p>
        </w:tc>
      </w:tr>
      <w:tr w:rsidR="00B8219E" w:rsidRPr="00CC1D57" w14:paraId="62B9CC4B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2B6BF921" w14:textId="0CDF3A35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6B</w:t>
            </w:r>
          </w:p>
        </w:tc>
        <w:tc>
          <w:tcPr>
            <w:tcW w:w="860" w:type="dxa"/>
            <w:vAlign w:val="center"/>
          </w:tcPr>
          <w:p w14:paraId="6841336A" w14:textId="6AC8B860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sz w:val="18"/>
              </w:rPr>
              <w:t>855A</w:t>
            </w:r>
          </w:p>
        </w:tc>
        <w:tc>
          <w:tcPr>
            <w:tcW w:w="860" w:type="dxa"/>
            <w:vAlign w:val="center"/>
          </w:tcPr>
          <w:p w14:paraId="285E4DD7" w14:textId="315632C3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w w:val="105"/>
                <w:sz w:val="18"/>
              </w:rPr>
              <w:t>56C</w:t>
            </w:r>
          </w:p>
        </w:tc>
        <w:tc>
          <w:tcPr>
            <w:tcW w:w="860" w:type="dxa"/>
            <w:vAlign w:val="center"/>
          </w:tcPr>
          <w:p w14:paraId="44DCECE6" w14:textId="52E62E4B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sz w:val="18"/>
              </w:rPr>
              <w:t>855A</w:t>
            </w:r>
          </w:p>
        </w:tc>
        <w:tc>
          <w:tcPr>
            <w:tcW w:w="860" w:type="dxa"/>
            <w:vAlign w:val="center"/>
          </w:tcPr>
          <w:p w14:paraId="6A790B71" w14:textId="638AC9B6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sz w:val="18"/>
              </w:rPr>
              <w:t>55A</w:t>
            </w:r>
          </w:p>
        </w:tc>
        <w:tc>
          <w:tcPr>
            <w:tcW w:w="946" w:type="dxa"/>
            <w:vAlign w:val="center"/>
          </w:tcPr>
          <w:p w14:paraId="40B8F0BA" w14:textId="5E693C7B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774" w:type="dxa"/>
            <w:vAlign w:val="center"/>
          </w:tcPr>
          <w:p w14:paraId="11F7E105" w14:textId="06423412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6D80414C" w14:textId="34D453E8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6C56018F" w14:textId="50A3BC0E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953" w:type="dxa"/>
            <w:vAlign w:val="center"/>
          </w:tcPr>
          <w:p w14:paraId="3A86BC04" w14:textId="34723795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5DE7C309" w14:textId="1CCB2872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sz w:val="18"/>
              </w:rPr>
              <w:t>55A</w:t>
            </w:r>
          </w:p>
        </w:tc>
        <w:tc>
          <w:tcPr>
            <w:tcW w:w="1363" w:type="dxa"/>
            <w:vAlign w:val="center"/>
          </w:tcPr>
          <w:p w14:paraId="1F322B74" w14:textId="38DB64AC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1</w:t>
            </w:r>
          </w:p>
        </w:tc>
      </w:tr>
      <w:tr w:rsidR="00B8219E" w:rsidRPr="00CC1D57" w14:paraId="7FFA8D7D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1FFEA4C1" w14:textId="4A12E88C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w w:val="105"/>
                <w:sz w:val="18"/>
              </w:rPr>
              <w:t>56C</w:t>
            </w:r>
          </w:p>
        </w:tc>
        <w:tc>
          <w:tcPr>
            <w:tcW w:w="860" w:type="dxa"/>
            <w:vAlign w:val="center"/>
          </w:tcPr>
          <w:p w14:paraId="070353D0" w14:textId="527031AD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CEF5</w:t>
            </w:r>
          </w:p>
        </w:tc>
        <w:tc>
          <w:tcPr>
            <w:tcW w:w="860" w:type="dxa"/>
            <w:vAlign w:val="center"/>
          </w:tcPr>
          <w:p w14:paraId="25B301EB" w14:textId="352EAC7D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sz w:val="18"/>
              </w:rPr>
              <w:t>562</w:t>
            </w:r>
          </w:p>
        </w:tc>
        <w:tc>
          <w:tcPr>
            <w:tcW w:w="860" w:type="dxa"/>
            <w:vAlign w:val="center"/>
          </w:tcPr>
          <w:p w14:paraId="5F5D666A" w14:textId="5A9C0DCD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CEF5</w:t>
            </w:r>
          </w:p>
        </w:tc>
        <w:tc>
          <w:tcPr>
            <w:tcW w:w="860" w:type="dxa"/>
            <w:vAlign w:val="center"/>
          </w:tcPr>
          <w:p w14:paraId="1D2EECBE" w14:textId="2FCA5BDF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05"/>
                <w:sz w:val="18"/>
              </w:rPr>
              <w:t>56C</w:t>
            </w:r>
          </w:p>
        </w:tc>
        <w:tc>
          <w:tcPr>
            <w:tcW w:w="946" w:type="dxa"/>
            <w:vAlign w:val="center"/>
          </w:tcPr>
          <w:p w14:paraId="2C3CEEA5" w14:textId="01335128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2</w:t>
            </w:r>
          </w:p>
        </w:tc>
        <w:tc>
          <w:tcPr>
            <w:tcW w:w="774" w:type="dxa"/>
            <w:vAlign w:val="center"/>
          </w:tcPr>
          <w:p w14:paraId="389BFD91" w14:textId="28BD2886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535B8468" w14:textId="7BC870F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5"/>
                <w:sz w:val="18"/>
              </w:rPr>
              <w:t>FFF5</w:t>
            </w:r>
          </w:p>
        </w:tc>
        <w:tc>
          <w:tcPr>
            <w:tcW w:w="860" w:type="dxa"/>
            <w:vAlign w:val="center"/>
          </w:tcPr>
          <w:p w14:paraId="78F376B9" w14:textId="53A2F30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953" w:type="dxa"/>
            <w:vAlign w:val="center"/>
          </w:tcPr>
          <w:p w14:paraId="2F1E9B75" w14:textId="2D536C94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443EA1E8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31D62948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5EB603F2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79B4618D" w14:textId="07C237AE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sz w:val="18"/>
              </w:rPr>
              <w:t>562</w:t>
            </w:r>
          </w:p>
        </w:tc>
        <w:tc>
          <w:tcPr>
            <w:tcW w:w="860" w:type="dxa"/>
            <w:vAlign w:val="center"/>
          </w:tcPr>
          <w:p w14:paraId="180F6938" w14:textId="40DEBCBE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w w:val="105"/>
                <w:sz w:val="18"/>
              </w:rPr>
              <w:t>AAF6</w:t>
            </w:r>
          </w:p>
        </w:tc>
        <w:tc>
          <w:tcPr>
            <w:tcW w:w="860" w:type="dxa"/>
            <w:vAlign w:val="center"/>
          </w:tcPr>
          <w:p w14:paraId="22443AB9" w14:textId="3BFB9725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3</w:t>
            </w:r>
          </w:p>
        </w:tc>
        <w:tc>
          <w:tcPr>
            <w:tcW w:w="860" w:type="dxa"/>
            <w:vAlign w:val="center"/>
          </w:tcPr>
          <w:p w14:paraId="2E8D9995" w14:textId="3DE24347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w w:val="105"/>
                <w:sz w:val="18"/>
              </w:rPr>
              <w:t>AAF6</w:t>
            </w:r>
          </w:p>
        </w:tc>
        <w:tc>
          <w:tcPr>
            <w:tcW w:w="860" w:type="dxa"/>
            <w:vAlign w:val="center"/>
          </w:tcPr>
          <w:p w14:paraId="0949C2D2" w14:textId="2C3BD6A8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sz w:val="18"/>
              </w:rPr>
              <w:t>553</w:t>
            </w:r>
          </w:p>
        </w:tc>
        <w:tc>
          <w:tcPr>
            <w:tcW w:w="946" w:type="dxa"/>
            <w:vAlign w:val="center"/>
          </w:tcPr>
          <w:p w14:paraId="6DC3B606" w14:textId="0EA6B90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20"/>
                <w:sz w:val="18"/>
              </w:rPr>
              <w:t>FFBE</w:t>
            </w:r>
          </w:p>
        </w:tc>
        <w:tc>
          <w:tcPr>
            <w:tcW w:w="774" w:type="dxa"/>
            <w:vAlign w:val="center"/>
          </w:tcPr>
          <w:p w14:paraId="082AE5D1" w14:textId="2D15451E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70BF2A1C" w14:textId="2409683E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w w:val="115"/>
                <w:sz w:val="18"/>
              </w:rPr>
              <w:t>FFF6</w:t>
            </w:r>
          </w:p>
        </w:tc>
        <w:tc>
          <w:tcPr>
            <w:tcW w:w="860" w:type="dxa"/>
            <w:vAlign w:val="center"/>
          </w:tcPr>
          <w:p w14:paraId="70BF744C" w14:textId="17F0CBEC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20"/>
                <w:sz w:val="18"/>
              </w:rPr>
              <w:t>FFBE</w:t>
            </w:r>
          </w:p>
        </w:tc>
        <w:tc>
          <w:tcPr>
            <w:tcW w:w="953" w:type="dxa"/>
            <w:vAlign w:val="center"/>
          </w:tcPr>
          <w:p w14:paraId="7BDD78D3" w14:textId="0BCBD575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000</w:t>
            </w:r>
          </w:p>
        </w:tc>
        <w:tc>
          <w:tcPr>
            <w:tcW w:w="860" w:type="dxa"/>
            <w:vAlign w:val="center"/>
          </w:tcPr>
          <w:p w14:paraId="7A71222C" w14:textId="25C8B03D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59</w:t>
            </w:r>
          </w:p>
        </w:tc>
        <w:tc>
          <w:tcPr>
            <w:tcW w:w="1363" w:type="dxa"/>
            <w:vAlign w:val="center"/>
          </w:tcPr>
          <w:p w14:paraId="6138E4FF" w14:textId="1F1DD99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54</w:t>
            </w:r>
          </w:p>
        </w:tc>
      </w:tr>
      <w:tr w:rsidR="00B8219E" w:rsidRPr="00CC1D57" w14:paraId="23C2A733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4B56ED73" w14:textId="7D952458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3</w:t>
            </w:r>
          </w:p>
        </w:tc>
        <w:tc>
          <w:tcPr>
            <w:tcW w:w="860" w:type="dxa"/>
            <w:vAlign w:val="center"/>
          </w:tcPr>
          <w:p w14:paraId="60E029E5" w14:textId="5DA0357C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05"/>
                <w:sz w:val="18"/>
              </w:rPr>
              <w:t>F002</w:t>
            </w:r>
          </w:p>
        </w:tc>
        <w:tc>
          <w:tcPr>
            <w:tcW w:w="860" w:type="dxa"/>
            <w:vAlign w:val="center"/>
          </w:tcPr>
          <w:p w14:paraId="12B41D39" w14:textId="6630B714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4</w:t>
            </w:r>
          </w:p>
        </w:tc>
        <w:tc>
          <w:tcPr>
            <w:tcW w:w="860" w:type="dxa"/>
            <w:vAlign w:val="center"/>
          </w:tcPr>
          <w:p w14:paraId="22D1BDD2" w14:textId="75EC5CB8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05"/>
                <w:sz w:val="18"/>
              </w:rPr>
              <w:t>F002</w:t>
            </w:r>
          </w:p>
        </w:tc>
        <w:tc>
          <w:tcPr>
            <w:tcW w:w="860" w:type="dxa"/>
            <w:vAlign w:val="center"/>
          </w:tcPr>
          <w:p w14:paraId="636BD7E9" w14:textId="07ADF29D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3</w:t>
            </w:r>
          </w:p>
        </w:tc>
        <w:tc>
          <w:tcPr>
            <w:tcW w:w="946" w:type="dxa"/>
            <w:vAlign w:val="center"/>
          </w:tcPr>
          <w:p w14:paraId="3B46EF72" w14:textId="37411693" w:rsidR="00B8219E" w:rsidRDefault="00B8219E" w:rsidP="00B8219E">
            <w:pPr>
              <w:jc w:val="center"/>
              <w:rPr>
                <w:spacing w:val="-4"/>
                <w:w w:val="120"/>
                <w:sz w:val="18"/>
              </w:rPr>
            </w:pPr>
            <w:r>
              <w:rPr>
                <w:spacing w:val="-4"/>
                <w:w w:val="105"/>
                <w:sz w:val="18"/>
              </w:rPr>
              <w:t>F002</w:t>
            </w:r>
          </w:p>
        </w:tc>
        <w:tc>
          <w:tcPr>
            <w:tcW w:w="774" w:type="dxa"/>
            <w:vAlign w:val="center"/>
          </w:tcPr>
          <w:p w14:paraId="2B5CAE2D" w14:textId="570BDF51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1D92ABF2" w14:textId="7D82FF10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sz w:val="18"/>
              </w:rPr>
              <w:t>0563</w:t>
            </w:r>
          </w:p>
        </w:tc>
        <w:tc>
          <w:tcPr>
            <w:tcW w:w="860" w:type="dxa"/>
            <w:vAlign w:val="center"/>
          </w:tcPr>
          <w:p w14:paraId="1EDB3437" w14:textId="25800472" w:rsidR="00B8219E" w:rsidRDefault="00B8219E" w:rsidP="00B8219E">
            <w:pPr>
              <w:jc w:val="center"/>
              <w:rPr>
                <w:spacing w:val="-4"/>
                <w:w w:val="120"/>
                <w:sz w:val="18"/>
              </w:rPr>
            </w:pPr>
            <w:r>
              <w:rPr>
                <w:spacing w:val="-4"/>
                <w:w w:val="120"/>
                <w:sz w:val="18"/>
              </w:rPr>
              <w:t>FFBE</w:t>
            </w:r>
          </w:p>
        </w:tc>
        <w:tc>
          <w:tcPr>
            <w:tcW w:w="953" w:type="dxa"/>
            <w:vAlign w:val="center"/>
          </w:tcPr>
          <w:p w14:paraId="5A6ED887" w14:textId="3B37582A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000</w:t>
            </w:r>
          </w:p>
        </w:tc>
        <w:tc>
          <w:tcPr>
            <w:tcW w:w="860" w:type="dxa"/>
            <w:vAlign w:val="center"/>
          </w:tcPr>
          <w:p w14:paraId="697595DF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5F037C41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62EF2E47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0D40BB3D" w14:textId="0CCF3762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4</w:t>
            </w:r>
          </w:p>
        </w:tc>
        <w:tc>
          <w:tcPr>
            <w:tcW w:w="860" w:type="dxa"/>
            <w:vAlign w:val="center"/>
          </w:tcPr>
          <w:p w14:paraId="075BDD31" w14:textId="048C5910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sz w:val="18"/>
              </w:rPr>
              <w:t>0300</w:t>
            </w:r>
          </w:p>
        </w:tc>
        <w:tc>
          <w:tcPr>
            <w:tcW w:w="860" w:type="dxa"/>
            <w:vAlign w:val="center"/>
          </w:tcPr>
          <w:p w14:paraId="6A4165F5" w14:textId="17415F9B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5</w:t>
            </w:r>
          </w:p>
        </w:tc>
        <w:tc>
          <w:tcPr>
            <w:tcW w:w="860" w:type="dxa"/>
            <w:vAlign w:val="center"/>
          </w:tcPr>
          <w:p w14:paraId="69F15AF1" w14:textId="41FD77E7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sz w:val="18"/>
              </w:rPr>
              <w:t>0300</w:t>
            </w:r>
          </w:p>
        </w:tc>
        <w:tc>
          <w:tcPr>
            <w:tcW w:w="860" w:type="dxa"/>
            <w:vAlign w:val="center"/>
          </w:tcPr>
          <w:p w14:paraId="6B3AC1D0" w14:textId="33EDB468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4</w:t>
            </w:r>
          </w:p>
        </w:tc>
        <w:tc>
          <w:tcPr>
            <w:tcW w:w="946" w:type="dxa"/>
            <w:vAlign w:val="center"/>
          </w:tcPr>
          <w:p w14:paraId="482A48D7" w14:textId="412ECB4E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sz w:val="18"/>
              </w:rPr>
              <w:t>0300</w:t>
            </w:r>
          </w:p>
        </w:tc>
        <w:tc>
          <w:tcPr>
            <w:tcW w:w="774" w:type="dxa"/>
            <w:vAlign w:val="center"/>
          </w:tcPr>
          <w:p w14:paraId="193938C0" w14:textId="3B3A3ACA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4342CCA8" w14:textId="43EE2DDA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4</w:t>
            </w:r>
          </w:p>
        </w:tc>
        <w:tc>
          <w:tcPr>
            <w:tcW w:w="860" w:type="dxa"/>
            <w:vAlign w:val="center"/>
          </w:tcPr>
          <w:p w14:paraId="74B217A1" w14:textId="2361CF33" w:rsidR="00B8219E" w:rsidRDefault="00B8219E" w:rsidP="00B8219E">
            <w:pPr>
              <w:jc w:val="center"/>
              <w:rPr>
                <w:spacing w:val="-4"/>
                <w:w w:val="120"/>
                <w:sz w:val="18"/>
              </w:rPr>
            </w:pPr>
            <w:r>
              <w:rPr>
                <w:spacing w:val="-4"/>
                <w:w w:val="120"/>
                <w:sz w:val="18"/>
              </w:rPr>
              <w:t>FFBE</w:t>
            </w:r>
          </w:p>
        </w:tc>
        <w:tc>
          <w:tcPr>
            <w:tcW w:w="953" w:type="dxa"/>
            <w:vAlign w:val="center"/>
          </w:tcPr>
          <w:p w14:paraId="6F416A14" w14:textId="7A56AA8B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000</w:t>
            </w:r>
          </w:p>
        </w:tc>
        <w:tc>
          <w:tcPr>
            <w:tcW w:w="860" w:type="dxa"/>
            <w:vAlign w:val="center"/>
          </w:tcPr>
          <w:p w14:paraId="3B8F855D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0BFC239E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3DDB41B0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1F2680C2" w14:textId="1F73DEF2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5</w:t>
            </w:r>
          </w:p>
        </w:tc>
        <w:tc>
          <w:tcPr>
            <w:tcW w:w="860" w:type="dxa"/>
            <w:vAlign w:val="center"/>
          </w:tcPr>
          <w:p w14:paraId="2326619A" w14:textId="3B3CB3DE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380</w:t>
            </w:r>
          </w:p>
        </w:tc>
        <w:tc>
          <w:tcPr>
            <w:tcW w:w="860" w:type="dxa"/>
            <w:vAlign w:val="center"/>
          </w:tcPr>
          <w:p w14:paraId="127B2398" w14:textId="22CD3034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6</w:t>
            </w:r>
          </w:p>
        </w:tc>
        <w:tc>
          <w:tcPr>
            <w:tcW w:w="860" w:type="dxa"/>
            <w:vAlign w:val="center"/>
          </w:tcPr>
          <w:p w14:paraId="19113F1C" w14:textId="34BF0B9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380</w:t>
            </w:r>
          </w:p>
        </w:tc>
        <w:tc>
          <w:tcPr>
            <w:tcW w:w="860" w:type="dxa"/>
            <w:vAlign w:val="center"/>
          </w:tcPr>
          <w:p w14:paraId="45AED430" w14:textId="202C6B63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5</w:t>
            </w:r>
          </w:p>
        </w:tc>
        <w:tc>
          <w:tcPr>
            <w:tcW w:w="946" w:type="dxa"/>
            <w:vAlign w:val="center"/>
          </w:tcPr>
          <w:p w14:paraId="5F0F060F" w14:textId="63206C0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380</w:t>
            </w:r>
          </w:p>
        </w:tc>
        <w:tc>
          <w:tcPr>
            <w:tcW w:w="774" w:type="dxa"/>
            <w:vAlign w:val="center"/>
          </w:tcPr>
          <w:p w14:paraId="5E68585F" w14:textId="6DDD8283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64131611" w14:textId="65E4D55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5</w:t>
            </w:r>
          </w:p>
        </w:tc>
        <w:tc>
          <w:tcPr>
            <w:tcW w:w="860" w:type="dxa"/>
            <w:vAlign w:val="center"/>
          </w:tcPr>
          <w:p w14:paraId="4B42770C" w14:textId="16D9979E" w:rsidR="00B8219E" w:rsidRDefault="00B8219E" w:rsidP="00B8219E">
            <w:pPr>
              <w:jc w:val="center"/>
              <w:rPr>
                <w:spacing w:val="-4"/>
                <w:w w:val="120"/>
                <w:sz w:val="18"/>
              </w:rPr>
            </w:pPr>
            <w:r>
              <w:rPr>
                <w:spacing w:val="-4"/>
                <w:w w:val="120"/>
                <w:sz w:val="18"/>
              </w:rPr>
              <w:t>FFBE</w:t>
            </w:r>
          </w:p>
        </w:tc>
        <w:tc>
          <w:tcPr>
            <w:tcW w:w="953" w:type="dxa"/>
            <w:vAlign w:val="center"/>
          </w:tcPr>
          <w:p w14:paraId="4FDDDE47" w14:textId="349A4B8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001</w:t>
            </w:r>
          </w:p>
        </w:tc>
        <w:tc>
          <w:tcPr>
            <w:tcW w:w="860" w:type="dxa"/>
            <w:vAlign w:val="center"/>
          </w:tcPr>
          <w:p w14:paraId="0DA5183F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119FE32F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21D0F79E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6BC208A3" w14:textId="68B8216B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6</w:t>
            </w:r>
          </w:p>
        </w:tc>
        <w:tc>
          <w:tcPr>
            <w:tcW w:w="860" w:type="dxa"/>
            <w:vAlign w:val="center"/>
          </w:tcPr>
          <w:p w14:paraId="0DD24CA7" w14:textId="7AE6E87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860" w:type="dxa"/>
            <w:vAlign w:val="center"/>
          </w:tcPr>
          <w:p w14:paraId="57D36AD3" w14:textId="07716BA9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7</w:t>
            </w:r>
          </w:p>
        </w:tc>
        <w:tc>
          <w:tcPr>
            <w:tcW w:w="860" w:type="dxa"/>
            <w:vAlign w:val="center"/>
          </w:tcPr>
          <w:p w14:paraId="64B5F76B" w14:textId="253BF60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860" w:type="dxa"/>
            <w:vAlign w:val="center"/>
          </w:tcPr>
          <w:p w14:paraId="33E1AAC0" w14:textId="085B51C1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6</w:t>
            </w:r>
          </w:p>
        </w:tc>
        <w:tc>
          <w:tcPr>
            <w:tcW w:w="946" w:type="dxa"/>
            <w:vAlign w:val="center"/>
          </w:tcPr>
          <w:p w14:paraId="73604A49" w14:textId="325C045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774" w:type="dxa"/>
            <w:vAlign w:val="center"/>
          </w:tcPr>
          <w:p w14:paraId="500EB7BF" w14:textId="0F1F9CC2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5FAC0382" w14:textId="4ACD6A7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6</w:t>
            </w:r>
          </w:p>
        </w:tc>
        <w:tc>
          <w:tcPr>
            <w:tcW w:w="860" w:type="dxa"/>
            <w:vAlign w:val="center"/>
          </w:tcPr>
          <w:p w14:paraId="650F8C5C" w14:textId="4579FC3F" w:rsidR="00B8219E" w:rsidRDefault="00B8219E" w:rsidP="00B8219E">
            <w:pPr>
              <w:jc w:val="center"/>
              <w:rPr>
                <w:spacing w:val="-4"/>
                <w:w w:val="120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2088821C" w14:textId="73CECC62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1</w:t>
            </w:r>
          </w:p>
        </w:tc>
        <w:tc>
          <w:tcPr>
            <w:tcW w:w="860" w:type="dxa"/>
            <w:vAlign w:val="center"/>
          </w:tcPr>
          <w:p w14:paraId="2FF43A19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4765A753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1E2FEA87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697EA4EE" w14:textId="2F44F145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7</w:t>
            </w:r>
          </w:p>
        </w:tc>
        <w:tc>
          <w:tcPr>
            <w:tcW w:w="860" w:type="dxa"/>
            <w:vAlign w:val="center"/>
          </w:tcPr>
          <w:p w14:paraId="3A8A3287" w14:textId="02E8AEB3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80</w:t>
            </w:r>
          </w:p>
        </w:tc>
        <w:tc>
          <w:tcPr>
            <w:tcW w:w="860" w:type="dxa"/>
            <w:vAlign w:val="center"/>
          </w:tcPr>
          <w:p w14:paraId="62C12661" w14:textId="3382B935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8</w:t>
            </w:r>
          </w:p>
        </w:tc>
        <w:tc>
          <w:tcPr>
            <w:tcW w:w="860" w:type="dxa"/>
            <w:vAlign w:val="center"/>
          </w:tcPr>
          <w:p w14:paraId="26EA4011" w14:textId="3907F83B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80</w:t>
            </w:r>
          </w:p>
        </w:tc>
        <w:tc>
          <w:tcPr>
            <w:tcW w:w="860" w:type="dxa"/>
            <w:vAlign w:val="center"/>
          </w:tcPr>
          <w:p w14:paraId="03A88414" w14:textId="01CAAEFA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7</w:t>
            </w:r>
          </w:p>
        </w:tc>
        <w:tc>
          <w:tcPr>
            <w:tcW w:w="946" w:type="dxa"/>
            <w:vAlign w:val="center"/>
          </w:tcPr>
          <w:p w14:paraId="72DF93B5" w14:textId="57A7617E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80</w:t>
            </w:r>
          </w:p>
        </w:tc>
        <w:tc>
          <w:tcPr>
            <w:tcW w:w="774" w:type="dxa"/>
            <w:vAlign w:val="center"/>
          </w:tcPr>
          <w:p w14:paraId="0632798C" w14:textId="4B541337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596DADD3" w14:textId="7371F9CC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7</w:t>
            </w:r>
          </w:p>
        </w:tc>
        <w:tc>
          <w:tcPr>
            <w:tcW w:w="860" w:type="dxa"/>
            <w:vAlign w:val="center"/>
          </w:tcPr>
          <w:p w14:paraId="5FB259CF" w14:textId="7688F89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20"/>
                <w:sz w:val="18"/>
              </w:rPr>
              <w:t>FFFF</w:t>
            </w:r>
          </w:p>
        </w:tc>
        <w:tc>
          <w:tcPr>
            <w:tcW w:w="953" w:type="dxa"/>
            <w:vAlign w:val="center"/>
          </w:tcPr>
          <w:p w14:paraId="582C3217" w14:textId="7FB6F32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001</w:t>
            </w:r>
          </w:p>
        </w:tc>
        <w:tc>
          <w:tcPr>
            <w:tcW w:w="860" w:type="dxa"/>
            <w:vAlign w:val="center"/>
          </w:tcPr>
          <w:p w14:paraId="328A78AB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05440992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7A884089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4BB0FAA5" w14:textId="5820CC77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8</w:t>
            </w:r>
          </w:p>
        </w:tc>
        <w:tc>
          <w:tcPr>
            <w:tcW w:w="860" w:type="dxa"/>
            <w:vAlign w:val="center"/>
          </w:tcPr>
          <w:p w14:paraId="5F8C6721" w14:textId="7D50E571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2EF2</w:t>
            </w:r>
          </w:p>
        </w:tc>
        <w:tc>
          <w:tcPr>
            <w:tcW w:w="860" w:type="dxa"/>
            <w:vAlign w:val="center"/>
          </w:tcPr>
          <w:p w14:paraId="285D3901" w14:textId="237F15B1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9</w:t>
            </w:r>
          </w:p>
        </w:tc>
        <w:tc>
          <w:tcPr>
            <w:tcW w:w="860" w:type="dxa"/>
            <w:vAlign w:val="center"/>
          </w:tcPr>
          <w:p w14:paraId="1B6090F1" w14:textId="5D6FE1AB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2EF2</w:t>
            </w:r>
          </w:p>
        </w:tc>
        <w:tc>
          <w:tcPr>
            <w:tcW w:w="860" w:type="dxa"/>
            <w:vAlign w:val="center"/>
          </w:tcPr>
          <w:p w14:paraId="62A51C28" w14:textId="28314A12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5B</w:t>
            </w:r>
          </w:p>
        </w:tc>
        <w:tc>
          <w:tcPr>
            <w:tcW w:w="946" w:type="dxa"/>
            <w:vAlign w:val="center"/>
          </w:tcPr>
          <w:p w14:paraId="7336039E" w14:textId="05F34C11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774" w:type="dxa"/>
            <w:vAlign w:val="center"/>
          </w:tcPr>
          <w:p w14:paraId="7A35C379" w14:textId="61B9CC24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7B98FB8E" w14:textId="2FD9621D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5"/>
                <w:sz w:val="18"/>
              </w:rPr>
              <w:t>FFF2</w:t>
            </w:r>
          </w:p>
        </w:tc>
        <w:tc>
          <w:tcPr>
            <w:tcW w:w="860" w:type="dxa"/>
            <w:vAlign w:val="center"/>
          </w:tcPr>
          <w:p w14:paraId="36F76781" w14:textId="4195AEA1" w:rsidR="00B8219E" w:rsidRDefault="00B8219E" w:rsidP="00B8219E">
            <w:pPr>
              <w:jc w:val="center"/>
              <w:rPr>
                <w:spacing w:val="-4"/>
                <w:w w:val="120"/>
                <w:sz w:val="18"/>
              </w:rPr>
            </w:pP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953" w:type="dxa"/>
            <w:vAlign w:val="center"/>
          </w:tcPr>
          <w:p w14:paraId="4C4A8F83" w14:textId="265923E4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860" w:type="dxa"/>
            <w:vAlign w:val="center"/>
          </w:tcPr>
          <w:p w14:paraId="637071A6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6BC4DE12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72CA06E3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733D02B6" w14:textId="4B7733CA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9</w:t>
            </w:r>
          </w:p>
        </w:tc>
        <w:tc>
          <w:tcPr>
            <w:tcW w:w="860" w:type="dxa"/>
            <w:vAlign w:val="center"/>
          </w:tcPr>
          <w:p w14:paraId="069DE713" w14:textId="370ABA01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sz w:val="18"/>
              </w:rPr>
              <w:t>0400</w:t>
            </w:r>
          </w:p>
        </w:tc>
        <w:tc>
          <w:tcPr>
            <w:tcW w:w="860" w:type="dxa"/>
            <w:vAlign w:val="center"/>
          </w:tcPr>
          <w:p w14:paraId="72B66731" w14:textId="318E883D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A</w:t>
            </w:r>
          </w:p>
        </w:tc>
        <w:tc>
          <w:tcPr>
            <w:tcW w:w="860" w:type="dxa"/>
            <w:vAlign w:val="center"/>
          </w:tcPr>
          <w:p w14:paraId="5AA1B1D8" w14:textId="440D57C3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sz w:val="18"/>
              </w:rPr>
              <w:t>0400</w:t>
            </w:r>
          </w:p>
        </w:tc>
        <w:tc>
          <w:tcPr>
            <w:tcW w:w="860" w:type="dxa"/>
            <w:vAlign w:val="center"/>
          </w:tcPr>
          <w:p w14:paraId="08308CCE" w14:textId="4EECB83E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sz w:val="18"/>
              </w:rPr>
              <w:t>569</w:t>
            </w:r>
          </w:p>
        </w:tc>
        <w:tc>
          <w:tcPr>
            <w:tcW w:w="946" w:type="dxa"/>
            <w:vAlign w:val="center"/>
          </w:tcPr>
          <w:p w14:paraId="49966C70" w14:textId="6A650BA5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400</w:t>
            </w:r>
          </w:p>
        </w:tc>
        <w:tc>
          <w:tcPr>
            <w:tcW w:w="774" w:type="dxa"/>
            <w:vAlign w:val="center"/>
          </w:tcPr>
          <w:p w14:paraId="2ACAE7F8" w14:textId="417CB313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4531E26B" w14:textId="67EEBC96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sz w:val="18"/>
              </w:rPr>
              <w:t>0569</w:t>
            </w:r>
          </w:p>
        </w:tc>
        <w:tc>
          <w:tcPr>
            <w:tcW w:w="860" w:type="dxa"/>
            <w:vAlign w:val="center"/>
          </w:tcPr>
          <w:p w14:paraId="25C80E18" w14:textId="4CC5BAC8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953" w:type="dxa"/>
            <w:vAlign w:val="center"/>
          </w:tcPr>
          <w:p w14:paraId="06D185CA" w14:textId="589B60E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2F064C68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1FAE0A33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30C77A9C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7F7C6DAA" w14:textId="6FB791D4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A</w:t>
            </w:r>
          </w:p>
        </w:tc>
        <w:tc>
          <w:tcPr>
            <w:tcW w:w="860" w:type="dxa"/>
            <w:vAlign w:val="center"/>
          </w:tcPr>
          <w:p w14:paraId="63881D99" w14:textId="70626614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EEF0</w:t>
            </w:r>
          </w:p>
        </w:tc>
        <w:tc>
          <w:tcPr>
            <w:tcW w:w="860" w:type="dxa"/>
            <w:vAlign w:val="center"/>
          </w:tcPr>
          <w:p w14:paraId="77E466BF" w14:textId="09F2F50C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6B</w:t>
            </w:r>
          </w:p>
        </w:tc>
        <w:tc>
          <w:tcPr>
            <w:tcW w:w="860" w:type="dxa"/>
            <w:vAlign w:val="center"/>
          </w:tcPr>
          <w:p w14:paraId="1046AA5F" w14:textId="48AF7080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EEF0</w:t>
            </w:r>
          </w:p>
        </w:tc>
        <w:tc>
          <w:tcPr>
            <w:tcW w:w="860" w:type="dxa"/>
            <w:vAlign w:val="center"/>
          </w:tcPr>
          <w:p w14:paraId="0202B118" w14:textId="0D7BBF9C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5B</w:t>
            </w:r>
          </w:p>
        </w:tc>
        <w:tc>
          <w:tcPr>
            <w:tcW w:w="946" w:type="dxa"/>
            <w:vAlign w:val="center"/>
          </w:tcPr>
          <w:p w14:paraId="3C508A22" w14:textId="5F7286BB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774" w:type="dxa"/>
            <w:vAlign w:val="center"/>
          </w:tcPr>
          <w:p w14:paraId="78D01ED4" w14:textId="47A7A394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633BB21C" w14:textId="053B30F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5"/>
                <w:sz w:val="18"/>
              </w:rPr>
              <w:t>FFF0</w:t>
            </w:r>
          </w:p>
        </w:tc>
        <w:tc>
          <w:tcPr>
            <w:tcW w:w="860" w:type="dxa"/>
            <w:vAlign w:val="center"/>
          </w:tcPr>
          <w:p w14:paraId="042CC932" w14:textId="4AD26984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953" w:type="dxa"/>
            <w:vAlign w:val="center"/>
          </w:tcPr>
          <w:p w14:paraId="452F41A7" w14:textId="0526DB7A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40F6903D" w14:textId="3EBE87B9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5B</w:t>
            </w:r>
          </w:p>
        </w:tc>
        <w:tc>
          <w:tcPr>
            <w:tcW w:w="1363" w:type="dxa"/>
            <w:vAlign w:val="center"/>
          </w:tcPr>
          <w:p w14:paraId="4E085591" w14:textId="2E69AB1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3</w:t>
            </w:r>
          </w:p>
        </w:tc>
      </w:tr>
    </w:tbl>
    <w:p w14:paraId="555328A9" w14:textId="5B407945" w:rsidR="00FD4970" w:rsidRPr="00B8219E" w:rsidRDefault="00FD4970" w:rsidP="00B8219E">
      <w:pPr>
        <w:jc w:val="center"/>
        <w:rPr>
          <w:rFonts w:ascii="Times New Roman" w:hAnsi="Times New Roman" w:cs="Times New Roman"/>
          <w:lang w:val="en-US" w:eastAsia="ru-RU"/>
        </w:rPr>
      </w:pPr>
      <w:r w:rsidRPr="00CC1D57">
        <w:rPr>
          <w:rFonts w:ascii="Times New Roman" w:hAnsi="Times New Roman" w:cs="Times New Roman"/>
          <w:lang w:eastAsia="ru-RU"/>
        </w:rPr>
        <w:t xml:space="preserve">Таблица </w:t>
      </w:r>
      <w:r w:rsidR="009D23ED">
        <w:rPr>
          <w:rFonts w:ascii="Times New Roman" w:hAnsi="Times New Roman" w:cs="Times New Roman"/>
          <w:lang w:eastAsia="ru-RU"/>
        </w:rPr>
        <w:t>2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CC1D57">
        <w:rPr>
          <w:rFonts w:ascii="Times New Roman" w:hAnsi="Times New Roman" w:cs="Times New Roman"/>
          <w:lang w:eastAsia="ru-RU"/>
        </w:rPr>
        <w:t>– трассировка</w:t>
      </w:r>
    </w:p>
    <w:p w14:paraId="1FAECFB6" w14:textId="392E3DBB" w:rsidR="00CC1D57" w:rsidRPr="00CC1D57" w:rsidRDefault="00CC1D57" w:rsidP="00CC1D57">
      <w:pPr>
        <w:pStyle w:val="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6" w:name="_Toc191481855"/>
      <w:r w:rsidRPr="00CC1D57">
        <w:rPr>
          <w:rFonts w:ascii="Times New Roman" w:hAnsi="Times New Roman" w:cs="Times New Roman"/>
          <w:b/>
          <w:bCs/>
          <w:lang w:eastAsia="ru-RU"/>
        </w:rPr>
        <w:lastRenderedPageBreak/>
        <w:t>Вывод:</w:t>
      </w:r>
      <w:bookmarkEnd w:id="6"/>
    </w:p>
    <w:p w14:paraId="1371EAD7" w14:textId="1639CD8F" w:rsidR="00CC1D57" w:rsidRDefault="00CC1D57" w:rsidP="00CC1D57">
      <w:pPr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lang w:eastAsia="ru-RU"/>
        </w:rPr>
        <w:tab/>
      </w:r>
      <w:r w:rsidR="009D23ED" w:rsidRPr="009D23ED">
        <w:rPr>
          <w:rFonts w:ascii="Times New Roman" w:hAnsi="Times New Roman" w:cs="Times New Roman"/>
          <w:lang w:eastAsia="ru-RU"/>
        </w:rPr>
        <w:t>Во время выполнения данной лабораторной работы я научился работать с циклами и ветвлениями в БЭВМ. Разобрался, как использовать разные режимы адресаций в программе. Увидел, как можно работать с массивами в БЭВМ</w:t>
      </w:r>
      <w:r w:rsidR="009D23ED">
        <w:rPr>
          <w:rFonts w:ascii="Times New Roman" w:hAnsi="Times New Roman" w:cs="Times New Roman"/>
          <w:lang w:eastAsia="ru-RU"/>
        </w:rPr>
        <w:t>.</w:t>
      </w:r>
    </w:p>
    <w:p w14:paraId="0A189885" w14:textId="77777777" w:rsidR="006F7E22" w:rsidRPr="00CC1D57" w:rsidRDefault="006F7E22" w:rsidP="00CC1D57">
      <w:pPr>
        <w:rPr>
          <w:rFonts w:ascii="Times New Roman" w:hAnsi="Times New Roman" w:cs="Times New Roman"/>
          <w:lang w:eastAsia="ru-RU"/>
        </w:rPr>
      </w:pPr>
    </w:p>
    <w:sectPr w:rsidR="006F7E22" w:rsidRPr="00CC1D57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BEA41" w14:textId="77777777" w:rsidR="005D542A" w:rsidRDefault="005D542A" w:rsidP="00BA183E">
      <w:pPr>
        <w:spacing w:after="0" w:line="240" w:lineRule="auto"/>
      </w:pPr>
      <w:r>
        <w:separator/>
      </w:r>
    </w:p>
  </w:endnote>
  <w:endnote w:type="continuationSeparator" w:id="0">
    <w:p w14:paraId="7B9B2D64" w14:textId="77777777" w:rsidR="005D542A" w:rsidRDefault="005D542A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412418" w14:textId="77777777" w:rsidR="005D542A" w:rsidRDefault="005D542A" w:rsidP="00BA183E">
      <w:pPr>
        <w:spacing w:after="0" w:line="240" w:lineRule="auto"/>
      </w:pPr>
      <w:r>
        <w:separator/>
      </w:r>
    </w:p>
  </w:footnote>
  <w:footnote w:type="continuationSeparator" w:id="0">
    <w:p w14:paraId="7FA4DCF3" w14:textId="77777777" w:rsidR="005D542A" w:rsidRDefault="005D542A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6ED"/>
    <w:multiLevelType w:val="hybridMultilevel"/>
    <w:tmpl w:val="369EB85C"/>
    <w:lvl w:ilvl="0" w:tplc="5136E97E">
      <w:start w:val="110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064828"/>
    <w:multiLevelType w:val="hybridMultilevel"/>
    <w:tmpl w:val="6A7E05A0"/>
    <w:lvl w:ilvl="0" w:tplc="EF4E3C16">
      <w:start w:val="110"/>
      <w:numFmt w:val="bullet"/>
      <w:lvlText w:val="-"/>
      <w:lvlJc w:val="left"/>
      <w:pPr>
        <w:ind w:left="1476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17C17B58"/>
    <w:multiLevelType w:val="multilevel"/>
    <w:tmpl w:val="4628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E250E"/>
    <w:multiLevelType w:val="multilevel"/>
    <w:tmpl w:val="A64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A136C"/>
    <w:multiLevelType w:val="hybridMultilevel"/>
    <w:tmpl w:val="A59E3638"/>
    <w:lvl w:ilvl="0" w:tplc="17BAA2DE">
      <w:start w:val="110"/>
      <w:numFmt w:val="bullet"/>
      <w:lvlText w:val="–"/>
      <w:lvlJc w:val="left"/>
      <w:pPr>
        <w:ind w:left="1284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 w15:restartNumberingAfterBreak="0">
    <w:nsid w:val="251375F2"/>
    <w:multiLevelType w:val="multilevel"/>
    <w:tmpl w:val="19C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07F86"/>
    <w:multiLevelType w:val="hybridMultilevel"/>
    <w:tmpl w:val="3800D8F4"/>
    <w:lvl w:ilvl="0" w:tplc="4516E1A0">
      <w:start w:val="110"/>
      <w:numFmt w:val="bullet"/>
      <w:lvlText w:val="-"/>
      <w:lvlJc w:val="left"/>
      <w:pPr>
        <w:ind w:left="1140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D12A3"/>
    <w:multiLevelType w:val="hybridMultilevel"/>
    <w:tmpl w:val="CA56CAC0"/>
    <w:lvl w:ilvl="0" w:tplc="FFFFFFFF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0421C"/>
    <w:multiLevelType w:val="hybridMultilevel"/>
    <w:tmpl w:val="0FB2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A6B5A"/>
    <w:multiLevelType w:val="hybridMultilevel"/>
    <w:tmpl w:val="9782BBFC"/>
    <w:lvl w:ilvl="0" w:tplc="38581A98">
      <w:start w:val="110"/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B26F7F"/>
    <w:multiLevelType w:val="hybridMultilevel"/>
    <w:tmpl w:val="55F63CF2"/>
    <w:lvl w:ilvl="0" w:tplc="48207A90">
      <w:start w:val="110"/>
      <w:numFmt w:val="bullet"/>
      <w:lvlText w:val="-"/>
      <w:lvlJc w:val="left"/>
      <w:pPr>
        <w:ind w:left="1512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54CE39BB"/>
    <w:multiLevelType w:val="hybridMultilevel"/>
    <w:tmpl w:val="02EEA356"/>
    <w:lvl w:ilvl="0" w:tplc="C2C24568">
      <w:start w:val="110"/>
      <w:numFmt w:val="bullet"/>
      <w:lvlText w:val="-"/>
      <w:lvlJc w:val="left"/>
      <w:pPr>
        <w:ind w:left="1236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9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80DF1"/>
    <w:multiLevelType w:val="hybridMultilevel"/>
    <w:tmpl w:val="35AEB9CE"/>
    <w:lvl w:ilvl="0" w:tplc="B6CAFF98">
      <w:start w:val="110"/>
      <w:numFmt w:val="bullet"/>
      <w:lvlText w:val="-"/>
      <w:lvlJc w:val="left"/>
      <w:pPr>
        <w:ind w:left="1284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958CB"/>
    <w:multiLevelType w:val="hybridMultilevel"/>
    <w:tmpl w:val="CA56CAC0"/>
    <w:lvl w:ilvl="0" w:tplc="7C3A556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1769BE"/>
    <w:multiLevelType w:val="multilevel"/>
    <w:tmpl w:val="DBC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B75C5D"/>
    <w:multiLevelType w:val="multilevel"/>
    <w:tmpl w:val="316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A55C7D"/>
    <w:multiLevelType w:val="multilevel"/>
    <w:tmpl w:val="31B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14"/>
  </w:num>
  <w:num w:numId="2" w16cid:durableId="1971593192">
    <w:abstractNumId w:val="9"/>
  </w:num>
  <w:num w:numId="3" w16cid:durableId="1008867582">
    <w:abstractNumId w:val="12"/>
  </w:num>
  <w:num w:numId="4" w16cid:durableId="79915126">
    <w:abstractNumId w:val="7"/>
  </w:num>
  <w:num w:numId="5" w16cid:durableId="1151798170">
    <w:abstractNumId w:val="21"/>
  </w:num>
  <w:num w:numId="6" w16cid:durableId="1105882751">
    <w:abstractNumId w:val="0"/>
  </w:num>
  <w:num w:numId="7" w16cid:durableId="188567507">
    <w:abstractNumId w:val="19"/>
  </w:num>
  <w:num w:numId="8" w16cid:durableId="1630546113">
    <w:abstractNumId w:val="15"/>
  </w:num>
  <w:num w:numId="9" w16cid:durableId="2026705373">
    <w:abstractNumId w:val="11"/>
  </w:num>
  <w:num w:numId="10" w16cid:durableId="531648198">
    <w:abstractNumId w:val="26"/>
  </w:num>
  <w:num w:numId="11" w16cid:durableId="18705587">
    <w:abstractNumId w:val="24"/>
  </w:num>
  <w:num w:numId="12" w16cid:durableId="1317805053">
    <w:abstractNumId w:val="23"/>
  </w:num>
  <w:num w:numId="13" w16cid:durableId="429816790">
    <w:abstractNumId w:val="13"/>
  </w:num>
  <w:num w:numId="14" w16cid:durableId="1431241634">
    <w:abstractNumId w:val="4"/>
  </w:num>
  <w:num w:numId="15" w16cid:durableId="580872511">
    <w:abstractNumId w:val="25"/>
  </w:num>
  <w:num w:numId="16" w16cid:durableId="991175507">
    <w:abstractNumId w:val="6"/>
  </w:num>
  <w:num w:numId="17" w16cid:durableId="673186590">
    <w:abstractNumId w:val="3"/>
  </w:num>
  <w:num w:numId="18" w16cid:durableId="398939349">
    <w:abstractNumId w:val="22"/>
  </w:num>
  <w:num w:numId="19" w16cid:durableId="536509297">
    <w:abstractNumId w:val="10"/>
  </w:num>
  <w:num w:numId="20" w16cid:durableId="1152138217">
    <w:abstractNumId w:val="17"/>
  </w:num>
  <w:num w:numId="21" w16cid:durableId="499154031">
    <w:abstractNumId w:val="2"/>
  </w:num>
  <w:num w:numId="22" w16cid:durableId="2079546097">
    <w:abstractNumId w:val="1"/>
  </w:num>
  <w:num w:numId="23" w16cid:durableId="2096315863">
    <w:abstractNumId w:val="16"/>
  </w:num>
  <w:num w:numId="24" w16cid:durableId="517234661">
    <w:abstractNumId w:val="8"/>
  </w:num>
  <w:num w:numId="25" w16cid:durableId="1450855364">
    <w:abstractNumId w:val="18"/>
  </w:num>
  <w:num w:numId="26" w16cid:durableId="2089230526">
    <w:abstractNumId w:val="20"/>
  </w:num>
  <w:num w:numId="27" w16cid:durableId="1562520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27BDD"/>
    <w:rsid w:val="00072CD1"/>
    <w:rsid w:val="000924E6"/>
    <w:rsid w:val="000B0760"/>
    <w:rsid w:val="000B30A5"/>
    <w:rsid w:val="0010576A"/>
    <w:rsid w:val="00112FB8"/>
    <w:rsid w:val="00120BEB"/>
    <w:rsid w:val="00123E08"/>
    <w:rsid w:val="00124155"/>
    <w:rsid w:val="00134374"/>
    <w:rsid w:val="00134A90"/>
    <w:rsid w:val="00160493"/>
    <w:rsid w:val="00161622"/>
    <w:rsid w:val="00163A51"/>
    <w:rsid w:val="00164E07"/>
    <w:rsid w:val="00174050"/>
    <w:rsid w:val="001942B5"/>
    <w:rsid w:val="001D15B5"/>
    <w:rsid w:val="001D49F3"/>
    <w:rsid w:val="001D4E2B"/>
    <w:rsid w:val="001D59EE"/>
    <w:rsid w:val="001D72B4"/>
    <w:rsid w:val="001E521E"/>
    <w:rsid w:val="00210886"/>
    <w:rsid w:val="0024197E"/>
    <w:rsid w:val="002476B4"/>
    <w:rsid w:val="00277FA0"/>
    <w:rsid w:val="00286412"/>
    <w:rsid w:val="00293B77"/>
    <w:rsid w:val="002A6067"/>
    <w:rsid w:val="002B42A6"/>
    <w:rsid w:val="002B5876"/>
    <w:rsid w:val="002D407F"/>
    <w:rsid w:val="002E6864"/>
    <w:rsid w:val="00310BFE"/>
    <w:rsid w:val="00311CAC"/>
    <w:rsid w:val="00341D71"/>
    <w:rsid w:val="003440DD"/>
    <w:rsid w:val="00362830"/>
    <w:rsid w:val="00363643"/>
    <w:rsid w:val="003729A3"/>
    <w:rsid w:val="00381EE7"/>
    <w:rsid w:val="00382927"/>
    <w:rsid w:val="003869FB"/>
    <w:rsid w:val="00396726"/>
    <w:rsid w:val="003C3BC3"/>
    <w:rsid w:val="004322E9"/>
    <w:rsid w:val="00433BF6"/>
    <w:rsid w:val="00453FBF"/>
    <w:rsid w:val="00460D0F"/>
    <w:rsid w:val="004906DA"/>
    <w:rsid w:val="00495E96"/>
    <w:rsid w:val="004A6AFE"/>
    <w:rsid w:val="004B18C2"/>
    <w:rsid w:val="004B1FB4"/>
    <w:rsid w:val="0050180E"/>
    <w:rsid w:val="0050309F"/>
    <w:rsid w:val="00504A5C"/>
    <w:rsid w:val="005203F6"/>
    <w:rsid w:val="00523C6A"/>
    <w:rsid w:val="00534691"/>
    <w:rsid w:val="0054705D"/>
    <w:rsid w:val="00552F4F"/>
    <w:rsid w:val="00584C5D"/>
    <w:rsid w:val="00595B0B"/>
    <w:rsid w:val="005B286B"/>
    <w:rsid w:val="005C085C"/>
    <w:rsid w:val="005D00AC"/>
    <w:rsid w:val="005D542A"/>
    <w:rsid w:val="005E0ED2"/>
    <w:rsid w:val="006027B1"/>
    <w:rsid w:val="006633FB"/>
    <w:rsid w:val="00670FCD"/>
    <w:rsid w:val="006719EA"/>
    <w:rsid w:val="006D5D46"/>
    <w:rsid w:val="006F3DE5"/>
    <w:rsid w:val="006F7E22"/>
    <w:rsid w:val="0074569D"/>
    <w:rsid w:val="0075014D"/>
    <w:rsid w:val="007969B4"/>
    <w:rsid w:val="007A54E5"/>
    <w:rsid w:val="007B502A"/>
    <w:rsid w:val="007F1303"/>
    <w:rsid w:val="007F7F97"/>
    <w:rsid w:val="00802E7F"/>
    <w:rsid w:val="008310D4"/>
    <w:rsid w:val="0089454D"/>
    <w:rsid w:val="008D13BF"/>
    <w:rsid w:val="00914EE8"/>
    <w:rsid w:val="009667F3"/>
    <w:rsid w:val="00970429"/>
    <w:rsid w:val="009838B7"/>
    <w:rsid w:val="009A6909"/>
    <w:rsid w:val="009C3E5E"/>
    <w:rsid w:val="009D23ED"/>
    <w:rsid w:val="00A14C09"/>
    <w:rsid w:val="00A20BB7"/>
    <w:rsid w:val="00A3792F"/>
    <w:rsid w:val="00A61106"/>
    <w:rsid w:val="00A8605C"/>
    <w:rsid w:val="00A91632"/>
    <w:rsid w:val="00A95DD1"/>
    <w:rsid w:val="00AB04E0"/>
    <w:rsid w:val="00AB417A"/>
    <w:rsid w:val="00B379A6"/>
    <w:rsid w:val="00B40C35"/>
    <w:rsid w:val="00B538C9"/>
    <w:rsid w:val="00B743B6"/>
    <w:rsid w:val="00B8219E"/>
    <w:rsid w:val="00BA183E"/>
    <w:rsid w:val="00BF34D2"/>
    <w:rsid w:val="00BF66DD"/>
    <w:rsid w:val="00C14678"/>
    <w:rsid w:val="00C55642"/>
    <w:rsid w:val="00C644BE"/>
    <w:rsid w:val="00C75089"/>
    <w:rsid w:val="00C8589C"/>
    <w:rsid w:val="00C95189"/>
    <w:rsid w:val="00C96796"/>
    <w:rsid w:val="00CB691C"/>
    <w:rsid w:val="00CB7758"/>
    <w:rsid w:val="00CC1D57"/>
    <w:rsid w:val="00CC3B21"/>
    <w:rsid w:val="00CE06C3"/>
    <w:rsid w:val="00CE1A42"/>
    <w:rsid w:val="00CE57D5"/>
    <w:rsid w:val="00CE67BF"/>
    <w:rsid w:val="00D04B5C"/>
    <w:rsid w:val="00D138B4"/>
    <w:rsid w:val="00D26E6E"/>
    <w:rsid w:val="00D45F56"/>
    <w:rsid w:val="00D84966"/>
    <w:rsid w:val="00D86C26"/>
    <w:rsid w:val="00DB3A8B"/>
    <w:rsid w:val="00E30A72"/>
    <w:rsid w:val="00E4681D"/>
    <w:rsid w:val="00E51CCE"/>
    <w:rsid w:val="00E5791F"/>
    <w:rsid w:val="00E65FEC"/>
    <w:rsid w:val="00EE659C"/>
    <w:rsid w:val="00F110A2"/>
    <w:rsid w:val="00F20861"/>
    <w:rsid w:val="00F238EC"/>
    <w:rsid w:val="00F72C66"/>
    <w:rsid w:val="00F87652"/>
    <w:rsid w:val="00FD4970"/>
    <w:rsid w:val="00FE381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0F0AC8FB-4D68-45E6-95AE-CAB6A11C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FB4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customStyle="1" w:styleId="sc41">
    <w:name w:val="sc41"/>
    <w:basedOn w:val="a0"/>
    <w:rsid w:val="005E0ED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E0E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5E0ED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31">
    <w:name w:val="sc31"/>
    <w:basedOn w:val="a0"/>
    <w:rsid w:val="0024197E"/>
    <w:rPr>
      <w:rFonts w:ascii="Courier New" w:hAnsi="Courier New" w:cs="Courier New" w:hint="default"/>
      <w:color w:val="FF0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B502A"/>
    <w:pPr>
      <w:spacing w:after="100"/>
      <w:ind w:left="480"/>
    </w:pPr>
  </w:style>
  <w:style w:type="character" w:customStyle="1" w:styleId="sc61">
    <w:name w:val="sc61"/>
    <w:basedOn w:val="a0"/>
    <w:rsid w:val="007F7F97"/>
    <w:rPr>
      <w:rFonts w:ascii="Courier New" w:hAnsi="Courier New" w:cs="Courier New" w:hint="default"/>
      <w:color w:val="80808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8219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219E"/>
    <w:pPr>
      <w:widowControl w:val="0"/>
      <w:autoSpaceDE w:val="0"/>
      <w:autoSpaceDN w:val="0"/>
      <w:spacing w:after="0" w:line="197" w:lineRule="exact"/>
      <w:ind w:left="7"/>
      <w:jc w:val="center"/>
    </w:pPr>
    <w:rPr>
      <w:rFonts w:ascii="Palatino Linotype" w:eastAsia="Palatino Linotype" w:hAnsi="Palatino Linotype" w:cs="Palatino Linotype"/>
      <w:kern w:val="0"/>
      <w:sz w:val="22"/>
      <w:szCs w:val="22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1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7</cp:revision>
  <cp:lastPrinted>2025-03-06T01:07:00Z</cp:lastPrinted>
  <dcterms:created xsi:type="dcterms:W3CDTF">2024-10-08T13:15:00Z</dcterms:created>
  <dcterms:modified xsi:type="dcterms:W3CDTF">2025-03-06T01:07:00Z</dcterms:modified>
</cp:coreProperties>
</file>